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9D" w:rsidRPr="006B6029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6B6029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-สำเนา</w:t>
      </w:r>
      <w:r w:rsidRPr="006B6029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-</w:t>
      </w:r>
    </w:p>
    <w:p w:rsidR="00E7589D" w:rsidRPr="00727106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E7160D" w:rsidRPr="0072710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น้ำหัก</w:t>
      </w:r>
    </w:p>
    <w:p w:rsidR="00871486" w:rsidRPr="0086285E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86285E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</w:t>
      </w:r>
      <w:r w:rsidR="009A1AB0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A02AF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</w:t>
      </w:r>
      <w:r w:rsidR="00350186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A02AF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62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6285E">
        <w:rPr>
          <w:rFonts w:ascii="TH SarabunIT๙" w:hAnsi="TH SarabunIT๙" w:cs="TH SarabunIT๙" w:hint="cs"/>
          <w:b/>
          <w:bCs/>
          <w:sz w:val="32"/>
          <w:szCs w:val="32"/>
          <w:cs/>
        </w:rPr>
        <w:t>(ครั้งที่ 1)</w:t>
      </w:r>
    </w:p>
    <w:p w:rsidR="00871486" w:rsidRPr="0072710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86285E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ี่ </w:t>
      </w:r>
      <w:r w:rsidR="0086285E"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="00CD319E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 </w:t>
      </w:r>
      <w:r w:rsidR="00862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CD319E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F20CB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350186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A02AF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871486" w:rsidRPr="0072710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สภาองค์การบริหารส่วนตำบลน้ำหัก</w:t>
      </w:r>
    </w:p>
    <w:p w:rsidR="00871486" w:rsidRPr="00727106" w:rsidRDefault="0029715C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:rsidR="00880E71" w:rsidRPr="00727106" w:rsidRDefault="0029715C" w:rsidP="00FA4924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846"/>
        <w:gridCol w:w="1954"/>
        <w:gridCol w:w="1396"/>
        <w:gridCol w:w="3118"/>
        <w:gridCol w:w="2127"/>
        <w:gridCol w:w="1499"/>
      </w:tblGrid>
      <w:tr w:rsidR="0029715C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97621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621" w:rsidRPr="00727106" w:rsidRDefault="007952F0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ธีรยุทธ์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เพ็งจันท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ีรยุทธ์</w:t>
            </w:r>
            <w:r w:rsidR="00FA4924"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มีเพ็งจันทร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B0388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Pr="00727106" w:rsidRDefault="007952F0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สุทธ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AC" w:rsidRPr="00727106" w:rsidRDefault="00CB63AC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วิสุทธิ์ </w:t>
            </w:r>
            <w:r w:rsidR="00FA4924"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A4924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Pr="00727106" w:rsidRDefault="007952F0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ิทธิพ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รวงศ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ิทธิพร  ไกรวงศ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B0388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Pr="00727106" w:rsidRDefault="007952F0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 xml:space="preserve">ยุทธนา </w:t>
            </w:r>
            <w:r w:rsidR="00FA4924"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2AFD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7952F0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ัชรินทร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470CB4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ัชรินทร์  แก้วพิชัย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952F0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Default="007952F0" w:rsidP="007952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ชัยยั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็มบางงอ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Default="001A1B0E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ชัยยัน  เต็มบางงอ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952F0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 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ราช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952F0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อำไพ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พัฒน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้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น้ำหัก หมู่ที่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อำไพ 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พัฒน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แก้ว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952F0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ปรีด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ปรีดา</w:t>
            </w: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</w:t>
            </w: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952F0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0D5208" w:rsidP="007952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ว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นทร์ปา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วน  จันทร์ปา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952F0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0D5208" w:rsidP="007952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ชัย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ฆ์รักษ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ัยรัตน์  สงฆ์รักษ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952F0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0D5208" w:rsidP="007952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ชรศร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าตรี  เพชรศร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952F0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0D5208" w:rsidP="007952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ชำนิ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ขำนิ  ศักด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952F0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0D5208" w:rsidP="007952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ศักด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2F0" w:rsidRPr="00727106" w:rsidRDefault="007952F0" w:rsidP="007952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D5208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8" w:rsidRPr="00727106" w:rsidRDefault="000D5208" w:rsidP="000D52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5208" w:rsidRPr="00727106" w:rsidRDefault="000D5208" w:rsidP="000D52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8" w:rsidRPr="00727106" w:rsidRDefault="000D5208" w:rsidP="000D52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8" w:rsidRPr="00727106" w:rsidRDefault="000D5208" w:rsidP="000D52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8" w:rsidRPr="00727106" w:rsidRDefault="00093B41" w:rsidP="000D5208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ชัยณรงค์  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8" w:rsidRPr="00727106" w:rsidRDefault="000D5208" w:rsidP="000D52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Pr="00727106" w:rsidRDefault="0029715C" w:rsidP="000D5208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ล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D96B97" w:rsidRPr="00727106" w:rsidTr="002453C3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727106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B97" w:rsidRPr="00727106" w:rsidRDefault="00D96B97" w:rsidP="00240FA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727106" w:rsidRDefault="00D96B97" w:rsidP="00240F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727106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727106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727106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D5208" w:rsidRPr="00727106" w:rsidTr="00E60B2E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8" w:rsidRPr="00727106" w:rsidRDefault="000D5208" w:rsidP="000D52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5208" w:rsidRPr="00727106" w:rsidRDefault="000D5208" w:rsidP="000D52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8" w:rsidRPr="00727106" w:rsidRDefault="000D5208" w:rsidP="000D52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8" w:rsidRPr="00727106" w:rsidRDefault="000D5208" w:rsidP="000D52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8" w:rsidRPr="00727106" w:rsidRDefault="000D5208" w:rsidP="000D5208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8" w:rsidRPr="00727106" w:rsidRDefault="000D5208" w:rsidP="000D52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D5208" w:rsidRPr="00727106" w:rsidTr="00E60B2E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8" w:rsidRDefault="000D5208" w:rsidP="000D52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5208" w:rsidRPr="00727106" w:rsidRDefault="000D5208" w:rsidP="000D52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ิทย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8" w:rsidRPr="00727106" w:rsidRDefault="000D5208" w:rsidP="000D52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ทธิช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8" w:rsidRPr="00727106" w:rsidRDefault="000D5208" w:rsidP="000D52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8" w:rsidRPr="00727106" w:rsidRDefault="000D5208" w:rsidP="000D5208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8" w:rsidRPr="00727106" w:rsidRDefault="000D5208" w:rsidP="000D52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D5208" w:rsidRPr="00727106" w:rsidTr="00E60B2E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8" w:rsidRDefault="000D5208" w:rsidP="000D52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5208" w:rsidRPr="00727106" w:rsidRDefault="000D5208" w:rsidP="000D52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เพลิน 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8" w:rsidRPr="00727106" w:rsidRDefault="000D5208" w:rsidP="000D52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กบุ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8" w:rsidRPr="00727106" w:rsidRDefault="000D5208" w:rsidP="000D52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8" w:rsidRPr="00727106" w:rsidRDefault="000D5208" w:rsidP="000D5208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8" w:rsidRPr="00727106" w:rsidRDefault="000D5208" w:rsidP="000D52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D5208" w:rsidRPr="00727106" w:rsidTr="00E60B2E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8" w:rsidRDefault="000D5208" w:rsidP="000D52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5208" w:rsidRPr="00727106" w:rsidRDefault="000D5208" w:rsidP="000D52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8" w:rsidRPr="00727106" w:rsidRDefault="000D5208" w:rsidP="000D52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8" w:rsidRPr="00727106" w:rsidRDefault="000D5208" w:rsidP="000D52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8" w:rsidRPr="00727106" w:rsidRDefault="000D5208" w:rsidP="000D5208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8" w:rsidRPr="00727106" w:rsidRDefault="000D5208" w:rsidP="000D52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FA4924" w:rsidRPr="00727106" w:rsidRDefault="00FA4924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02AFD" w:rsidRPr="00727106" w:rsidRDefault="00A02AFD" w:rsidP="00A02AFD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าด</w:t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A02AFD" w:rsidRPr="00727106" w:rsidTr="007952F0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C27C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A1B0E" w:rsidRPr="00727106" w:rsidTr="007952F0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B0E" w:rsidRPr="00727106" w:rsidRDefault="001A1B0E" w:rsidP="001A1B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1B0E" w:rsidRPr="00727106" w:rsidRDefault="001A1B0E" w:rsidP="001A1B0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ิตติ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B0E" w:rsidRPr="00727106" w:rsidRDefault="001A1B0E" w:rsidP="001A1B0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งแก้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B0E" w:rsidRPr="00727106" w:rsidRDefault="001A1B0E" w:rsidP="001A1B0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B0E" w:rsidRPr="00727106" w:rsidRDefault="001A1B0E" w:rsidP="001A1B0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B0E" w:rsidRPr="00727106" w:rsidRDefault="001A1B0E" w:rsidP="001A1B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Pr="00727106" w:rsidRDefault="00880E71" w:rsidP="00D279E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ู้เข้าร่วมประชุม</w:t>
      </w:r>
    </w:p>
    <w:tbl>
      <w:tblPr>
        <w:tblW w:w="11068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246"/>
        <w:gridCol w:w="2268"/>
        <w:gridCol w:w="1358"/>
      </w:tblGrid>
      <w:tr w:rsidR="00880E71" w:rsidRPr="00727106" w:rsidTr="00D279EF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80E71" w:rsidRPr="00727106" w:rsidTr="00381ACB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71" w:rsidRPr="00727106" w:rsidRDefault="00EB0253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ษณ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ิษณุ</w:t>
            </w:r>
            <w:r w:rsidR="00620F12"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33D87" w:rsidRPr="00727106" w:rsidTr="00D279EF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EB0253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กทอง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ศักดิ์ รักทอง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33D87" w:rsidRPr="00727106" w:rsidTr="00D279EF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EB0253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ขียวคล้าย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วัชชัย เขียวคล้าย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A46F0" w:rsidRPr="00727106" w:rsidTr="00D279EF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F0" w:rsidRDefault="009A46F0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6F0" w:rsidRPr="00727106" w:rsidRDefault="009A46F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ว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ัตน์        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F0" w:rsidRPr="00727106" w:rsidRDefault="009A46F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ัวสกุล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F0" w:rsidRPr="00727106" w:rsidRDefault="009A46F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F0" w:rsidRPr="00727106" w:rsidRDefault="009A46F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ปวร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ัตน์  บัวสกุล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F0" w:rsidRPr="00727106" w:rsidRDefault="009A46F0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D102A" w:rsidRPr="00727106" w:rsidTr="00933D87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727106" w:rsidRDefault="009A46F0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102A" w:rsidRPr="00727106" w:rsidRDefault="000D102A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727106" w:rsidRDefault="000D102A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727106" w:rsidRDefault="000D102A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หัวหน้าสำนักปลัด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727106" w:rsidRDefault="000D102A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ไก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727106" w:rsidRDefault="000D102A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E2770" w:rsidRPr="00727106" w:rsidTr="00933D87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70" w:rsidRPr="00727106" w:rsidRDefault="009A46F0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770" w:rsidRPr="00727106" w:rsidRDefault="007E277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ุ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</w:t>
            </w:r>
            <w:r w:rsidR="008C2B8E"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าห์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70" w:rsidRPr="00727106" w:rsidRDefault="007E277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ป้นประจุน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70" w:rsidRPr="00727106" w:rsidRDefault="007E277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70" w:rsidRPr="00727106" w:rsidRDefault="007E277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ุ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</w:t>
            </w:r>
            <w:r w:rsidR="004E005B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่</w:t>
            </w: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าห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แป้นประจุน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70" w:rsidRPr="00727106" w:rsidRDefault="007E277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279EF" w:rsidRPr="00727106" w:rsidTr="00381A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EF" w:rsidRPr="00727106" w:rsidRDefault="009A46F0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Pr="00727106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สุธาทิพย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Pr="00727106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กลี้ยงกลม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Pr="00727106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Pr="00727106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ธาทิพย์ เกลี้ยงกลม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Pr="00727106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Pr="00727106" w:rsidRDefault="00880E71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6045" w:rsidRPr="00727106" w:rsidRDefault="00466045" w:rsidP="004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</w:t>
      </w:r>
      <w:r w:rsidR="00D77F00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ชุ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เวลา </w:t>
      </w:r>
      <w:r w:rsidR="005257B5" w:rsidRPr="00727106">
        <w:rPr>
          <w:rFonts w:ascii="TH SarabunIT๙" w:hAnsi="TH SarabunIT๙" w:cs="TH SarabunIT๙"/>
          <w:b/>
          <w:bCs/>
          <w:sz w:val="32"/>
          <w:szCs w:val="32"/>
        </w:rPr>
        <w:t xml:space="preserve">13.00 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F66EB0" w:rsidRPr="00727106" w:rsidRDefault="00F66EB0" w:rsidP="00D77F00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เมื่อถึงเวลาประชุม</w:t>
      </w:r>
      <w:r w:rsidR="007A5A50" w:rsidRPr="00727106">
        <w:rPr>
          <w:rFonts w:ascii="TH SarabunIT๙" w:hAnsi="TH SarabunIT๙" w:cs="TH SarabunIT๙" w:hint="cs"/>
          <w:sz w:val="32"/>
          <w:szCs w:val="32"/>
          <w:cs/>
        </w:rPr>
        <w:t>นายธีรยุทธ์ มีเพ็งจันทร์</w:t>
      </w:r>
      <w:r w:rsidR="002277D9" w:rsidRPr="00727106"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องค์การบริหารส่วนตำบลน้ำหัก ทำหน้าที่ประธานสภาองค์การบริหารส่วนตำบลในวันนี้</w:t>
      </w:r>
      <w:r w:rsidRPr="00727106">
        <w:rPr>
          <w:rFonts w:ascii="TH SarabunIT๙" w:hAnsi="TH SarabunIT๙" w:cs="TH SarabunIT๙"/>
          <w:sz w:val="32"/>
          <w:szCs w:val="32"/>
          <w:cs/>
        </w:rPr>
        <w:t>ให้สัญญาณเ</w:t>
      </w:r>
      <w:bookmarkStart w:id="0" w:name="_GoBack"/>
      <w:bookmarkEnd w:id="0"/>
      <w:r w:rsidRPr="00727106">
        <w:rPr>
          <w:rFonts w:ascii="TH SarabunIT๙" w:hAnsi="TH SarabunIT๙" w:cs="TH SarabunIT๙"/>
          <w:sz w:val="32"/>
          <w:szCs w:val="32"/>
          <w:cs/>
        </w:rPr>
        <w:t xml:space="preserve">รียกสมาชิกเข้าห้องประชุม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ระธานได้ตรวจนับองค์ประชุม และเมื่อครบองค์ประชุมจึงได้กล่าวเปิดประชุม </w:t>
      </w:r>
    </w:p>
    <w:p w:rsidR="00466045" w:rsidRPr="00727106" w:rsidRDefault="00466045" w:rsidP="004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66045" w:rsidRPr="00727106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0D42B0" w:rsidRPr="00727106" w:rsidRDefault="00466045" w:rsidP="005257B5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EE5E51"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696136" w:rsidRPr="0072710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4040A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5740F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="00F76DAC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>เปิดสมัยประชุมสภาองค์การบริหารส่วนตำบลน้ำหัก</w:t>
      </w:r>
      <w:r w:rsidR="0045740F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มัย</w:t>
      </w:r>
      <w:r w:rsidR="00C130A2">
        <w:rPr>
          <w:rFonts w:ascii="TH SarabunIT๙" w:hAnsi="TH SarabunIT๙" w:cs="TH SarabunIT๙" w:hint="cs"/>
          <w:color w:val="000000"/>
          <w:sz w:val="32"/>
          <w:szCs w:val="32"/>
          <w:cs/>
        </w:rPr>
        <w:t>วิ</w:t>
      </w:r>
      <w:r w:rsidR="00F76DAC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ามัญ </w:t>
      </w:r>
      <w:r w:rsidR="00DA119C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มัยที่ </w:t>
      </w:r>
      <w:r w:rsidR="00B357AF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45740F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D42B0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A50517" w:rsidRPr="00727106" w:rsidRDefault="000D42B0" w:rsidP="005257B5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 w:rsidR="0045740F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 พ.ศ.256</w:t>
      </w:r>
      <w:r w:rsidR="00DE4F6E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45740F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13E5F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76170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ั้งแต่วันที่ </w:t>
      </w:r>
      <w:r w:rsidR="00C130A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6-30  เมษายน </w:t>
      </w:r>
      <w:r w:rsidR="007C027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4</w:t>
      </w:r>
    </w:p>
    <w:p w:rsidR="00457030" w:rsidRPr="00727106" w:rsidRDefault="00457030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466045" w:rsidRPr="00727106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30261F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F55532" w:rsidRPr="00727106" w:rsidRDefault="00466045" w:rsidP="005161A3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ที่ผ่านมา คณะกรรมการตรวจรายงานการประชุมฯ</w:t>
      </w:r>
      <w:r w:rsidR="00F92616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61F" w:rsidRPr="00727106">
        <w:rPr>
          <w:rFonts w:ascii="TH SarabunIT๙" w:hAnsi="TH SarabunIT๙" w:cs="TH SarabunIT๙" w:hint="cs"/>
          <w:sz w:val="32"/>
          <w:szCs w:val="32"/>
          <w:cs/>
        </w:rPr>
        <w:t xml:space="preserve">ได้ตรวจแล้ว </w:t>
      </w:r>
      <w:r w:rsidR="00F55532" w:rsidRPr="00727106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จะแก้ไข</w:t>
      </w:r>
      <w:r w:rsidR="000F17BE" w:rsidRPr="00727106">
        <w:rPr>
          <w:rFonts w:ascii="TH SarabunIT๙" w:hAnsi="TH SarabunIT๙" w:cs="TH SarabunIT๙" w:hint="cs"/>
          <w:sz w:val="32"/>
          <w:szCs w:val="32"/>
          <w:cs/>
        </w:rPr>
        <w:t>หรือเพิ่มเติม</w:t>
      </w:r>
      <w:r w:rsidR="00F55532" w:rsidRPr="00727106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ตรงไหนบ้างครับ</w:t>
      </w:r>
    </w:p>
    <w:p w:rsidR="00466045" w:rsidRPr="00727106" w:rsidRDefault="00466045" w:rsidP="00F1289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-รับรองรายงานการประชุมสภาองค์การบริหารส่วนตำบล สมัยสามัญ สมัยที่ </w:t>
      </w:r>
      <w:r w:rsidR="00507AA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F572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AC0C5A" w:rsidRPr="00727106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F572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4424F"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1)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324D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7AA1">
        <w:rPr>
          <w:rFonts w:ascii="TH SarabunIT๙" w:hAnsi="TH SarabunIT๙" w:cs="TH SarabunIT๙" w:hint="cs"/>
          <w:sz w:val="32"/>
          <w:szCs w:val="32"/>
          <w:cs/>
        </w:rPr>
        <w:t xml:space="preserve">25 </w:t>
      </w:r>
      <w:r w:rsidR="00324D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7AA1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94424F">
        <w:rPr>
          <w:rFonts w:ascii="TH SarabunIT๙" w:hAnsi="TH SarabunIT๙" w:cs="TH SarabunIT๙" w:hint="cs"/>
          <w:sz w:val="32"/>
          <w:szCs w:val="32"/>
          <w:cs/>
        </w:rPr>
        <w:t xml:space="preserve">  2564 </w:t>
      </w:r>
    </w:p>
    <w:p w:rsidR="00AB42D1" w:rsidRPr="00727106" w:rsidRDefault="00AB42D1" w:rsidP="00AB42D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D97FDF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C04200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B42D1" w:rsidRPr="00727106" w:rsidRDefault="00AB42D1" w:rsidP="00AB42D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ไม่รับรองรายงานการประชุม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0D7A88" w:rsidRPr="00730722" w:rsidRDefault="00AB42D1" w:rsidP="00730722">
      <w:pPr>
        <w:spacing w:after="0" w:line="240" w:lineRule="auto"/>
        <w:ind w:left="2835" w:right="-143" w:hanging="2835"/>
        <w:rPr>
          <w:rFonts w:ascii="TH SarabunIT๙" w:hAnsi="TH SarabunIT๙" w:cs="TH SarabunIT๙"/>
          <w:sz w:val="28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C0C5A" w:rsidRPr="007271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="00C04200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722">
        <w:rPr>
          <w:rFonts w:ascii="TH SarabunIT๙" w:hAnsi="TH SarabunIT๙" w:cs="TH SarabunIT๙"/>
          <w:sz w:val="28"/>
          <w:cs/>
        </w:rPr>
        <w:t>(ประธานสภา,</w:t>
      </w:r>
      <w:r w:rsidR="00C04200" w:rsidRPr="00730722">
        <w:rPr>
          <w:rFonts w:ascii="TH SarabunIT๙" w:hAnsi="TH SarabunIT๙" w:cs="TH SarabunIT๙" w:hint="cs"/>
          <w:sz w:val="28"/>
          <w:cs/>
        </w:rPr>
        <w:t xml:space="preserve"> </w:t>
      </w:r>
      <w:r w:rsidRPr="00730722">
        <w:rPr>
          <w:rFonts w:ascii="TH SarabunIT๙" w:hAnsi="TH SarabunIT๙" w:cs="TH SarabunIT๙"/>
          <w:sz w:val="28"/>
          <w:cs/>
        </w:rPr>
        <w:t>เลขานุการสภา)</w:t>
      </w:r>
    </w:p>
    <w:p w:rsidR="00466045" w:rsidRPr="00727106" w:rsidRDefault="00466045" w:rsidP="004A4F14">
      <w:pPr>
        <w:spacing w:before="240" w:after="0" w:line="240" w:lineRule="auto"/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466045" w:rsidRPr="00727106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A94B93" w:rsidRPr="00727106">
        <w:rPr>
          <w:rFonts w:ascii="TH SarabunIT๙" w:hAnsi="TH SarabunIT๙" w:cs="TH SarabunIT๙"/>
          <w:sz w:val="32"/>
          <w:szCs w:val="32"/>
          <w:cs/>
        </w:rPr>
        <w:t>สภาฯ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8C48CC" w:rsidRPr="00727106" w:rsidRDefault="008C48CC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FF1367" w:rsidRPr="00727106" w:rsidRDefault="00FF1367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องค์การบริหารส่วนตำบลตั้งขึ้นพิจารณาเสร็จแล้ว</w:t>
      </w:r>
    </w:p>
    <w:p w:rsidR="00FF1367" w:rsidRPr="00727106" w:rsidRDefault="00FF1367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</w:rPr>
        <w:t>-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FF1367" w:rsidRDefault="00FF1367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27192F" w:rsidRDefault="0027192F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27192F" w:rsidRPr="00727106" w:rsidRDefault="0027192F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1F333C" w:rsidRPr="00727106" w:rsidRDefault="001F333C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1F333C" w:rsidRPr="00727106" w:rsidRDefault="001F333C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FF1367" w:rsidRPr="00727106" w:rsidRDefault="00FF1367" w:rsidP="00FF13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ม่</w:t>
      </w:r>
    </w:p>
    <w:p w:rsidR="002A08F2" w:rsidRPr="00B56CA7" w:rsidRDefault="00FF1367" w:rsidP="0027192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</w:t>
      </w:r>
      <w:r w:rsidR="00BF2113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="004066DD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ความเห็นชอบร่างแผนพัฒนาท้องถิ่น (พ.ศ.2561-2565)</w:t>
      </w:r>
      <w:r w:rsidR="00B56C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56CA7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 (ครั้งที่ 3)</w:t>
      </w:r>
    </w:p>
    <w:p w:rsidR="00B56CA7" w:rsidRPr="00B56CA7" w:rsidRDefault="00F05A0A" w:rsidP="00B56CA7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6CA7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B56CA7">
        <w:rPr>
          <w:rFonts w:ascii="TH SarabunIT๙" w:hAnsi="TH SarabunIT๙" w:cs="TH SarabunIT๙" w:hint="cs"/>
          <w:sz w:val="32"/>
          <w:szCs w:val="32"/>
          <w:cs/>
        </w:rPr>
        <w:tab/>
      </w:r>
      <w:r w:rsidR="00B56CA7" w:rsidRPr="00B56CA7">
        <w:rPr>
          <w:rFonts w:ascii="TH SarabunIT๙" w:hAnsi="TH SarabunIT๙" w:cs="TH SarabunIT๙" w:hint="cs"/>
          <w:sz w:val="32"/>
          <w:szCs w:val="32"/>
          <w:cs/>
        </w:rPr>
        <w:t xml:space="preserve">ขอเชิญนายก </w:t>
      </w:r>
      <w:proofErr w:type="spellStart"/>
      <w:r w:rsidR="00B56CA7" w:rsidRPr="00B56CA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B56CA7" w:rsidRPr="00B56CA7">
        <w:rPr>
          <w:rFonts w:ascii="TH SarabunIT๙" w:hAnsi="TH SarabunIT๙" w:cs="TH SarabunIT๙" w:hint="cs"/>
          <w:sz w:val="32"/>
          <w:szCs w:val="32"/>
          <w:cs/>
        </w:rPr>
        <w:t>.น้ำหัก  ชี้แจงรายละเอียดการเพิ่มเติม</w:t>
      </w:r>
      <w:r w:rsidR="00B56CA7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  <w:r w:rsidR="00B56CA7" w:rsidRPr="00B56CA7"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3) ให้ที่ประชุมทราบ</w:t>
      </w:r>
    </w:p>
    <w:p w:rsidR="00B56CA7" w:rsidRDefault="00B56CA7" w:rsidP="008A3E7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92079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C27C14" w:rsidRPr="00AB1564">
        <w:rPr>
          <w:rFonts w:ascii="TH SarabunIT๙" w:hAnsi="TH SarabunIT๙" w:cs="TH SarabunIT๙"/>
          <w:sz w:val="32"/>
          <w:szCs w:val="32"/>
          <w:cs/>
        </w:rPr>
        <w:t>ระเบ</w:t>
      </w:r>
      <w:r w:rsidR="00C27C14">
        <w:rPr>
          <w:rFonts w:ascii="TH SarabunIT๙" w:hAnsi="TH SarabunIT๙" w:cs="TH SarabunIT๙"/>
          <w:sz w:val="32"/>
          <w:szCs w:val="32"/>
          <w:cs/>
        </w:rPr>
        <w:t>ียบกระทรวงมหาดไทยว่าด้วยการจัดท</w:t>
      </w:r>
      <w:r w:rsidR="00C27C1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7C14" w:rsidRPr="00AB1564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</w:t>
      </w:r>
    </w:p>
    <w:p w:rsidR="00C27C14" w:rsidRDefault="00792079" w:rsidP="00792079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้ำหัก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วน</w:t>
      </w:r>
      <w:r w:rsidR="00C27C14" w:rsidRPr="00AB1564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C27C14" w:rsidRPr="00AB1564">
        <w:rPr>
          <w:rFonts w:ascii="TH SarabunIT๙" w:hAnsi="TH SarabunIT๙" w:cs="TH SarabunIT๙"/>
          <w:sz w:val="32"/>
          <w:szCs w:val="32"/>
        </w:rPr>
        <w:t xml:space="preserve"> </w:t>
      </w:r>
      <w:r w:rsidR="00C27C14">
        <w:rPr>
          <w:rFonts w:ascii="TH SarabunIT๙" w:hAnsi="TH SarabunIT๙" w:cs="TH SarabunIT๙" w:hint="cs"/>
          <w:sz w:val="32"/>
          <w:szCs w:val="32"/>
          <w:cs/>
        </w:rPr>
        <w:t>พ.ศ.๒๕48</w:t>
      </w:r>
      <w:r w:rsidR="00C27C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7C14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ถึง (ฉบับที่ 3) พ.ศ.2561 </w:t>
      </w:r>
      <w:r w:rsidR="00C27C14">
        <w:rPr>
          <w:rFonts w:ascii="TH SarabunIT๙" w:hAnsi="TH SarabunIT๙" w:cs="TH SarabunIT๙"/>
          <w:sz w:val="32"/>
          <w:szCs w:val="32"/>
          <w:cs/>
        </w:rPr>
        <w:t>ซึ่งได้ก</w:t>
      </w:r>
      <w:r w:rsidR="00C27C1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7C14" w:rsidRPr="00AB1564">
        <w:rPr>
          <w:rFonts w:ascii="TH SarabunIT๙" w:hAnsi="TH SarabunIT๙" w:cs="TH SarabunIT๙"/>
          <w:sz w:val="32"/>
          <w:szCs w:val="32"/>
          <w:cs/>
        </w:rPr>
        <w:t>หนดให้องค์กรปกครองส่วนท้องถิ่นมีอ</w:t>
      </w:r>
      <w:r w:rsidR="00C27C1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7C14" w:rsidRPr="00AB1564">
        <w:rPr>
          <w:rFonts w:ascii="TH SarabunIT๙" w:hAnsi="TH SarabunIT๙" w:cs="TH SarabunIT๙"/>
          <w:sz w:val="32"/>
          <w:szCs w:val="32"/>
          <w:cs/>
        </w:rPr>
        <w:t>นาจและหน้าที่ในการจัด</w:t>
      </w:r>
      <w:r w:rsidR="00C27C14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C27C14" w:rsidRPr="00AB1564">
        <w:rPr>
          <w:rFonts w:ascii="TH SarabunIT๙" w:hAnsi="TH SarabunIT๙" w:cs="TH SarabunIT๙"/>
          <w:sz w:val="32"/>
          <w:szCs w:val="32"/>
          <w:cs/>
        </w:rPr>
        <w:t>แผนพัฒนาท้องถิ่นและแผนการด</w:t>
      </w:r>
      <w:r w:rsidR="00C27C1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7C14" w:rsidRPr="00AB1564">
        <w:rPr>
          <w:rFonts w:ascii="TH SarabunIT๙" w:hAnsi="TH SarabunIT๙" w:cs="TH SarabunIT๙"/>
          <w:sz w:val="32"/>
          <w:szCs w:val="32"/>
          <w:cs/>
        </w:rPr>
        <w:t>เนินงาน โดยให้องค์กรปกครองส่วนท้องถิ่นใช้แผนพัฒนาท้องถิ่น</w:t>
      </w:r>
      <w:r w:rsidR="00C27C14" w:rsidRPr="00AB1564">
        <w:rPr>
          <w:rFonts w:ascii="TH SarabunIT๙" w:hAnsi="TH SarabunIT๙" w:cs="TH SarabunIT๙"/>
          <w:sz w:val="32"/>
          <w:szCs w:val="32"/>
        </w:rPr>
        <w:t xml:space="preserve"> </w:t>
      </w:r>
      <w:r w:rsidR="00C27C14" w:rsidRPr="00AB1564">
        <w:rPr>
          <w:rFonts w:ascii="TH SarabunIT๙" w:hAnsi="TH SarabunIT๙" w:cs="TH SarabunIT๙"/>
          <w:sz w:val="32"/>
          <w:szCs w:val="32"/>
          <w:cs/>
        </w:rPr>
        <w:t>เป็นกรอบในการจัดท</w:t>
      </w:r>
      <w:r w:rsidR="00C27C1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7C14" w:rsidRPr="00AB1564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</w:t>
      </w:r>
      <w:r w:rsidR="00C27C1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7C14" w:rsidRPr="00AB1564">
        <w:rPr>
          <w:rFonts w:ascii="TH SarabunIT๙" w:hAnsi="TH SarabunIT๙" w:cs="TH SarabunIT๙"/>
          <w:sz w:val="32"/>
          <w:szCs w:val="32"/>
          <w:cs/>
        </w:rPr>
        <w:t>ปี งบประมาณรายจ่ายเพิ่มเติม และงบประมาณจากเงินสะสมในช่วงของแผนนั้น รวมทั้งวางแนวทางเพื่อให้มีการปฏิบัติให้บรรลุวัตถุประสงค์ตามโครงการ</w:t>
      </w:r>
      <w:r w:rsidR="00C27C14" w:rsidRPr="00AB1564">
        <w:rPr>
          <w:rFonts w:ascii="TH SarabunIT๙" w:hAnsi="TH SarabunIT๙" w:cs="TH SarabunIT๙"/>
          <w:sz w:val="32"/>
          <w:szCs w:val="32"/>
        </w:rPr>
        <w:t xml:space="preserve"> </w:t>
      </w:r>
      <w:r w:rsidR="00C27C14" w:rsidRPr="00AB1564">
        <w:rPr>
          <w:rFonts w:ascii="TH SarabunIT๙" w:hAnsi="TH SarabunIT๙" w:cs="TH SarabunIT๙"/>
          <w:sz w:val="32"/>
          <w:szCs w:val="32"/>
          <w:cs/>
        </w:rPr>
        <w:t>พัฒนาที่ก</w:t>
      </w:r>
      <w:r w:rsidR="00C27C1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7C14" w:rsidRPr="00AB1564">
        <w:rPr>
          <w:rFonts w:ascii="TH SarabunIT๙" w:hAnsi="TH SarabunIT๙" w:cs="TH SarabunIT๙"/>
          <w:sz w:val="32"/>
          <w:szCs w:val="32"/>
          <w:cs/>
        </w:rPr>
        <w:t>หนดไว้ในแผนพัฒนาท้องถิ่น</w:t>
      </w:r>
      <w:r w:rsidR="00C27C14" w:rsidRPr="00AB1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27C14" w:rsidRDefault="00C27C14" w:rsidP="00B56CA7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1564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1564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น้ำหัก</w:t>
      </w:r>
      <w:r w:rsidRPr="00AB1564">
        <w:rPr>
          <w:rFonts w:ascii="TH SarabunIT๙" w:hAnsi="TH SarabunIT๙" w:cs="TH SarabunIT๙"/>
          <w:sz w:val="32"/>
          <w:szCs w:val="32"/>
          <w:cs/>
        </w:rPr>
        <w:t xml:space="preserve"> 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1564"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1564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</w:t>
      </w:r>
      <w:r w:rsidRPr="00AB1564">
        <w:rPr>
          <w:rFonts w:ascii="TH SarabunIT๙" w:hAnsi="TH SarabunIT๙" w:cs="TH SarabunIT๙"/>
          <w:sz w:val="32"/>
          <w:szCs w:val="32"/>
        </w:rPr>
        <w:t xml:space="preserve"> </w:t>
      </w:r>
      <w:r w:rsidRPr="00AB1564">
        <w:rPr>
          <w:rFonts w:ascii="TH SarabunIT๙" w:hAnsi="TH SarabunIT๙" w:cs="TH SarabunIT๙"/>
          <w:sz w:val="32"/>
          <w:szCs w:val="32"/>
          <w:cs/>
        </w:rPr>
        <w:t>๒๕๖๑</w:t>
      </w:r>
      <w:r w:rsidRPr="00AB1564">
        <w:rPr>
          <w:rFonts w:ascii="TH SarabunIT๙" w:hAnsi="TH SarabunIT๙" w:cs="TH SarabunIT๙"/>
          <w:sz w:val="32"/>
          <w:szCs w:val="32"/>
        </w:rPr>
        <w:t xml:space="preserve">– </w:t>
      </w:r>
      <w:r w:rsidRPr="00AB1564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B1564">
        <w:rPr>
          <w:rFonts w:ascii="TH SarabunIT๙" w:hAnsi="TH SarabunIT๙" w:cs="TH SarabunIT๙"/>
          <w:sz w:val="32"/>
          <w:szCs w:val="32"/>
          <w:cs/>
        </w:rPr>
        <w:t>) ซึ่งประกาศใช้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AB1564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4 มิถุนายน 2562</w:t>
      </w:r>
      <w:r w:rsidRPr="00AB1564">
        <w:rPr>
          <w:rFonts w:ascii="TH SarabunIT๙" w:hAnsi="TH SarabunIT๙" w:cs="TH SarabunIT๙"/>
          <w:sz w:val="32"/>
          <w:szCs w:val="32"/>
          <w:cs/>
        </w:rPr>
        <w:t xml:space="preserve"> นั้น 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ปัจจุบันประชาชนยังประสบปัญหาความเดือดร้อนในด้านต่างๆ </w:t>
      </w:r>
      <w:r w:rsidRPr="00AB1564">
        <w:rPr>
          <w:rFonts w:ascii="TH SarabunIT๙" w:hAnsi="TH SarabunIT๙" w:cs="TH SarabunIT๙"/>
          <w:sz w:val="32"/>
          <w:szCs w:val="32"/>
          <w:cs/>
        </w:rPr>
        <w:t>ซึ่งยังมีโครงการ/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แผนพัฒนาท้องถิ่น (พ.ศ.2561-2565) ไม่สามารถแก้ปัญหาให้กับประชาชนได้ </w:t>
      </w:r>
    </w:p>
    <w:p w:rsidR="00C27C14" w:rsidRDefault="00C27C14" w:rsidP="00B56CA7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1564">
        <w:rPr>
          <w:rFonts w:ascii="TH SarabunIT๙" w:hAnsi="TH SarabunIT๙" w:cs="TH SarabunIT๙"/>
          <w:sz w:val="32"/>
          <w:szCs w:val="32"/>
          <w:cs/>
        </w:rPr>
        <w:t>ดั้งนั้น</w:t>
      </w:r>
      <w:r w:rsidRPr="00AB1564">
        <w:rPr>
          <w:rFonts w:ascii="TH SarabunIT๙" w:hAnsi="TH SarabunIT๙" w:cs="TH SarabunIT๙"/>
          <w:sz w:val="32"/>
          <w:szCs w:val="32"/>
        </w:rPr>
        <w:t xml:space="preserve"> </w:t>
      </w:r>
      <w:r w:rsidRPr="00AB1564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1564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น้ำหัก</w:t>
      </w:r>
      <w:r w:rsidRPr="00AB1564">
        <w:rPr>
          <w:rFonts w:ascii="TH SarabunIT๙" w:hAnsi="TH SarabunIT๙" w:cs="TH SarabunIT๙"/>
          <w:sz w:val="32"/>
          <w:szCs w:val="32"/>
          <w:cs/>
        </w:rPr>
        <w:t xml:space="preserve"> จึงต้อง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1564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๒๕๖๑</w:t>
      </w:r>
      <w:r w:rsidRPr="00AB1564">
        <w:rPr>
          <w:rFonts w:ascii="TH SarabunIT๙" w:hAnsi="TH SarabunIT๙" w:cs="TH SarabunIT๙"/>
          <w:sz w:val="32"/>
          <w:szCs w:val="32"/>
        </w:rPr>
        <w:t>–</w:t>
      </w:r>
      <w:r w:rsidRPr="00AB1564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B1564">
        <w:rPr>
          <w:rFonts w:ascii="TH SarabunIT๙" w:hAnsi="TH SarabunIT๙" w:cs="TH SarabunIT๙"/>
          <w:sz w:val="32"/>
          <w:szCs w:val="32"/>
          <w:cs/>
        </w:rPr>
        <w:t>) 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3) </w:t>
      </w:r>
      <w:r w:rsidRPr="00AB1564">
        <w:rPr>
          <w:rFonts w:ascii="TH SarabunIT๙" w:hAnsi="TH SarabunIT๙" w:cs="TH SarabunIT๙"/>
          <w:sz w:val="32"/>
          <w:szCs w:val="32"/>
          <w:cs/>
        </w:rPr>
        <w:t>ตามระเบ</w:t>
      </w:r>
      <w:r>
        <w:rPr>
          <w:rFonts w:ascii="TH SarabunIT๙" w:hAnsi="TH SarabunIT๙" w:cs="TH SarabunIT๙"/>
          <w:sz w:val="32"/>
          <w:szCs w:val="32"/>
          <w:cs/>
        </w:rPr>
        <w:t>ียบกระทรวงมหาดไทยว่าด้วย 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AB1564">
        <w:rPr>
          <w:rFonts w:ascii="TH SarabunIT๙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1564">
        <w:rPr>
          <w:rFonts w:ascii="TH SarabunIT๙" w:hAnsi="TH SarabunIT๙" w:cs="TH SarabunIT๙"/>
          <w:sz w:val="32"/>
          <w:szCs w:val="32"/>
          <w:cs/>
        </w:rPr>
        <w:t>)</w:t>
      </w:r>
      <w:r w:rsidR="008A3E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1564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>2561</w:t>
      </w:r>
      <w:r w:rsidRPr="00AB15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3E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1564">
        <w:rPr>
          <w:rFonts w:ascii="TH SarabunIT๙" w:hAnsi="TH SarabunIT๙" w:cs="TH SarabunIT๙"/>
          <w:sz w:val="32"/>
          <w:szCs w:val="32"/>
          <w:cs/>
        </w:rPr>
        <w:t>ข้อ ๙ ให้ยกเลิกความใน ข้อ ๒๒ ของระเบียบกระทรวงมหาดไทย</w:t>
      </w:r>
      <w:r w:rsidRPr="00AB1564">
        <w:rPr>
          <w:rFonts w:ascii="TH SarabunIT๙" w:hAnsi="TH SarabunIT๙" w:cs="TH SarabunIT๙"/>
          <w:sz w:val="32"/>
          <w:szCs w:val="32"/>
        </w:rPr>
        <w:t xml:space="preserve"> </w:t>
      </w:r>
      <w:r w:rsidRPr="00AB1564">
        <w:rPr>
          <w:rFonts w:ascii="TH SarabunIT๙" w:hAnsi="TH SarabunIT๙" w:cs="TH SarabunIT๙"/>
          <w:sz w:val="32"/>
          <w:szCs w:val="32"/>
          <w:cs/>
        </w:rPr>
        <w:t>ว่า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1564">
        <w:rPr>
          <w:rFonts w:ascii="TH SarabunIT๙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ฉบับที่ 2) </w:t>
      </w:r>
      <w:r w:rsidRPr="00AB1564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>2559</w:t>
      </w:r>
      <w:r w:rsidRPr="00AB1564">
        <w:rPr>
          <w:rFonts w:ascii="TH SarabunIT๙" w:hAnsi="TH SarabunIT๙" w:cs="TH SarabunIT๙"/>
          <w:sz w:val="32"/>
          <w:szCs w:val="32"/>
          <w:cs/>
        </w:rPr>
        <w:t xml:space="preserve"> และให้ใช้ความต่อไปนี้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27C14" w:rsidRDefault="00C27C14" w:rsidP="0079207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1564">
        <w:rPr>
          <w:rFonts w:ascii="TH SarabunIT๙" w:hAnsi="TH SarabunIT๙" w:cs="TH SarabunIT๙"/>
          <w:sz w:val="32"/>
          <w:szCs w:val="32"/>
        </w:rPr>
        <w:t>“</w:t>
      </w:r>
      <w:r w:rsidRPr="00AB1564">
        <w:rPr>
          <w:rFonts w:ascii="TH SarabunIT๙" w:hAnsi="TH SarabunIT๙" w:cs="TH SarabunIT๙"/>
          <w:sz w:val="32"/>
          <w:szCs w:val="32"/>
          <w:cs/>
        </w:rPr>
        <w:t xml:space="preserve">ข้อ ๒๒ เพื่อประโยชน์ของ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พิ่มเติมแผนพัฒนาท้องถิ่น ให้องค์กรปกครองส่วนท้องถิ่นดำเนินการตามขั้นตอน ดังนี้</w:t>
      </w:r>
      <w:r w:rsidRPr="00AB1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27C14" w:rsidRDefault="00C27C14" w:rsidP="0079207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1564">
        <w:rPr>
          <w:rFonts w:ascii="TH SarabunIT๙" w:hAnsi="TH SarabunIT๙" w:cs="TH SarabunIT๙"/>
          <w:sz w:val="32"/>
          <w:szCs w:val="32"/>
        </w:rPr>
        <w:t>(</w:t>
      </w:r>
      <w:r w:rsidRPr="00AB1564">
        <w:rPr>
          <w:rFonts w:ascii="TH SarabunIT๙" w:hAnsi="TH SarabunIT๙" w:cs="TH SarabunIT๙"/>
          <w:sz w:val="32"/>
          <w:szCs w:val="32"/>
          <w:cs/>
        </w:rPr>
        <w:t>๑) คณะกรรมการสนับสนุ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1564">
        <w:rPr>
          <w:rFonts w:ascii="TH SarabunIT๙" w:hAnsi="TH SarabunIT๙" w:cs="TH SarabunIT๙"/>
          <w:sz w:val="32"/>
          <w:szCs w:val="32"/>
          <w:cs/>
        </w:rPr>
        <w:t>แผนพัฒนาท้องถิ่น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1564">
        <w:rPr>
          <w:rFonts w:ascii="TH SarabunIT๙" w:hAnsi="TH SarabunIT๙" w:cs="TH SarabunIT๙"/>
          <w:sz w:val="32"/>
          <w:szCs w:val="32"/>
          <w:cs/>
        </w:rPr>
        <w:t>ร่างแผนพัฒนาท้องถิ่นที่เพิ่มเติมหรือเปลี่ยนแปลงพร้อมเหตุผลและ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1564">
        <w:rPr>
          <w:rFonts w:ascii="TH SarabunIT๙" w:hAnsi="TH SarabunIT๙" w:cs="TH SarabunIT๙"/>
          <w:sz w:val="32"/>
          <w:szCs w:val="32"/>
          <w:cs/>
        </w:rPr>
        <w:t>เป็นเสนอคณะกรรมการพัฒนาท้องถิ่น</w:t>
      </w:r>
      <w:r w:rsidRPr="00AB1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27C14" w:rsidRDefault="00C27C14" w:rsidP="0079207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1564">
        <w:rPr>
          <w:rFonts w:ascii="TH SarabunIT๙" w:hAnsi="TH SarabunIT๙" w:cs="TH SarabunIT๙"/>
          <w:sz w:val="32"/>
          <w:szCs w:val="32"/>
        </w:rPr>
        <w:t>(</w:t>
      </w:r>
      <w:r w:rsidRPr="00AB1564">
        <w:rPr>
          <w:rFonts w:ascii="TH SarabunIT๙" w:hAnsi="TH SarabunIT๙" w:cs="TH SarabunIT๙"/>
          <w:sz w:val="32"/>
          <w:szCs w:val="32"/>
          <w:cs/>
        </w:rPr>
        <w:t>๒) คณะกรรมการพัฒนาท้องถิ่นและประชาคมท้องถิ่นพิจารณาร่าง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1564">
        <w:rPr>
          <w:rFonts w:ascii="TH SarabunIT๙" w:hAnsi="TH SarabunIT๙" w:cs="TH SarabunIT๙"/>
          <w:sz w:val="32"/>
          <w:szCs w:val="32"/>
          <w:cs/>
        </w:rPr>
        <w:t>ที่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มาตรา 46 แห่งพระราชบัญญัติสภาตำบลและองค์การบริหารส่วนตำบล </w:t>
      </w:r>
      <w:r w:rsidR="0079207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ศ.2537 ด้วย</w:t>
      </w:r>
      <w:r w:rsidRPr="00AB1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321FC" w:rsidRDefault="00C27C14" w:rsidP="000321FC">
      <w:pPr>
        <w:spacing w:after="0" w:line="240" w:lineRule="auto"/>
        <w:ind w:left="2837" w:firstLine="76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แผนพัฒนาท้องถิ่นที่เพิ่มเติมได้รับความเห็นชอบแล้ว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  <w:r w:rsidR="000321FC">
        <w:rPr>
          <w:rFonts w:ascii="TH SarabunIT๙" w:hAnsi="TH SarabunIT๙" w:cs="TH SarabunIT๙"/>
          <w:sz w:val="32"/>
          <w:szCs w:val="32"/>
        </w:rPr>
        <w:t xml:space="preserve"> </w:t>
      </w:r>
      <w:r w:rsidR="000321FC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8A3E7F">
        <w:rPr>
          <w:rFonts w:ascii="TH SarabunIT๙" w:hAnsi="TH SarabunIT๙" w:cs="TH SarabunIT๙" w:hint="cs"/>
          <w:sz w:val="32"/>
          <w:szCs w:val="32"/>
          <w:cs/>
        </w:rPr>
        <w:t>ดยแผนพัฒนาท้องถิ่น (พ.ศ.2561-2565)</w:t>
      </w:r>
      <w:r w:rsidR="008A3E7F">
        <w:rPr>
          <w:rFonts w:ascii="TH SarabunIT๙" w:hAnsi="TH SarabunIT๙" w:cs="TH SarabunIT๙"/>
          <w:sz w:val="32"/>
          <w:szCs w:val="32"/>
        </w:rPr>
        <w:t xml:space="preserve"> </w:t>
      </w:r>
      <w:r w:rsidR="008A3E7F">
        <w:rPr>
          <w:rFonts w:ascii="TH SarabunIT๙" w:hAnsi="TH SarabunIT๙" w:cs="TH SarabunIT๙" w:hint="cs"/>
          <w:sz w:val="32"/>
          <w:szCs w:val="32"/>
          <w:cs/>
        </w:rPr>
        <w:t>เพิ่มเติม (ครั้งที่ 3) มีรายละเอียดดังนี้</w:t>
      </w:r>
    </w:p>
    <w:p w:rsidR="000321FC" w:rsidRDefault="000321FC" w:rsidP="000321FC">
      <w:pPr>
        <w:tabs>
          <w:tab w:val="left" w:pos="5609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x-none"/>
        </w:rPr>
        <w:sectPr w:rsidR="000321FC" w:rsidSect="000321FC">
          <w:headerReference w:type="default" r:id="rId8"/>
          <w:pgSz w:w="11906" w:h="16838" w:code="9"/>
          <w:pgMar w:top="1134" w:right="1134" w:bottom="709" w:left="1276" w:header="568" w:footer="102" w:gutter="0"/>
          <w:pgNumType w:chapStyle="1"/>
          <w:cols w:space="708"/>
          <w:titlePg/>
          <w:docGrid w:linePitch="360"/>
        </w:sectPr>
      </w:pPr>
    </w:p>
    <w:p w:rsidR="000321FC" w:rsidRPr="00C17272" w:rsidRDefault="000321FC" w:rsidP="000321FC">
      <w:pPr>
        <w:tabs>
          <w:tab w:val="left" w:pos="5609"/>
        </w:tabs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x-none"/>
        </w:rPr>
      </w:pPr>
      <w:r w:rsidRPr="00C172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x-none"/>
        </w:rPr>
        <w:lastRenderedPageBreak/>
        <w:t>บัญชีสรุปโครงการพัฒนา</w:t>
      </w:r>
    </w:p>
    <w:p w:rsidR="000321FC" w:rsidRPr="00C17272" w:rsidRDefault="000321FC" w:rsidP="000321FC">
      <w:pPr>
        <w:tabs>
          <w:tab w:val="left" w:pos="5609"/>
        </w:tabs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x-non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x-none"/>
        </w:rPr>
        <w:t>แผนพัฒนาท้องถิ่น (พ.ศ.2561-2565</w:t>
      </w:r>
      <w:r w:rsidRPr="00C172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x-none"/>
        </w:rPr>
        <w:t xml:space="preserve">) เพิ่มเติม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x-none"/>
        </w:rPr>
        <w:t>(ครั้งที่ 3)</w:t>
      </w:r>
    </w:p>
    <w:p w:rsidR="000321FC" w:rsidRPr="00C17272" w:rsidRDefault="000321FC" w:rsidP="000321FC">
      <w:pPr>
        <w:tabs>
          <w:tab w:val="left" w:pos="5609"/>
        </w:tabs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x-none"/>
        </w:rPr>
      </w:pPr>
      <w:r w:rsidRPr="00C172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x-none"/>
        </w:rPr>
        <w:t>องค์การบริหารส่วนตำบลน้ำหัก</w:t>
      </w:r>
    </w:p>
    <w:tbl>
      <w:tblPr>
        <w:tblpPr w:leftFromText="180" w:rightFromText="180" w:vertAnchor="text" w:horzAnchor="margin" w:tblpX="-431" w:tblpY="-28"/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924"/>
        <w:gridCol w:w="1178"/>
        <w:gridCol w:w="924"/>
        <w:gridCol w:w="1179"/>
        <w:gridCol w:w="924"/>
        <w:gridCol w:w="1179"/>
        <w:gridCol w:w="924"/>
        <w:gridCol w:w="1179"/>
        <w:gridCol w:w="924"/>
        <w:gridCol w:w="1179"/>
        <w:gridCol w:w="924"/>
        <w:gridCol w:w="1178"/>
      </w:tblGrid>
      <w:tr w:rsidR="00C7528E" w:rsidRPr="00AB42AA" w:rsidTr="00C7528E">
        <w:trPr>
          <w:trHeight w:val="360"/>
        </w:trPr>
        <w:tc>
          <w:tcPr>
            <w:tcW w:w="947" w:type="pct"/>
            <w:vMerge w:val="restart"/>
            <w:shd w:val="clear" w:color="auto" w:fill="auto"/>
            <w:hideMark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E0A1A" w:rsidRPr="00C7528E" w:rsidRDefault="001E0A1A" w:rsidP="00C75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675" w:type="pct"/>
            <w:gridSpan w:val="2"/>
            <w:shd w:val="clear" w:color="auto" w:fill="auto"/>
            <w:hideMark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1</w:t>
            </w:r>
          </w:p>
        </w:tc>
        <w:tc>
          <w:tcPr>
            <w:tcW w:w="676" w:type="pct"/>
            <w:gridSpan w:val="2"/>
            <w:shd w:val="clear" w:color="auto" w:fill="auto"/>
            <w:hideMark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2</w:t>
            </w:r>
          </w:p>
        </w:tc>
        <w:tc>
          <w:tcPr>
            <w:tcW w:w="676" w:type="pct"/>
            <w:gridSpan w:val="2"/>
            <w:shd w:val="clear" w:color="auto" w:fill="auto"/>
            <w:hideMark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4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7528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675" w:type="pct"/>
            <w:gridSpan w:val="2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วม </w:t>
            </w:r>
            <w:r w:rsidRPr="00C7528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C7528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C7528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</w:tc>
      </w:tr>
      <w:tr w:rsidR="00C7528E" w:rsidRPr="00AB42AA" w:rsidTr="00C7528E">
        <w:trPr>
          <w:trHeight w:val="360"/>
        </w:trPr>
        <w:tc>
          <w:tcPr>
            <w:tcW w:w="947" w:type="pct"/>
            <w:vMerge/>
            <w:shd w:val="clear" w:color="auto" w:fill="auto"/>
            <w:hideMark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378" w:type="pct"/>
            <w:shd w:val="clear" w:color="auto" w:fill="auto"/>
            <w:hideMark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97" w:type="pct"/>
            <w:shd w:val="clear" w:color="auto" w:fill="auto"/>
            <w:hideMark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1E0A1A" w:rsidRPr="00C7528E" w:rsidRDefault="001E0A1A" w:rsidP="00C75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79" w:type="pct"/>
            <w:shd w:val="clear" w:color="auto" w:fill="auto"/>
            <w:hideMark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97" w:type="pct"/>
            <w:shd w:val="clear" w:color="auto" w:fill="auto"/>
            <w:hideMark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379" w:type="pct"/>
            <w:shd w:val="clear" w:color="auto" w:fill="auto"/>
            <w:hideMark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97" w:type="pct"/>
            <w:shd w:val="clear" w:color="auto" w:fill="auto"/>
            <w:hideMark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379" w:type="pct"/>
            <w:shd w:val="clear" w:color="auto" w:fill="auto"/>
            <w:hideMark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97" w:type="pct"/>
            <w:shd w:val="clear" w:color="auto" w:fill="auto"/>
            <w:hideMark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1E0A1A" w:rsidRPr="00C7528E" w:rsidRDefault="001E0A1A" w:rsidP="00C75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78" w:type="pct"/>
            <w:shd w:val="clear" w:color="auto" w:fill="auto"/>
            <w:hideMark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</w:tr>
      <w:tr w:rsidR="00C7528E" w:rsidRPr="00AB42AA" w:rsidTr="00C7528E">
        <w:trPr>
          <w:trHeight w:val="360"/>
        </w:trPr>
        <w:tc>
          <w:tcPr>
            <w:tcW w:w="947" w:type="pct"/>
            <w:shd w:val="clear" w:color="auto" w:fill="auto"/>
          </w:tcPr>
          <w:p w:rsidR="001E0A1A" w:rsidRPr="00C7528E" w:rsidRDefault="001E0A1A" w:rsidP="00C7528E">
            <w:pPr>
              <w:spacing w:after="0"/>
              <w:ind w:right="-146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 w:rsidRPr="00C7528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. </w:t>
            </w:r>
            <w:r w:rsidRPr="00C7528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การพัฒนาด้านโครงสร้างพื้นฐาน</w:t>
            </w: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378" w:type="pct"/>
            <w:shd w:val="clear" w:color="auto" w:fill="auto"/>
          </w:tcPr>
          <w:p w:rsidR="001E0A1A" w:rsidRPr="00C7528E" w:rsidRDefault="001E0A1A" w:rsidP="00C7528E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378" w:type="pct"/>
            <w:shd w:val="clear" w:color="auto" w:fill="auto"/>
          </w:tcPr>
          <w:p w:rsidR="001E0A1A" w:rsidRPr="00C7528E" w:rsidRDefault="001E0A1A" w:rsidP="00C7528E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C7528E" w:rsidRPr="00AB42AA" w:rsidTr="00C7528E">
        <w:trPr>
          <w:trHeight w:val="360"/>
        </w:trPr>
        <w:tc>
          <w:tcPr>
            <w:tcW w:w="947" w:type="pct"/>
            <w:shd w:val="clear" w:color="auto" w:fill="auto"/>
            <w:hideMark/>
          </w:tcPr>
          <w:p w:rsidR="001E0A1A" w:rsidRPr="00C7528E" w:rsidRDefault="001E0A1A" w:rsidP="00C7528E">
            <w:pPr>
              <w:spacing w:after="0"/>
              <w:ind w:right="-71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7528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1.1 </w:t>
            </w:r>
            <w:r w:rsidRPr="00C7528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ผนงาน</w:t>
            </w:r>
            <w:r w:rsidR="00C7528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อุ</w:t>
            </w:r>
            <w:r w:rsidRPr="00C7528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ตสาหกรรมและการโยธา</w:t>
            </w: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378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7528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7528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77,000</w:t>
            </w: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7528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7528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77,000</w:t>
            </w:r>
          </w:p>
        </w:tc>
      </w:tr>
      <w:tr w:rsidR="00C7528E" w:rsidRPr="00AB42AA" w:rsidTr="00C7528E">
        <w:trPr>
          <w:trHeight w:val="360"/>
        </w:trPr>
        <w:tc>
          <w:tcPr>
            <w:tcW w:w="94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7528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77,000</w:t>
            </w: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77,000</w:t>
            </w:r>
          </w:p>
        </w:tc>
      </w:tr>
      <w:tr w:rsidR="00C7528E" w:rsidRPr="00AB42AA" w:rsidTr="00C7528E">
        <w:trPr>
          <w:trHeight w:val="360"/>
        </w:trPr>
        <w:tc>
          <w:tcPr>
            <w:tcW w:w="947" w:type="pct"/>
            <w:shd w:val="clear" w:color="auto" w:fill="auto"/>
          </w:tcPr>
          <w:p w:rsidR="001E0A1A" w:rsidRPr="00C7528E" w:rsidRDefault="001E0A1A" w:rsidP="00C7528E">
            <w:pPr>
              <w:spacing w:after="0"/>
              <w:ind w:right="-71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7528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2. การพัฒนาด้านการท่องเที่ยว และทรัพยากรธรรมชาติและสิ่งแวดล้อม</w:t>
            </w: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378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78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C7528E" w:rsidRPr="00AB42AA" w:rsidTr="00C7528E">
        <w:trPr>
          <w:trHeight w:val="360"/>
        </w:trPr>
        <w:tc>
          <w:tcPr>
            <w:tcW w:w="947" w:type="pct"/>
            <w:shd w:val="clear" w:color="auto" w:fill="auto"/>
          </w:tcPr>
          <w:p w:rsidR="001E0A1A" w:rsidRPr="00C7528E" w:rsidRDefault="001E0A1A" w:rsidP="00C7528E">
            <w:pPr>
              <w:spacing w:after="0"/>
              <w:ind w:right="-111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7528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2.1 แผนงานการเกษตร</w:t>
            </w: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378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7528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7528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20,000</w:t>
            </w: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7528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78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7528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20,000</w:t>
            </w:r>
          </w:p>
        </w:tc>
      </w:tr>
      <w:tr w:rsidR="00C7528E" w:rsidRPr="00AB42AA" w:rsidTr="00C7528E">
        <w:trPr>
          <w:trHeight w:val="360"/>
        </w:trPr>
        <w:tc>
          <w:tcPr>
            <w:tcW w:w="947" w:type="pct"/>
            <w:shd w:val="clear" w:color="auto" w:fill="auto"/>
            <w:hideMark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20,000</w:t>
            </w: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78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20,000</w:t>
            </w:r>
          </w:p>
        </w:tc>
      </w:tr>
      <w:tr w:rsidR="00C7528E" w:rsidRPr="00AB42AA" w:rsidTr="00C7528E">
        <w:trPr>
          <w:trHeight w:val="360"/>
        </w:trPr>
        <w:tc>
          <w:tcPr>
            <w:tcW w:w="947" w:type="pct"/>
            <w:shd w:val="clear" w:color="auto" w:fill="auto"/>
          </w:tcPr>
          <w:p w:rsidR="001E0A1A" w:rsidRPr="00C7528E" w:rsidRDefault="001E0A1A" w:rsidP="00C7528E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7528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. การจัดระเบียบชุมชน/สังคมและการรักษาความสงบเรียบร้อย</w:t>
            </w: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78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C7528E" w:rsidRPr="00AB42AA" w:rsidTr="00C7528E">
        <w:trPr>
          <w:trHeight w:val="360"/>
        </w:trPr>
        <w:tc>
          <w:tcPr>
            <w:tcW w:w="947" w:type="pct"/>
            <w:shd w:val="clear" w:color="auto" w:fill="auto"/>
          </w:tcPr>
          <w:p w:rsidR="001E0A1A" w:rsidRPr="00C7528E" w:rsidRDefault="001E0A1A" w:rsidP="00C7528E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7528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3.1 แผนงานการรักษาความสงบภายใน</w:t>
            </w: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378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7528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7528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23,000</w:t>
            </w: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7528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78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7528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23,000</w:t>
            </w:r>
          </w:p>
        </w:tc>
      </w:tr>
      <w:tr w:rsidR="00C7528E" w:rsidRPr="00AB42AA" w:rsidTr="00C7528E">
        <w:trPr>
          <w:trHeight w:val="360"/>
        </w:trPr>
        <w:tc>
          <w:tcPr>
            <w:tcW w:w="94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23,000</w:t>
            </w: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78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123,000</w:t>
            </w:r>
          </w:p>
        </w:tc>
      </w:tr>
      <w:tr w:rsidR="00C7528E" w:rsidRPr="00AB42AA" w:rsidTr="00C7528E">
        <w:trPr>
          <w:trHeight w:val="360"/>
        </w:trPr>
        <w:tc>
          <w:tcPr>
            <w:tcW w:w="94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ทั้งหมด</w:t>
            </w:r>
            <w:r w:rsidRPr="00C7528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920,000</w:t>
            </w: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79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1E0A1A" w:rsidRPr="00C7528E" w:rsidRDefault="001E0A1A" w:rsidP="00C7528E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7528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920,000</w:t>
            </w:r>
          </w:p>
        </w:tc>
      </w:tr>
    </w:tbl>
    <w:p w:rsidR="000321FC" w:rsidRDefault="000321FC" w:rsidP="000321FC">
      <w:pPr>
        <w:tabs>
          <w:tab w:val="left" w:pos="5609"/>
        </w:tabs>
        <w:spacing w:after="0"/>
        <w:jc w:val="center"/>
        <w:rPr>
          <w:rFonts w:ascii="TH SarabunIT๙" w:eastAsia="Times New Roman" w:hAnsi="TH SarabunIT๙" w:cs="TH SarabunIT๙"/>
          <w:sz w:val="32"/>
          <w:szCs w:val="32"/>
          <w:lang w:eastAsia="x-none"/>
        </w:rPr>
      </w:pPr>
    </w:p>
    <w:p w:rsidR="00A76724" w:rsidRDefault="00A76724" w:rsidP="000321FC">
      <w:pPr>
        <w:tabs>
          <w:tab w:val="left" w:pos="5609"/>
        </w:tabs>
        <w:spacing w:after="0"/>
        <w:jc w:val="center"/>
        <w:rPr>
          <w:rFonts w:ascii="TH SarabunIT๙" w:eastAsia="Times New Roman" w:hAnsi="TH SarabunIT๙" w:cs="TH SarabunIT๙"/>
          <w:sz w:val="32"/>
          <w:szCs w:val="32"/>
          <w:lang w:eastAsia="x-none"/>
        </w:rPr>
      </w:pPr>
    </w:p>
    <w:p w:rsidR="00A76724" w:rsidRDefault="00A76724" w:rsidP="000321FC">
      <w:pPr>
        <w:tabs>
          <w:tab w:val="left" w:pos="5609"/>
        </w:tabs>
        <w:spacing w:after="0"/>
        <w:jc w:val="center"/>
        <w:rPr>
          <w:rFonts w:ascii="TH SarabunIT๙" w:eastAsia="Times New Roman" w:hAnsi="TH SarabunIT๙" w:cs="TH SarabunIT๙"/>
          <w:sz w:val="32"/>
          <w:szCs w:val="32"/>
          <w:lang w:eastAsia="x-none"/>
        </w:rPr>
      </w:pPr>
    </w:p>
    <w:p w:rsidR="00A76724" w:rsidRPr="00EC13AA" w:rsidRDefault="00A76724" w:rsidP="00A7672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ายละเอียดโครงการพัฒนา</w:t>
      </w:r>
    </w:p>
    <w:p w:rsidR="00A76724" w:rsidRDefault="00A76724" w:rsidP="00A76724">
      <w:pPr>
        <w:spacing w:after="0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C13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)</w:t>
      </w:r>
    </w:p>
    <w:p w:rsidR="00A76724" w:rsidRPr="00EC13AA" w:rsidRDefault="00A76724" w:rsidP="00A76724">
      <w:pPr>
        <w:spacing w:after="0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องค์กรปกครองส่วนท้องถิ่นดำเนินการเอง</w:t>
      </w:r>
    </w:p>
    <w:p w:rsidR="00A76724" w:rsidRDefault="00A76724" w:rsidP="00A76724">
      <w:pPr>
        <w:spacing w:after="0"/>
        <w:ind w:right="28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้ำหัก</w:t>
      </w:r>
    </w:p>
    <w:p w:rsidR="00A76724" w:rsidRDefault="00A76724" w:rsidP="00A7672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76724" w:rsidRPr="00656C00" w:rsidRDefault="00A76724" w:rsidP="00A76724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ก. ยุทธศาสตร์จังหวัดที่ 3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การเชื่อมโยงเส้นทางคมนาคมและศูนย์</w:t>
      </w:r>
      <w:proofErr w:type="spellStart"/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โล</w:t>
      </w:r>
      <w:proofErr w:type="spellEnd"/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จิ</w:t>
      </w:r>
      <w:proofErr w:type="spellStart"/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สติกส์</w:t>
      </w:r>
      <w:proofErr w:type="spellEnd"/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(</w:t>
      </w:r>
      <w:r w:rsidRPr="00656C00">
        <w:rPr>
          <w:rFonts w:ascii="TH SarabunIT๙" w:hAnsi="TH SarabunIT๙" w:cs="TH SarabunIT๙"/>
          <w:b/>
          <w:bCs/>
          <w:sz w:val="30"/>
          <w:szCs w:val="30"/>
        </w:rPr>
        <w:t>Logistics Hub)</w:t>
      </w:r>
    </w:p>
    <w:p w:rsidR="00A76724" w:rsidRPr="00656C00" w:rsidRDefault="00A76724" w:rsidP="00A76724">
      <w:pPr>
        <w:spacing w:after="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. ยุทธศาสตร์การพัฒนาของ </w:t>
      </w:r>
      <w:proofErr w:type="spellStart"/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อปท</w:t>
      </w:r>
      <w:proofErr w:type="spellEnd"/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. ในเขตจังหวัดที่ 3 การพัฒนาโครงสร้างพื้นฐาน</w:t>
      </w:r>
    </w:p>
    <w:p w:rsidR="00A76724" w:rsidRDefault="00A76724" w:rsidP="00A76724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ค. </w:t>
      </w: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ของ </w:t>
      </w:r>
      <w:proofErr w:type="spellStart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.น้ำหัก ที่ 2 </w:t>
      </w: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ด้านโครงสร้างพื้นฐาน</w:t>
      </w:r>
    </w:p>
    <w:p w:rsidR="00A76724" w:rsidRDefault="00A76724" w:rsidP="00A7672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2.1</w:t>
      </w:r>
      <w:r w:rsidRPr="00656C0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อุตสาหกรรมและการโยธา (งานก่อสร้างพื้นฐาน)</w:t>
      </w:r>
    </w:p>
    <w:tbl>
      <w:tblPr>
        <w:tblpPr w:leftFromText="180" w:rightFromText="180" w:vertAnchor="text" w:horzAnchor="margin" w:tblpXSpec="center" w:tblpY="223"/>
        <w:tblW w:w="16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"/>
        <w:gridCol w:w="2456"/>
        <w:gridCol w:w="1968"/>
        <w:gridCol w:w="3135"/>
        <w:gridCol w:w="842"/>
        <w:gridCol w:w="842"/>
        <w:gridCol w:w="842"/>
        <w:gridCol w:w="1049"/>
        <w:gridCol w:w="751"/>
        <w:gridCol w:w="1296"/>
        <w:gridCol w:w="1337"/>
        <w:gridCol w:w="1288"/>
      </w:tblGrid>
      <w:tr w:rsidR="00A76724" w:rsidRPr="00656C00" w:rsidTr="0069147F">
        <w:trPr>
          <w:cantSplit/>
          <w:trHeight w:val="440"/>
        </w:trPr>
        <w:tc>
          <w:tcPr>
            <w:tcW w:w="346" w:type="dxa"/>
            <w:vMerge w:val="restart"/>
            <w:vAlign w:val="center"/>
          </w:tcPr>
          <w:p w:rsidR="00A76724" w:rsidRPr="00656C00" w:rsidRDefault="00A76724" w:rsidP="00A767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56" w:type="dxa"/>
            <w:vMerge w:val="restart"/>
            <w:vAlign w:val="center"/>
          </w:tcPr>
          <w:p w:rsidR="00A76724" w:rsidRPr="00656C00" w:rsidRDefault="00A76724" w:rsidP="00A767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68" w:type="dxa"/>
            <w:vMerge w:val="restart"/>
            <w:vAlign w:val="center"/>
          </w:tcPr>
          <w:p w:rsidR="00A76724" w:rsidRPr="00656C00" w:rsidRDefault="00A76724" w:rsidP="00A767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135" w:type="dxa"/>
            <w:vMerge w:val="restart"/>
            <w:vAlign w:val="center"/>
          </w:tcPr>
          <w:p w:rsidR="00A76724" w:rsidRPr="00656C00" w:rsidRDefault="00A76724" w:rsidP="00A76724">
            <w:pPr>
              <w:spacing w:after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76724" w:rsidRPr="00656C00" w:rsidRDefault="00A76724" w:rsidP="00A76724">
            <w:pPr>
              <w:spacing w:after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4326" w:type="dxa"/>
            <w:gridSpan w:val="5"/>
            <w:vAlign w:val="center"/>
          </w:tcPr>
          <w:p w:rsidR="00A76724" w:rsidRPr="00656C00" w:rsidRDefault="00A76724" w:rsidP="00A76724">
            <w:pPr>
              <w:spacing w:after="0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96" w:type="dxa"/>
            <w:vMerge w:val="restart"/>
            <w:vAlign w:val="center"/>
          </w:tcPr>
          <w:p w:rsidR="00A76724" w:rsidRPr="00656C00" w:rsidRDefault="00A76724" w:rsidP="00A76724">
            <w:pPr>
              <w:spacing w:after="0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76724" w:rsidRPr="00656C00" w:rsidRDefault="00A76724" w:rsidP="00A76724">
            <w:pPr>
              <w:spacing w:after="0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37" w:type="dxa"/>
            <w:vMerge w:val="restart"/>
            <w:vAlign w:val="center"/>
          </w:tcPr>
          <w:p w:rsidR="00A76724" w:rsidRPr="00656C00" w:rsidRDefault="00A76724" w:rsidP="00A76724">
            <w:pPr>
              <w:spacing w:after="0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A76724" w:rsidRPr="00656C00" w:rsidRDefault="00A76724" w:rsidP="00A76724">
            <w:pPr>
              <w:spacing w:after="0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88" w:type="dxa"/>
            <w:vMerge w:val="restart"/>
            <w:vAlign w:val="center"/>
          </w:tcPr>
          <w:p w:rsidR="00A76724" w:rsidRPr="00656C00" w:rsidRDefault="00A76724" w:rsidP="00A76724">
            <w:pPr>
              <w:spacing w:after="0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76724" w:rsidRPr="00656C00" w:rsidRDefault="00A76724" w:rsidP="00A76724">
            <w:pPr>
              <w:spacing w:after="0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A76724" w:rsidRPr="00656C00" w:rsidTr="0069147F">
        <w:trPr>
          <w:cantSplit/>
          <w:trHeight w:val="320"/>
        </w:trPr>
        <w:tc>
          <w:tcPr>
            <w:tcW w:w="346" w:type="dxa"/>
            <w:vMerge/>
          </w:tcPr>
          <w:p w:rsidR="00A76724" w:rsidRPr="00656C00" w:rsidRDefault="00A76724" w:rsidP="00A767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56" w:type="dxa"/>
            <w:vMerge/>
          </w:tcPr>
          <w:p w:rsidR="00A76724" w:rsidRPr="00656C00" w:rsidRDefault="00A76724" w:rsidP="00A767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68" w:type="dxa"/>
            <w:vMerge/>
          </w:tcPr>
          <w:p w:rsidR="00A76724" w:rsidRPr="00656C00" w:rsidRDefault="00A76724" w:rsidP="00A767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35" w:type="dxa"/>
            <w:vMerge/>
          </w:tcPr>
          <w:p w:rsidR="00A76724" w:rsidRPr="00656C00" w:rsidRDefault="00A76724" w:rsidP="00A76724">
            <w:pPr>
              <w:spacing w:after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42" w:type="dxa"/>
            <w:vAlign w:val="center"/>
          </w:tcPr>
          <w:p w:rsidR="00A76724" w:rsidRPr="00656C00" w:rsidRDefault="00A76724" w:rsidP="00A76724">
            <w:pPr>
              <w:spacing w:after="0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76724" w:rsidRPr="00656C00" w:rsidRDefault="00A76724" w:rsidP="00A76724">
            <w:pPr>
              <w:spacing w:after="0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842" w:type="dxa"/>
            <w:vAlign w:val="center"/>
          </w:tcPr>
          <w:p w:rsidR="00A76724" w:rsidRPr="00656C00" w:rsidRDefault="00A76724" w:rsidP="00A76724">
            <w:pPr>
              <w:spacing w:after="0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1049" w:type="dxa"/>
            <w:vAlign w:val="center"/>
          </w:tcPr>
          <w:p w:rsidR="00A76724" w:rsidRPr="00656C00" w:rsidRDefault="00A76724" w:rsidP="00A76724">
            <w:pPr>
              <w:spacing w:after="0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751" w:type="dxa"/>
          </w:tcPr>
          <w:p w:rsidR="00A76724" w:rsidRPr="00656C00" w:rsidRDefault="00A76724" w:rsidP="00A76724">
            <w:pPr>
              <w:spacing w:after="0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296" w:type="dxa"/>
            <w:vMerge/>
          </w:tcPr>
          <w:p w:rsidR="00A76724" w:rsidRPr="00656C00" w:rsidRDefault="00A76724" w:rsidP="00A76724">
            <w:pPr>
              <w:spacing w:after="0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37" w:type="dxa"/>
            <w:vMerge/>
          </w:tcPr>
          <w:p w:rsidR="00A76724" w:rsidRPr="00656C00" w:rsidRDefault="00A76724" w:rsidP="00A76724">
            <w:pPr>
              <w:spacing w:after="0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88" w:type="dxa"/>
            <w:vMerge/>
          </w:tcPr>
          <w:p w:rsidR="00A76724" w:rsidRPr="00656C00" w:rsidRDefault="00A76724" w:rsidP="00A76724">
            <w:pPr>
              <w:spacing w:after="0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76724" w:rsidRPr="00656C00" w:rsidTr="0069147F">
        <w:trPr>
          <w:cantSplit/>
          <w:trHeight w:val="2153"/>
        </w:trPr>
        <w:tc>
          <w:tcPr>
            <w:tcW w:w="346" w:type="dxa"/>
          </w:tcPr>
          <w:p w:rsidR="00A76724" w:rsidRDefault="00A76724" w:rsidP="00A7672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456" w:type="dxa"/>
          </w:tcPr>
          <w:p w:rsidR="00A76724" w:rsidRDefault="00A76724" w:rsidP="00A76724">
            <w:pPr>
              <w:pStyle w:val="a3"/>
              <w:spacing w:after="0"/>
              <w:ind w:left="0" w:right="-14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การกัดเซาะถนนสายวังถ้ำ หมู่ที่ 11 บ้านวังถ้ำ</w:t>
            </w:r>
          </w:p>
          <w:p w:rsidR="00A76724" w:rsidRDefault="00A76724" w:rsidP="00A76724">
            <w:pPr>
              <w:pStyle w:val="a3"/>
              <w:spacing w:after="0"/>
              <w:ind w:left="0" w:right="-145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76724" w:rsidRDefault="00A76724" w:rsidP="00A76724">
            <w:pPr>
              <w:pStyle w:val="a3"/>
              <w:spacing w:after="0"/>
              <w:ind w:left="0" w:right="-14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ิกัด 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X 490143</w:t>
            </w:r>
          </w:p>
          <w:p w:rsidR="00A76724" w:rsidRDefault="00A76724" w:rsidP="00A76724">
            <w:pPr>
              <w:pStyle w:val="a3"/>
              <w:spacing w:after="0"/>
              <w:ind w:left="0" w:right="-14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Y 1011569</w:t>
            </w:r>
          </w:p>
          <w:p w:rsidR="00A76724" w:rsidRDefault="00A76724" w:rsidP="00A76724">
            <w:pPr>
              <w:pStyle w:val="a3"/>
              <w:spacing w:after="0"/>
              <w:ind w:left="0" w:right="-14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68" w:type="dxa"/>
          </w:tcPr>
          <w:p w:rsidR="00A76724" w:rsidRDefault="00A76724" w:rsidP="00A76724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เพื่อให้ประชาชนที่สัญจรไปมาได้รับความปลอดภัยในชีวิตและทรัพย์สิน</w:t>
            </w:r>
          </w:p>
          <w:p w:rsidR="00A76724" w:rsidRDefault="00A76724" w:rsidP="00A76724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เพื่อป้องกันถนนชำรุดเสียหาย</w:t>
            </w:r>
          </w:p>
        </w:tc>
        <w:tc>
          <w:tcPr>
            <w:tcW w:w="3135" w:type="dxa"/>
          </w:tcPr>
          <w:p w:rsidR="00A76724" w:rsidRDefault="00A76724" w:rsidP="00A76724">
            <w:pPr>
              <w:spacing w:after="0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รียงหิน กว้าง 2.90 เมตร </w:t>
            </w:r>
          </w:p>
          <w:p w:rsidR="00A76724" w:rsidRDefault="00A76724" w:rsidP="00A76724">
            <w:pPr>
              <w:spacing w:after="0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 60 เมตร และเทดาดคอนกรีต</w:t>
            </w:r>
          </w:p>
          <w:p w:rsidR="00A76724" w:rsidRDefault="00A76724" w:rsidP="00A76724">
            <w:pPr>
              <w:spacing w:after="0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ายละเอียดตามรูปแบบแปลน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น้ำหักกำหนด</w:t>
            </w:r>
          </w:p>
        </w:tc>
        <w:tc>
          <w:tcPr>
            <w:tcW w:w="842" w:type="dxa"/>
          </w:tcPr>
          <w:p w:rsidR="00A76724" w:rsidRPr="00656C00" w:rsidRDefault="00A76724" w:rsidP="00A76724">
            <w:pPr>
              <w:spacing w:after="0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2" w:type="dxa"/>
            <w:shd w:val="clear" w:color="auto" w:fill="auto"/>
          </w:tcPr>
          <w:p w:rsidR="00A76724" w:rsidRPr="00656C00" w:rsidRDefault="00A76724" w:rsidP="00A76724">
            <w:pPr>
              <w:spacing w:after="0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42" w:type="dxa"/>
          </w:tcPr>
          <w:p w:rsidR="00A76724" w:rsidRPr="00656C00" w:rsidRDefault="00A76724" w:rsidP="00A76724">
            <w:pPr>
              <w:spacing w:after="0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9" w:type="dxa"/>
          </w:tcPr>
          <w:p w:rsidR="00A76724" w:rsidRPr="00656C00" w:rsidRDefault="00A76724" w:rsidP="00A76724">
            <w:pPr>
              <w:spacing w:after="0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2,000</w:t>
            </w:r>
          </w:p>
        </w:tc>
        <w:tc>
          <w:tcPr>
            <w:tcW w:w="751" w:type="dxa"/>
          </w:tcPr>
          <w:p w:rsidR="00A76724" w:rsidRDefault="00A76724" w:rsidP="00A76724">
            <w:pPr>
              <w:spacing w:after="0"/>
              <w:ind w:left="-50" w:right="-79" w:hanging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6" w:type="dxa"/>
          </w:tcPr>
          <w:p w:rsidR="00A76724" w:rsidRDefault="00A76724" w:rsidP="00A76724">
            <w:pPr>
              <w:spacing w:after="0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80 ของประชาชนผู้ใช้เส้นทาง</w:t>
            </w:r>
          </w:p>
        </w:tc>
        <w:tc>
          <w:tcPr>
            <w:tcW w:w="1337" w:type="dxa"/>
          </w:tcPr>
          <w:p w:rsidR="00A76724" w:rsidRDefault="00A76724" w:rsidP="00A76724">
            <w:pPr>
              <w:shd w:val="clear" w:color="auto" w:fill="FFFFFF"/>
              <w:spacing w:after="0"/>
              <w:ind w:right="-96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ประชาชนได้รับความปลอดภัย </w:t>
            </w:r>
          </w:p>
          <w:p w:rsidR="00A76724" w:rsidRDefault="00A76724" w:rsidP="00A76724">
            <w:pPr>
              <w:shd w:val="clear" w:color="auto" w:fill="FFFFFF"/>
              <w:spacing w:after="0"/>
              <w:ind w:right="-9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ถนนไม่เกิดการชำรุด</w:t>
            </w:r>
          </w:p>
        </w:tc>
        <w:tc>
          <w:tcPr>
            <w:tcW w:w="1288" w:type="dxa"/>
          </w:tcPr>
          <w:p w:rsidR="00A76724" w:rsidRDefault="00A76724" w:rsidP="00A76724">
            <w:pPr>
              <w:spacing w:after="0"/>
              <w:ind w:left="-50" w:right="-79" w:hanging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A76724" w:rsidRPr="00656C00" w:rsidTr="0069147F">
        <w:trPr>
          <w:cantSplit/>
          <w:trHeight w:val="2153"/>
        </w:trPr>
        <w:tc>
          <w:tcPr>
            <w:tcW w:w="346" w:type="dxa"/>
          </w:tcPr>
          <w:p w:rsidR="00A76724" w:rsidRDefault="00A76724" w:rsidP="00A7672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456" w:type="dxa"/>
          </w:tcPr>
          <w:p w:rsidR="00A76724" w:rsidRDefault="00A76724" w:rsidP="00A76724">
            <w:pPr>
              <w:pStyle w:val="a3"/>
              <w:spacing w:after="0"/>
              <w:ind w:left="0" w:right="-14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ลานคอนกรีต</w:t>
            </w:r>
          </w:p>
          <w:p w:rsidR="00A76724" w:rsidRDefault="00A76724" w:rsidP="00A76724">
            <w:pPr>
              <w:pStyle w:val="a3"/>
              <w:spacing w:after="0"/>
              <w:ind w:left="0" w:right="-14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ริมเหล็กสำหรับจอดรถฉุกเฉิน </w:t>
            </w:r>
          </w:p>
        </w:tc>
        <w:tc>
          <w:tcPr>
            <w:tcW w:w="1968" w:type="dxa"/>
          </w:tcPr>
          <w:p w:rsidR="00A76724" w:rsidRDefault="00A76724" w:rsidP="00A76724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เกิดความสะดวก รวดเร็วในการช่วยเหลือประชาชน</w:t>
            </w:r>
          </w:p>
        </w:tc>
        <w:tc>
          <w:tcPr>
            <w:tcW w:w="3135" w:type="dxa"/>
          </w:tcPr>
          <w:p w:rsidR="00A76724" w:rsidRDefault="00A76724" w:rsidP="00A76724">
            <w:pPr>
              <w:spacing w:after="0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ื้นผิวจราจรคอนกรีตเสริมเหล็ก </w:t>
            </w:r>
          </w:p>
          <w:p w:rsidR="00A76724" w:rsidRDefault="00A76724" w:rsidP="00A76724">
            <w:pPr>
              <w:spacing w:after="0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น้อยกว่า 170  ตารางเมตร</w:t>
            </w:r>
          </w:p>
        </w:tc>
        <w:tc>
          <w:tcPr>
            <w:tcW w:w="842" w:type="dxa"/>
          </w:tcPr>
          <w:p w:rsidR="00A76724" w:rsidRPr="00656C00" w:rsidRDefault="00A76724" w:rsidP="00A76724">
            <w:pPr>
              <w:spacing w:after="0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2" w:type="dxa"/>
            <w:shd w:val="clear" w:color="auto" w:fill="auto"/>
          </w:tcPr>
          <w:p w:rsidR="00A76724" w:rsidRPr="00656C00" w:rsidRDefault="00A76724" w:rsidP="00A76724">
            <w:pPr>
              <w:spacing w:after="0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42" w:type="dxa"/>
          </w:tcPr>
          <w:p w:rsidR="00A76724" w:rsidRPr="00656C00" w:rsidRDefault="00A76724" w:rsidP="00A76724">
            <w:pPr>
              <w:spacing w:after="0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9" w:type="dxa"/>
          </w:tcPr>
          <w:p w:rsidR="00A76724" w:rsidRDefault="00A76724" w:rsidP="00A76724">
            <w:pPr>
              <w:spacing w:after="0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5,000</w:t>
            </w:r>
          </w:p>
        </w:tc>
        <w:tc>
          <w:tcPr>
            <w:tcW w:w="751" w:type="dxa"/>
          </w:tcPr>
          <w:p w:rsidR="00A76724" w:rsidRDefault="00A76724" w:rsidP="00A76724">
            <w:pPr>
              <w:spacing w:after="0"/>
              <w:ind w:left="-50" w:right="-79" w:hanging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6" w:type="dxa"/>
          </w:tcPr>
          <w:p w:rsidR="00A76724" w:rsidRDefault="00A76724" w:rsidP="00A76724">
            <w:pPr>
              <w:spacing w:after="0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ได้รับความปลอดภัยในชีวิตเพิ่มขึ้นร้อยละ 80</w:t>
            </w:r>
          </w:p>
        </w:tc>
        <w:tc>
          <w:tcPr>
            <w:tcW w:w="1337" w:type="dxa"/>
          </w:tcPr>
          <w:p w:rsidR="00A76724" w:rsidRDefault="00A76724" w:rsidP="00A76724">
            <w:pPr>
              <w:shd w:val="clear" w:color="auto" w:fill="FFFFFF"/>
              <w:spacing w:after="0"/>
              <w:ind w:right="-9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ดภาวะเสี่ยงการเสีย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ีวื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ากโรคที่ทำให้เสียชีวิตฉับพลัน</w:t>
            </w:r>
          </w:p>
        </w:tc>
        <w:tc>
          <w:tcPr>
            <w:tcW w:w="1288" w:type="dxa"/>
          </w:tcPr>
          <w:p w:rsidR="00A76724" w:rsidRDefault="00A76724" w:rsidP="00A76724">
            <w:pPr>
              <w:spacing w:after="0"/>
              <w:ind w:left="-50" w:right="-79" w:hanging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</w:tbl>
    <w:p w:rsidR="00A76724" w:rsidRDefault="00A76724" w:rsidP="000321FC">
      <w:pPr>
        <w:tabs>
          <w:tab w:val="left" w:pos="5609"/>
        </w:tabs>
        <w:spacing w:after="0"/>
        <w:jc w:val="center"/>
        <w:rPr>
          <w:rFonts w:ascii="TH SarabunIT๙" w:eastAsia="Times New Roman" w:hAnsi="TH SarabunIT๙" w:cs="TH SarabunIT๙"/>
          <w:sz w:val="32"/>
          <w:szCs w:val="32"/>
          <w:lang w:eastAsia="x-none"/>
        </w:rPr>
      </w:pPr>
    </w:p>
    <w:p w:rsidR="000321FC" w:rsidRDefault="000321FC" w:rsidP="000321FC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A76724" w:rsidRDefault="00A76724" w:rsidP="000321FC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A76724" w:rsidRPr="00656C00" w:rsidRDefault="00A76724" w:rsidP="00A76724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. ยุทธศาสตร์จังหวัดที่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2 </w:t>
      </w: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การ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ส่งเสริมการท่องเที่ยวที่ยั่งยืน และยุทธศาสตร์จังหวัดที่ 5 การสร้างฐานทรัพยากรธรรมชาติที่มั่นคงและมีสภาพแวดล้อมที่เหมาะสม</w:t>
      </w:r>
    </w:p>
    <w:p w:rsidR="00A76724" w:rsidRPr="00656C00" w:rsidRDefault="00A76724" w:rsidP="00A76724">
      <w:pPr>
        <w:spacing w:after="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. ยุทธศาสตร์การพัฒนาของ </w:t>
      </w:r>
      <w:proofErr w:type="spellStart"/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อปท</w:t>
      </w:r>
      <w:proofErr w:type="spellEnd"/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. ในเขตจังหวัดที่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6 ส่งเสริมและสนับสนุนการท่องเที่ยวและการอนุรักษ์ทรัพยากรธรรมชาติและสิ่งแวดล้อม</w:t>
      </w:r>
    </w:p>
    <w:p w:rsidR="00A76724" w:rsidRDefault="00A76724" w:rsidP="00A76724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ค. </w:t>
      </w: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ของ </w:t>
      </w:r>
      <w:proofErr w:type="spellStart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.น้ำหัก ที่ 5 </w:t>
      </w: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ท่องเที่ยว และทรัพยากรธรรมชาติและสิ่งแวดล้อม</w:t>
      </w:r>
    </w:p>
    <w:p w:rsidR="00A76724" w:rsidRDefault="00A76724" w:rsidP="00A7672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5.1</w:t>
      </w:r>
      <w:r w:rsidRPr="00656C0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เกษตร (งานอนุรักษ์แหล่งน้ำและป่าไม้)</w:t>
      </w:r>
    </w:p>
    <w:p w:rsidR="00A76724" w:rsidRDefault="00A76724" w:rsidP="00A7672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XSpec="center" w:tblpY="113"/>
        <w:tblW w:w="15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268"/>
        <w:gridCol w:w="1843"/>
        <w:gridCol w:w="2504"/>
        <w:gridCol w:w="842"/>
        <w:gridCol w:w="842"/>
        <w:gridCol w:w="842"/>
        <w:gridCol w:w="1285"/>
        <w:gridCol w:w="1164"/>
        <w:gridCol w:w="1275"/>
        <w:gridCol w:w="1134"/>
        <w:gridCol w:w="1469"/>
      </w:tblGrid>
      <w:tr w:rsidR="00A76724" w:rsidRPr="00656C00" w:rsidTr="00A76724">
        <w:trPr>
          <w:cantSplit/>
          <w:trHeight w:val="440"/>
        </w:trPr>
        <w:tc>
          <w:tcPr>
            <w:tcW w:w="284" w:type="dxa"/>
            <w:vMerge w:val="restart"/>
            <w:vAlign w:val="center"/>
          </w:tcPr>
          <w:p w:rsidR="00A76724" w:rsidRPr="00656C00" w:rsidRDefault="00A76724" w:rsidP="00A76724">
            <w:pPr>
              <w:spacing w:after="0"/>
              <w:ind w:left="-142" w:firstLine="132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A76724" w:rsidRPr="00656C00" w:rsidRDefault="00A76724" w:rsidP="00A767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A76724" w:rsidRPr="00656C00" w:rsidRDefault="00A76724" w:rsidP="00A767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504" w:type="dxa"/>
            <w:vMerge w:val="restart"/>
            <w:vAlign w:val="center"/>
          </w:tcPr>
          <w:p w:rsidR="00A76724" w:rsidRPr="00656C00" w:rsidRDefault="00A76724" w:rsidP="00A76724">
            <w:pPr>
              <w:spacing w:after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76724" w:rsidRPr="00656C00" w:rsidRDefault="00A76724" w:rsidP="00A76724">
            <w:pPr>
              <w:spacing w:after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4975" w:type="dxa"/>
            <w:gridSpan w:val="5"/>
            <w:vAlign w:val="center"/>
          </w:tcPr>
          <w:p w:rsidR="00A76724" w:rsidRPr="00656C00" w:rsidRDefault="00A76724" w:rsidP="00A76724">
            <w:pPr>
              <w:spacing w:after="0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A76724" w:rsidRPr="00656C00" w:rsidRDefault="00A76724" w:rsidP="00A76724">
            <w:pPr>
              <w:spacing w:after="0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76724" w:rsidRPr="00656C00" w:rsidRDefault="00A76724" w:rsidP="00A76724">
            <w:pPr>
              <w:spacing w:after="0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A76724" w:rsidRPr="00656C00" w:rsidRDefault="00A76724" w:rsidP="00A76724">
            <w:pPr>
              <w:spacing w:after="0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A76724" w:rsidRPr="00656C00" w:rsidRDefault="00A76724" w:rsidP="00A76724">
            <w:pPr>
              <w:spacing w:after="0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69" w:type="dxa"/>
            <w:vMerge w:val="restart"/>
            <w:vAlign w:val="center"/>
          </w:tcPr>
          <w:p w:rsidR="00A76724" w:rsidRPr="00656C00" w:rsidRDefault="00A76724" w:rsidP="00A76724">
            <w:pPr>
              <w:spacing w:after="0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76724" w:rsidRPr="00656C00" w:rsidRDefault="00A76724" w:rsidP="00A76724">
            <w:pPr>
              <w:spacing w:after="0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A76724" w:rsidRPr="00656C00" w:rsidTr="00A76724">
        <w:trPr>
          <w:cantSplit/>
          <w:trHeight w:val="320"/>
        </w:trPr>
        <w:tc>
          <w:tcPr>
            <w:tcW w:w="284" w:type="dxa"/>
            <w:vMerge/>
          </w:tcPr>
          <w:p w:rsidR="00A76724" w:rsidRPr="00656C00" w:rsidRDefault="00A76724" w:rsidP="00A76724">
            <w:pPr>
              <w:spacing w:after="0"/>
              <w:ind w:left="-142" w:firstLine="132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A76724" w:rsidRPr="00656C00" w:rsidRDefault="00A76724" w:rsidP="00A767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A76724" w:rsidRPr="00656C00" w:rsidRDefault="00A76724" w:rsidP="00A767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04" w:type="dxa"/>
            <w:vMerge/>
          </w:tcPr>
          <w:p w:rsidR="00A76724" w:rsidRPr="00656C00" w:rsidRDefault="00A76724" w:rsidP="00A76724">
            <w:pPr>
              <w:spacing w:after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42" w:type="dxa"/>
            <w:vAlign w:val="center"/>
          </w:tcPr>
          <w:p w:rsidR="00A76724" w:rsidRPr="00656C00" w:rsidRDefault="00A76724" w:rsidP="00A76724">
            <w:pPr>
              <w:spacing w:after="0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76724" w:rsidRPr="00656C00" w:rsidRDefault="00A76724" w:rsidP="00A76724">
            <w:pPr>
              <w:spacing w:after="0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842" w:type="dxa"/>
            <w:vAlign w:val="center"/>
          </w:tcPr>
          <w:p w:rsidR="00A76724" w:rsidRPr="00656C00" w:rsidRDefault="00A76724" w:rsidP="00A76724">
            <w:pPr>
              <w:spacing w:after="0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1285" w:type="dxa"/>
            <w:vAlign w:val="center"/>
          </w:tcPr>
          <w:p w:rsidR="00A76724" w:rsidRPr="00656C00" w:rsidRDefault="00A76724" w:rsidP="00A76724">
            <w:pPr>
              <w:spacing w:after="0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1164" w:type="dxa"/>
          </w:tcPr>
          <w:p w:rsidR="00A76724" w:rsidRPr="00656C00" w:rsidRDefault="00A76724" w:rsidP="00A76724">
            <w:pPr>
              <w:spacing w:after="0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A76724" w:rsidRPr="00656C00" w:rsidRDefault="00A76724" w:rsidP="00A76724">
            <w:pPr>
              <w:spacing w:after="0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A76724" w:rsidRPr="00656C00" w:rsidRDefault="00A76724" w:rsidP="00A76724">
            <w:pPr>
              <w:spacing w:after="0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:rsidR="00A76724" w:rsidRPr="00656C00" w:rsidRDefault="00A76724" w:rsidP="00A76724">
            <w:pPr>
              <w:spacing w:after="0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76724" w:rsidRPr="00656C00" w:rsidTr="00A76724">
        <w:trPr>
          <w:trHeight w:val="324"/>
        </w:trPr>
        <w:tc>
          <w:tcPr>
            <w:tcW w:w="284" w:type="dxa"/>
          </w:tcPr>
          <w:p w:rsidR="00A76724" w:rsidRPr="005257EA" w:rsidRDefault="00A76724" w:rsidP="00A76724">
            <w:pPr>
              <w:spacing w:after="0"/>
              <w:ind w:left="-142" w:firstLine="13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57E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268" w:type="dxa"/>
          </w:tcPr>
          <w:p w:rsidR="00A76724" w:rsidRDefault="00A76724" w:rsidP="00A76724">
            <w:pPr>
              <w:pStyle w:val="a3"/>
              <w:spacing w:after="0"/>
              <w:ind w:left="0" w:right="-14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ุดลอกสระน้ำสาธารณะ</w:t>
            </w:r>
          </w:p>
          <w:p w:rsidR="00A76724" w:rsidRDefault="00A76724" w:rsidP="00A76724">
            <w:pPr>
              <w:pStyle w:val="a3"/>
              <w:spacing w:after="0"/>
              <w:ind w:left="0" w:right="-14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บ้าน </w:t>
            </w:r>
            <w:r w:rsidRPr="005257E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3 บ้านน้ำหัก</w:t>
            </w:r>
          </w:p>
          <w:p w:rsidR="00A76724" w:rsidRDefault="00A76724" w:rsidP="00A76724">
            <w:pPr>
              <w:pStyle w:val="a3"/>
              <w:spacing w:after="0"/>
              <w:ind w:left="0" w:right="-145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76724" w:rsidRDefault="00A76724" w:rsidP="00A76724">
            <w:pPr>
              <w:pStyle w:val="a3"/>
              <w:spacing w:after="0"/>
              <w:ind w:left="0" w:right="-14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ิกัด  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X 502400</w:t>
            </w:r>
          </w:p>
          <w:p w:rsidR="00A76724" w:rsidRPr="005257EA" w:rsidRDefault="00A76724" w:rsidP="00A76724">
            <w:pPr>
              <w:pStyle w:val="a3"/>
              <w:spacing w:after="0"/>
              <w:ind w:left="0" w:right="-14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 Y 1010947</w:t>
            </w:r>
            <w:r w:rsidRPr="005257E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43" w:type="dxa"/>
          </w:tcPr>
          <w:p w:rsidR="00A76724" w:rsidRPr="005257EA" w:rsidRDefault="00A76724" w:rsidP="00A76724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57E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ช้ในการแก้ปัญหาภัยแล้ง</w:t>
            </w:r>
          </w:p>
        </w:tc>
        <w:tc>
          <w:tcPr>
            <w:tcW w:w="2504" w:type="dxa"/>
          </w:tcPr>
          <w:p w:rsidR="00A76724" w:rsidRDefault="00A76724" w:rsidP="00A76724">
            <w:pPr>
              <w:spacing w:after="0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ว้าง  33 เมตร </w:t>
            </w:r>
          </w:p>
          <w:p w:rsidR="00A76724" w:rsidRDefault="00A76724" w:rsidP="00A76724">
            <w:pPr>
              <w:spacing w:after="0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 47 เมตร</w:t>
            </w:r>
          </w:p>
          <w:p w:rsidR="00A76724" w:rsidRDefault="00A76724" w:rsidP="00A76724">
            <w:pPr>
              <w:spacing w:after="0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ึก 4 เมตร</w:t>
            </w:r>
          </w:p>
          <w:p w:rsidR="00A76724" w:rsidRPr="005257EA" w:rsidRDefault="00A76724" w:rsidP="00A76724">
            <w:pPr>
              <w:spacing w:after="0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ปริมาณขุดไม่น้อยกว่า 6,204 ลูกบาศก์เมตร</w:t>
            </w:r>
          </w:p>
        </w:tc>
        <w:tc>
          <w:tcPr>
            <w:tcW w:w="842" w:type="dxa"/>
          </w:tcPr>
          <w:p w:rsidR="00A76724" w:rsidRPr="005257EA" w:rsidRDefault="00A76724" w:rsidP="00A76724">
            <w:pPr>
              <w:spacing w:after="0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2" w:type="dxa"/>
            <w:shd w:val="clear" w:color="auto" w:fill="auto"/>
          </w:tcPr>
          <w:p w:rsidR="00A76724" w:rsidRPr="005257EA" w:rsidRDefault="00A76724" w:rsidP="00A76724">
            <w:pPr>
              <w:spacing w:after="0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42" w:type="dxa"/>
          </w:tcPr>
          <w:p w:rsidR="00A76724" w:rsidRPr="005257EA" w:rsidRDefault="00A76724" w:rsidP="00A76724">
            <w:pPr>
              <w:spacing w:after="0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85" w:type="dxa"/>
          </w:tcPr>
          <w:p w:rsidR="00A76724" w:rsidRPr="005257EA" w:rsidRDefault="00A76724" w:rsidP="00A76724">
            <w:pPr>
              <w:spacing w:after="0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0,000</w:t>
            </w:r>
          </w:p>
        </w:tc>
        <w:tc>
          <w:tcPr>
            <w:tcW w:w="1164" w:type="dxa"/>
          </w:tcPr>
          <w:p w:rsidR="00A76724" w:rsidRPr="005257EA" w:rsidRDefault="00A76724" w:rsidP="00A76724">
            <w:pPr>
              <w:spacing w:after="0"/>
              <w:ind w:left="-50" w:right="-79" w:hanging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A76724" w:rsidRPr="00656C00" w:rsidRDefault="00A76724" w:rsidP="00A76724">
            <w:pPr>
              <w:spacing w:after="0"/>
              <w:ind w:left="-62"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มีคุณภาพชีวิตที่ดีขึ้น ร้อยละ 80</w:t>
            </w:r>
          </w:p>
        </w:tc>
        <w:tc>
          <w:tcPr>
            <w:tcW w:w="1134" w:type="dxa"/>
          </w:tcPr>
          <w:p w:rsidR="00A76724" w:rsidRPr="004E6DAF" w:rsidRDefault="00A76724" w:rsidP="00A76724">
            <w:pPr>
              <w:shd w:val="clear" w:color="auto" w:fill="FFFFFF"/>
              <w:spacing w:after="0" w:line="300" w:lineRule="atLeast"/>
              <w:ind w:left="-62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มีน้ำอุปโภคบริโภคอย่างทั่วถึง</w:t>
            </w:r>
          </w:p>
        </w:tc>
        <w:tc>
          <w:tcPr>
            <w:tcW w:w="1469" w:type="dxa"/>
          </w:tcPr>
          <w:p w:rsidR="00A76724" w:rsidRPr="00656C00" w:rsidRDefault="00A76724" w:rsidP="00A76724">
            <w:pPr>
              <w:spacing w:after="0"/>
              <w:ind w:left="-62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</w:tbl>
    <w:p w:rsidR="00A76724" w:rsidRDefault="00A76724" w:rsidP="00A76724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>
        <w:rPr>
          <w:rFonts w:ascii="TH SarabunIT๙" w:eastAsia="Times New Roman" w:hAnsi="TH SarabunIT๙" w:cs="TH SarabunIT๙"/>
          <w:b/>
          <w:bCs/>
          <w:sz w:val="30"/>
          <w:szCs w:val="30"/>
        </w:rPr>
        <w:tab/>
      </w:r>
      <w:r>
        <w:rPr>
          <w:rFonts w:ascii="TH SarabunIT๙" w:eastAsia="Times New Roman" w:hAnsi="TH SarabunIT๙" w:cs="TH SarabunIT๙"/>
          <w:b/>
          <w:bCs/>
          <w:sz w:val="30"/>
          <w:szCs w:val="30"/>
        </w:rPr>
        <w:tab/>
      </w:r>
      <w:r>
        <w:rPr>
          <w:rFonts w:ascii="TH SarabunIT๙" w:eastAsia="Times New Roman" w:hAnsi="TH SarabunIT๙" w:cs="TH SarabunIT๙"/>
          <w:b/>
          <w:bCs/>
          <w:sz w:val="30"/>
          <w:szCs w:val="30"/>
        </w:rPr>
        <w:tab/>
      </w:r>
      <w:r>
        <w:rPr>
          <w:rFonts w:ascii="TH SarabunIT๙" w:eastAsia="Times New Roman" w:hAnsi="TH SarabunIT๙" w:cs="TH SarabunIT๙"/>
          <w:b/>
          <w:bCs/>
          <w:sz w:val="30"/>
          <w:szCs w:val="30"/>
        </w:rPr>
        <w:tab/>
      </w:r>
      <w:r>
        <w:rPr>
          <w:rFonts w:ascii="TH SarabunIT๙" w:eastAsia="Times New Roman" w:hAnsi="TH SarabunIT๙" w:cs="TH SarabunIT๙"/>
          <w:b/>
          <w:bCs/>
          <w:sz w:val="30"/>
          <w:szCs w:val="30"/>
        </w:rPr>
        <w:tab/>
      </w:r>
      <w:r>
        <w:rPr>
          <w:rFonts w:ascii="TH SarabunIT๙" w:eastAsia="Times New Roman" w:hAnsi="TH SarabunIT๙" w:cs="TH SarabunIT๙"/>
          <w:b/>
          <w:bCs/>
          <w:sz w:val="30"/>
          <w:szCs w:val="30"/>
        </w:rPr>
        <w:tab/>
      </w:r>
      <w:r>
        <w:rPr>
          <w:rFonts w:ascii="TH SarabunIT๙" w:eastAsia="Times New Roman" w:hAnsi="TH SarabunIT๙" w:cs="TH SarabunIT๙"/>
          <w:b/>
          <w:bCs/>
          <w:sz w:val="30"/>
          <w:szCs w:val="30"/>
        </w:rPr>
        <w:tab/>
      </w:r>
      <w:r>
        <w:rPr>
          <w:rFonts w:ascii="TH SarabunIT๙" w:eastAsia="Times New Roman" w:hAnsi="TH SarabunIT๙" w:cs="TH SarabunIT๙"/>
          <w:b/>
          <w:bCs/>
          <w:sz w:val="30"/>
          <w:szCs w:val="30"/>
        </w:rPr>
        <w:tab/>
      </w:r>
      <w:r>
        <w:rPr>
          <w:rFonts w:ascii="TH SarabunIT๙" w:eastAsia="Times New Roman" w:hAnsi="TH SarabunIT๙" w:cs="TH SarabunIT๙"/>
          <w:b/>
          <w:bCs/>
          <w:sz w:val="30"/>
          <w:szCs w:val="30"/>
        </w:rPr>
        <w:tab/>
      </w:r>
      <w:r>
        <w:rPr>
          <w:rFonts w:ascii="TH SarabunIT๙" w:eastAsia="Times New Roman" w:hAnsi="TH SarabunIT๙" w:cs="TH SarabunIT๙"/>
          <w:b/>
          <w:bCs/>
          <w:sz w:val="30"/>
          <w:szCs w:val="30"/>
        </w:rPr>
        <w:tab/>
      </w:r>
      <w:r>
        <w:rPr>
          <w:rFonts w:ascii="TH SarabunIT๙" w:eastAsia="Times New Roman" w:hAnsi="TH SarabunIT๙" w:cs="TH SarabunIT๙"/>
          <w:b/>
          <w:bCs/>
          <w:sz w:val="30"/>
          <w:szCs w:val="30"/>
        </w:rPr>
        <w:tab/>
      </w:r>
      <w:r>
        <w:rPr>
          <w:rFonts w:ascii="TH SarabunIT๙" w:eastAsia="Times New Roman" w:hAnsi="TH SarabunIT๙" w:cs="TH SarabunIT๙"/>
          <w:b/>
          <w:bCs/>
          <w:sz w:val="30"/>
          <w:szCs w:val="30"/>
        </w:rPr>
        <w:tab/>
      </w:r>
      <w:r>
        <w:rPr>
          <w:rFonts w:ascii="TH SarabunIT๙" w:eastAsia="Times New Roman" w:hAnsi="TH SarabunIT๙" w:cs="TH SarabunIT๙"/>
          <w:b/>
          <w:bCs/>
          <w:sz w:val="30"/>
          <w:szCs w:val="30"/>
        </w:rPr>
        <w:tab/>
      </w:r>
      <w:r>
        <w:rPr>
          <w:rFonts w:ascii="TH SarabunIT๙" w:eastAsia="Times New Roman" w:hAnsi="TH SarabunIT๙" w:cs="TH SarabunIT๙"/>
          <w:b/>
          <w:bCs/>
          <w:sz w:val="30"/>
          <w:szCs w:val="30"/>
        </w:rPr>
        <w:tab/>
      </w:r>
      <w:r>
        <w:rPr>
          <w:rFonts w:ascii="TH SarabunIT๙" w:eastAsia="Times New Roman" w:hAnsi="TH SarabunIT๙" w:cs="TH SarabunIT๙"/>
          <w:b/>
          <w:bCs/>
          <w:sz w:val="30"/>
          <w:szCs w:val="30"/>
        </w:rPr>
        <w:tab/>
      </w:r>
    </w:p>
    <w:p w:rsidR="00A76724" w:rsidRDefault="00A76724" w:rsidP="00A76724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A76724" w:rsidRDefault="00A76724" w:rsidP="00A76724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A76724" w:rsidRDefault="00A76724" w:rsidP="00A76724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A76724" w:rsidRDefault="00A76724" w:rsidP="00A76724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A76724" w:rsidRDefault="00A76724" w:rsidP="00A76724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A76724" w:rsidRDefault="00A76724" w:rsidP="00A76724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A76724" w:rsidRDefault="00A76724" w:rsidP="00A76724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A76724" w:rsidRDefault="00A76724" w:rsidP="00A76724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A76724" w:rsidRDefault="00A76724" w:rsidP="00A76724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A76724" w:rsidRDefault="00A76724" w:rsidP="00A76724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A76724" w:rsidRDefault="00A76724" w:rsidP="00A767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A76724" w:rsidRPr="00656C00" w:rsidRDefault="00A76724" w:rsidP="00A76724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ก. ยุทธศาสตร์จังหวัดที่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4 การพัฒนาสังคมปลอดภัย  คุณภาพชีวิตที่ดี และมีศักยภาพในการแข่งขันระดับประเทศ</w:t>
      </w:r>
    </w:p>
    <w:p w:rsidR="00A76724" w:rsidRPr="00656C00" w:rsidRDefault="00A76724" w:rsidP="00A76724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. ยุทธศาสตร์การพัฒนาของ </w:t>
      </w:r>
      <w:proofErr w:type="spellStart"/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อปท</w:t>
      </w:r>
      <w:proofErr w:type="spellEnd"/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. ในเขตจังหวัดที่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5 ส่งเสริม พัฒนาคุณภาพชีวิต</w:t>
      </w:r>
    </w:p>
    <w:p w:rsidR="00A76724" w:rsidRDefault="00A76724" w:rsidP="00A76724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ค. </w:t>
      </w: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ของ </w:t>
      </w:r>
      <w:proofErr w:type="spellStart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.น้ำหัก ที่ 6 การจัดระเบียบชุมชน/สังคมและรักษาความสงบเรียบร้อย</w:t>
      </w:r>
    </w:p>
    <w:tbl>
      <w:tblPr>
        <w:tblpPr w:leftFromText="180" w:rightFromText="180" w:vertAnchor="text" w:horzAnchor="margin" w:tblpY="512"/>
        <w:tblW w:w="15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376"/>
        <w:gridCol w:w="1559"/>
        <w:gridCol w:w="2680"/>
        <w:gridCol w:w="842"/>
        <w:gridCol w:w="842"/>
        <w:gridCol w:w="842"/>
        <w:gridCol w:w="1049"/>
        <w:gridCol w:w="751"/>
        <w:gridCol w:w="1511"/>
        <w:gridCol w:w="1264"/>
        <w:gridCol w:w="1339"/>
      </w:tblGrid>
      <w:tr w:rsidR="00A76724" w:rsidRPr="00656C00" w:rsidTr="00A76724">
        <w:trPr>
          <w:cantSplit/>
          <w:trHeight w:val="440"/>
        </w:trPr>
        <w:tc>
          <w:tcPr>
            <w:tcW w:w="284" w:type="dxa"/>
            <w:vMerge w:val="restart"/>
            <w:vAlign w:val="center"/>
          </w:tcPr>
          <w:p w:rsidR="00A76724" w:rsidRPr="00656C00" w:rsidRDefault="00A76724" w:rsidP="00A76724">
            <w:pPr>
              <w:spacing w:after="0" w:line="240" w:lineRule="auto"/>
              <w:ind w:left="-142" w:firstLine="132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376" w:type="dxa"/>
            <w:vMerge w:val="restart"/>
            <w:vAlign w:val="center"/>
          </w:tcPr>
          <w:p w:rsidR="00A76724" w:rsidRPr="00656C00" w:rsidRDefault="00A76724" w:rsidP="00A767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A76724" w:rsidRPr="00656C00" w:rsidRDefault="00A76724" w:rsidP="00A767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680" w:type="dxa"/>
            <w:vMerge w:val="restart"/>
            <w:vAlign w:val="center"/>
          </w:tcPr>
          <w:p w:rsidR="00A76724" w:rsidRPr="00656C00" w:rsidRDefault="00A76724" w:rsidP="00A76724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76724" w:rsidRPr="00656C00" w:rsidRDefault="00A76724" w:rsidP="00A76724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4326" w:type="dxa"/>
            <w:gridSpan w:val="5"/>
            <w:vAlign w:val="center"/>
          </w:tcPr>
          <w:p w:rsidR="00A76724" w:rsidRPr="00656C00" w:rsidRDefault="00A76724" w:rsidP="00A76724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11" w:type="dxa"/>
            <w:vMerge w:val="restart"/>
            <w:vAlign w:val="center"/>
          </w:tcPr>
          <w:p w:rsidR="00A76724" w:rsidRPr="00656C00" w:rsidRDefault="00A76724" w:rsidP="00A76724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76724" w:rsidRPr="00656C00" w:rsidRDefault="00A76724" w:rsidP="00A76724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64" w:type="dxa"/>
            <w:vMerge w:val="restart"/>
            <w:vAlign w:val="center"/>
          </w:tcPr>
          <w:p w:rsidR="00A76724" w:rsidRPr="00656C00" w:rsidRDefault="00A76724" w:rsidP="00A76724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A76724" w:rsidRPr="00656C00" w:rsidRDefault="00A76724" w:rsidP="00A76724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339" w:type="dxa"/>
            <w:vMerge w:val="restart"/>
            <w:vAlign w:val="center"/>
          </w:tcPr>
          <w:p w:rsidR="00A76724" w:rsidRPr="00656C00" w:rsidRDefault="00A76724" w:rsidP="00A76724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76724" w:rsidRPr="00656C00" w:rsidRDefault="00A76724" w:rsidP="00A76724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A76724" w:rsidRPr="00656C00" w:rsidTr="00A76724">
        <w:trPr>
          <w:cantSplit/>
          <w:trHeight w:val="320"/>
        </w:trPr>
        <w:tc>
          <w:tcPr>
            <w:tcW w:w="284" w:type="dxa"/>
            <w:vMerge/>
          </w:tcPr>
          <w:p w:rsidR="00A76724" w:rsidRPr="00656C00" w:rsidRDefault="00A76724" w:rsidP="00A76724">
            <w:pPr>
              <w:spacing w:after="0" w:line="240" w:lineRule="auto"/>
              <w:ind w:left="-142" w:firstLine="132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76" w:type="dxa"/>
            <w:vMerge/>
          </w:tcPr>
          <w:p w:rsidR="00A76724" w:rsidRPr="00656C00" w:rsidRDefault="00A76724" w:rsidP="00A767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A76724" w:rsidRPr="00656C00" w:rsidRDefault="00A76724" w:rsidP="00A767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80" w:type="dxa"/>
            <w:vMerge/>
          </w:tcPr>
          <w:p w:rsidR="00A76724" w:rsidRPr="00656C00" w:rsidRDefault="00A76724" w:rsidP="00A76724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42" w:type="dxa"/>
            <w:vAlign w:val="center"/>
          </w:tcPr>
          <w:p w:rsidR="00A76724" w:rsidRPr="00656C00" w:rsidRDefault="00A76724" w:rsidP="00A76724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76724" w:rsidRPr="00656C00" w:rsidRDefault="00A76724" w:rsidP="00A76724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842" w:type="dxa"/>
            <w:vAlign w:val="center"/>
          </w:tcPr>
          <w:p w:rsidR="00A76724" w:rsidRPr="00656C00" w:rsidRDefault="00A76724" w:rsidP="00A76724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1049" w:type="dxa"/>
            <w:vAlign w:val="center"/>
          </w:tcPr>
          <w:p w:rsidR="00A76724" w:rsidRPr="00656C00" w:rsidRDefault="00A76724" w:rsidP="00A76724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751" w:type="dxa"/>
          </w:tcPr>
          <w:p w:rsidR="00A76724" w:rsidRPr="00656C00" w:rsidRDefault="00A76724" w:rsidP="00A76724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511" w:type="dxa"/>
            <w:vMerge/>
          </w:tcPr>
          <w:p w:rsidR="00A76724" w:rsidRPr="00656C00" w:rsidRDefault="00A76724" w:rsidP="00A76724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4" w:type="dxa"/>
            <w:vMerge/>
          </w:tcPr>
          <w:p w:rsidR="00A76724" w:rsidRPr="00656C00" w:rsidRDefault="00A76724" w:rsidP="00A76724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39" w:type="dxa"/>
            <w:vMerge/>
          </w:tcPr>
          <w:p w:rsidR="00A76724" w:rsidRPr="00656C00" w:rsidRDefault="00A76724" w:rsidP="00A76724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76724" w:rsidRPr="00656C00" w:rsidTr="00A76724">
        <w:trPr>
          <w:trHeight w:val="53"/>
        </w:trPr>
        <w:tc>
          <w:tcPr>
            <w:tcW w:w="284" w:type="dxa"/>
          </w:tcPr>
          <w:p w:rsidR="00A76724" w:rsidRPr="005257EA" w:rsidRDefault="00A76724" w:rsidP="00A76724">
            <w:pPr>
              <w:spacing w:after="0" w:line="240" w:lineRule="auto"/>
              <w:ind w:left="-142" w:firstLine="13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376" w:type="dxa"/>
          </w:tcPr>
          <w:p w:rsidR="00A76724" w:rsidRDefault="00A76724" w:rsidP="00A76724">
            <w:pPr>
              <w:pStyle w:val="a3"/>
              <w:spacing w:after="0" w:line="240" w:lineRule="auto"/>
              <w:ind w:left="0" w:right="-14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ดตั้งกล้องโทรทัศน์วงจรปิดชนิดเครือข่ายแบบมุมมองคงที่สำหรับติดตั้งภายในและภายนอกสำนักงาน</w:t>
            </w:r>
          </w:p>
          <w:p w:rsidR="00A76724" w:rsidRDefault="00A76724" w:rsidP="00A76724">
            <w:pPr>
              <w:pStyle w:val="a3"/>
              <w:spacing w:after="0" w:line="240" w:lineRule="auto"/>
              <w:ind w:left="0" w:right="-145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76724" w:rsidRDefault="00A76724" w:rsidP="00A76724">
            <w:pPr>
              <w:pStyle w:val="a3"/>
              <w:spacing w:after="0" w:line="240" w:lineRule="auto"/>
              <w:ind w:left="0" w:right="-145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76724" w:rsidRPr="005257EA" w:rsidRDefault="00A76724" w:rsidP="00A76724">
            <w:pPr>
              <w:pStyle w:val="a3"/>
              <w:spacing w:after="0" w:line="240" w:lineRule="auto"/>
              <w:ind w:left="0" w:right="-14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76724" w:rsidRPr="005257EA" w:rsidRDefault="00A76724" w:rsidP="00A7672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พิ่มประสิทธิภาพในการรักษาความปลอดภัยในทรัพย์สินของทางราชการ</w:t>
            </w:r>
          </w:p>
        </w:tc>
        <w:tc>
          <w:tcPr>
            <w:tcW w:w="2680" w:type="dxa"/>
          </w:tcPr>
          <w:p w:rsidR="00A76724" w:rsidRDefault="00A76724" w:rsidP="00A76724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ติดตั้งระบบกล้องโทรทัศน์วงจรปิด</w:t>
            </w:r>
          </w:p>
          <w:p w:rsidR="00A76724" w:rsidRPr="00917140" w:rsidRDefault="00A76724" w:rsidP="00A76724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9"/>
                <w:szCs w:val="29"/>
              </w:rPr>
            </w:pPr>
            <w:r w:rsidRPr="00917140">
              <w:rPr>
                <w:rFonts w:ascii="TH SarabunIT๙" w:hAnsi="TH SarabunIT๙" w:cs="TH SarabunIT๙" w:hint="cs"/>
                <w:sz w:val="29"/>
                <w:szCs w:val="29"/>
                <w:cs/>
              </w:rPr>
              <w:t>-กล้องโทรทัศน์วงจรปิดชนิดเครือข่าย แบบมุมมองคงที่สำหรับติดตั้งภายในสำนักงาน</w:t>
            </w:r>
          </w:p>
          <w:p w:rsidR="00A76724" w:rsidRPr="00917140" w:rsidRDefault="00A76724" w:rsidP="00A76724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9"/>
                <w:szCs w:val="29"/>
              </w:rPr>
            </w:pPr>
            <w:r w:rsidRPr="00917140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จำนวน 4 ตัว</w:t>
            </w:r>
          </w:p>
          <w:p w:rsidR="00A76724" w:rsidRPr="00917140" w:rsidRDefault="00A76724" w:rsidP="00A76724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9"/>
                <w:szCs w:val="29"/>
              </w:rPr>
            </w:pPr>
            <w:r w:rsidRPr="00917140">
              <w:rPr>
                <w:rFonts w:ascii="TH SarabunIT๙" w:hAnsi="TH SarabunIT๙" w:cs="TH SarabunIT๙" w:hint="cs"/>
                <w:sz w:val="29"/>
                <w:szCs w:val="29"/>
                <w:cs/>
              </w:rPr>
              <w:t>-กล้องโทรทัศน์วงจรปิดชนิดเครือข่าย แบบมุมมองคงที่สำหรับติดตั้งภายนอกสำนักงาน  จำนวน 2 ตัว</w:t>
            </w:r>
          </w:p>
          <w:p w:rsidR="00A76724" w:rsidRPr="00917140" w:rsidRDefault="00A76724" w:rsidP="00A76724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9"/>
                <w:szCs w:val="29"/>
              </w:rPr>
            </w:pPr>
            <w:r w:rsidRPr="00917140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-อุปกรณ์บันทึกภาพผ่านเครือข่าย แบบ 8 ช่อง จำนวน 1 ตัว </w:t>
            </w:r>
          </w:p>
          <w:p w:rsidR="00A76724" w:rsidRDefault="00A76724" w:rsidP="00A76724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9"/>
                <w:szCs w:val="29"/>
              </w:rPr>
            </w:pPr>
            <w:r w:rsidRPr="00917140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-อุปกรณ์กระจายสัญญาณแบบ </w:t>
            </w:r>
            <w:r w:rsidRPr="00917140">
              <w:rPr>
                <w:rFonts w:ascii="TH SarabunIT๙" w:hAnsi="TH SarabunIT๙" w:cs="TH SarabunIT๙"/>
                <w:sz w:val="29"/>
                <w:szCs w:val="29"/>
              </w:rPr>
              <w:t>POE</w:t>
            </w:r>
            <w:r w:rsidRPr="00917140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ขนาด 16 ช่อง จำนวน 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</w:t>
            </w:r>
          </w:p>
          <w:p w:rsidR="00A76724" w:rsidRPr="00917140" w:rsidRDefault="00A76724" w:rsidP="00A76724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9"/>
                <w:szCs w:val="29"/>
              </w:rPr>
            </w:pPr>
            <w:r w:rsidRPr="00917140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1 ตัว </w:t>
            </w:r>
          </w:p>
          <w:p w:rsidR="00A76724" w:rsidRPr="00917140" w:rsidRDefault="00A76724" w:rsidP="00A76724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9"/>
                <w:szCs w:val="29"/>
              </w:rPr>
            </w:pPr>
            <w:r w:rsidRPr="00917140">
              <w:rPr>
                <w:rFonts w:ascii="TH SarabunIT๙" w:hAnsi="TH SarabunIT๙" w:cs="TH SarabunIT๙"/>
                <w:sz w:val="29"/>
                <w:szCs w:val="29"/>
              </w:rPr>
              <w:t>-</w:t>
            </w:r>
            <w:r w:rsidRPr="00917140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เครื่องสำรองไฟ ขนาด </w:t>
            </w:r>
          </w:p>
          <w:p w:rsidR="00A76724" w:rsidRPr="00917140" w:rsidRDefault="00A76724" w:rsidP="00A76724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/>
                <w:sz w:val="29"/>
                <w:szCs w:val="29"/>
              </w:rPr>
              <w:t>1 KVA</w:t>
            </w:r>
          </w:p>
          <w:p w:rsidR="00A76724" w:rsidRDefault="00A76724" w:rsidP="00A76724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9"/>
                <w:szCs w:val="29"/>
              </w:rPr>
            </w:pPr>
            <w:r w:rsidRPr="00917140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-ตู้สำหรับจัดเก็บเครื่อง คอมพิวเตอร์และอุปกรณ์ </w:t>
            </w:r>
          </w:p>
          <w:p w:rsidR="00A76724" w:rsidRPr="00917140" w:rsidRDefault="00A76724" w:rsidP="00A76724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9"/>
                <w:szCs w:val="29"/>
              </w:rPr>
            </w:pPr>
            <w:r w:rsidRPr="00917140">
              <w:rPr>
                <w:rFonts w:ascii="TH SarabunIT๙" w:hAnsi="TH SarabunIT๙" w:cs="TH SarabunIT๙" w:hint="cs"/>
                <w:sz w:val="29"/>
                <w:szCs w:val="29"/>
                <w:cs/>
              </w:rPr>
              <w:t>แบบที่ 1 จำนวน 1 ตู้</w:t>
            </w:r>
          </w:p>
          <w:p w:rsidR="00A76724" w:rsidRPr="00917140" w:rsidRDefault="00A76724" w:rsidP="00A76724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9"/>
                <w:szCs w:val="29"/>
              </w:rPr>
            </w:pPr>
            <w:r w:rsidRPr="00917140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-โทรทัศน์ </w:t>
            </w:r>
            <w:proofErr w:type="spellStart"/>
            <w:r w:rsidRPr="00917140">
              <w:rPr>
                <w:rFonts w:ascii="TH SarabunIT๙" w:hAnsi="TH SarabunIT๙" w:cs="TH SarabunIT๙" w:hint="cs"/>
                <w:sz w:val="29"/>
                <w:szCs w:val="29"/>
                <w:cs/>
              </w:rPr>
              <w:t>แอล</w:t>
            </w:r>
            <w:proofErr w:type="spellEnd"/>
            <w:r w:rsidRPr="00917140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อี</w:t>
            </w:r>
            <w:r w:rsidRPr="00917140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ดี จำนวน           1 เครื่อง</w:t>
            </w:r>
          </w:p>
          <w:p w:rsidR="00A76724" w:rsidRPr="005257EA" w:rsidRDefault="00A76724" w:rsidP="00A76724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วัสดุ อุปกรณ์ พร้อมติดตั้ง</w:t>
            </w:r>
          </w:p>
        </w:tc>
        <w:tc>
          <w:tcPr>
            <w:tcW w:w="842" w:type="dxa"/>
          </w:tcPr>
          <w:p w:rsidR="00A76724" w:rsidRPr="005257EA" w:rsidRDefault="00A76724" w:rsidP="00A76724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2" w:type="dxa"/>
            <w:shd w:val="clear" w:color="auto" w:fill="auto"/>
          </w:tcPr>
          <w:p w:rsidR="00A76724" w:rsidRPr="005257EA" w:rsidRDefault="00A76724" w:rsidP="00A76724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42" w:type="dxa"/>
          </w:tcPr>
          <w:p w:rsidR="00A76724" w:rsidRPr="005257EA" w:rsidRDefault="00A76724" w:rsidP="00A76724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9" w:type="dxa"/>
          </w:tcPr>
          <w:p w:rsidR="00A76724" w:rsidRPr="005257EA" w:rsidRDefault="00A76724" w:rsidP="00A76724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3,000</w:t>
            </w:r>
          </w:p>
        </w:tc>
        <w:tc>
          <w:tcPr>
            <w:tcW w:w="751" w:type="dxa"/>
          </w:tcPr>
          <w:p w:rsidR="00A76724" w:rsidRPr="005257EA" w:rsidRDefault="00A76724" w:rsidP="00A76724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11" w:type="dxa"/>
          </w:tcPr>
          <w:p w:rsidR="00A76724" w:rsidRPr="00480406" w:rsidRDefault="00A76724" w:rsidP="00A76724">
            <w:pPr>
              <w:spacing w:after="0" w:line="240" w:lineRule="auto"/>
              <w:ind w:left="-62" w:right="-108"/>
              <w:rPr>
                <w:rFonts w:ascii="TH SarabunIT๙" w:hAnsi="TH SarabunIT๙" w:cs="TH SarabunIT๙"/>
              </w:rPr>
            </w:pPr>
            <w:r w:rsidRPr="00480406">
              <w:rPr>
                <w:rFonts w:ascii="TH SarabunIT๙" w:hAnsi="TH SarabunIT๙" w:cs="TH SarabunIT๙" w:hint="cs"/>
                <w:cs/>
              </w:rPr>
              <w:t>ความปลอดภัยในชีวิตและทรัพย์สินเพิ่มขึ้น ร้อยละ 80</w:t>
            </w:r>
          </w:p>
        </w:tc>
        <w:tc>
          <w:tcPr>
            <w:tcW w:w="1264" w:type="dxa"/>
          </w:tcPr>
          <w:p w:rsidR="00A76724" w:rsidRPr="004E6DAF" w:rsidRDefault="00A76724" w:rsidP="00A76724">
            <w:pPr>
              <w:shd w:val="clear" w:color="auto" w:fill="FFFFFF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ปลอดภัยในชีวิตเจ้าหน้าที่ ผู้มารับบริการตลอดจนทรัพย์สินทางราชการเพิ่มมากขึ้น</w:t>
            </w:r>
          </w:p>
        </w:tc>
        <w:tc>
          <w:tcPr>
            <w:tcW w:w="1339" w:type="dxa"/>
          </w:tcPr>
          <w:p w:rsidR="00A76724" w:rsidRPr="00656C00" w:rsidRDefault="00A76724" w:rsidP="00A76724">
            <w:pPr>
              <w:spacing w:after="0" w:line="240" w:lineRule="auto"/>
              <w:ind w:left="-62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A76724" w:rsidRDefault="00A76724" w:rsidP="00A7672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6.1</w:t>
      </w:r>
      <w:r w:rsidRPr="00656C0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รักษาความสงบภายใน (งานบริหารทั่วไปเกี่ยวกับการรักษาความสงบภายใน)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FF66AE" w:rsidRPr="00EC13AA" w:rsidRDefault="00FF66AE" w:rsidP="00FF66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ครุภัณฑ์</w:t>
      </w:r>
    </w:p>
    <w:p w:rsidR="00FF66AE" w:rsidRDefault="00FF66AE" w:rsidP="00FF66AE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C13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)</w:t>
      </w:r>
    </w:p>
    <w:p w:rsidR="00FF66AE" w:rsidRDefault="00FF66AE" w:rsidP="00FF66AE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้ำหัก</w:t>
      </w:r>
    </w:p>
    <w:tbl>
      <w:tblPr>
        <w:tblpPr w:leftFromText="180" w:rightFromText="180" w:vertAnchor="text" w:horzAnchor="margin" w:tblpXSpec="center" w:tblpY="223"/>
        <w:tblW w:w="15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"/>
        <w:gridCol w:w="1387"/>
        <w:gridCol w:w="1032"/>
        <w:gridCol w:w="1798"/>
        <w:gridCol w:w="5763"/>
        <w:gridCol w:w="744"/>
        <w:gridCol w:w="744"/>
        <w:gridCol w:w="744"/>
        <w:gridCol w:w="898"/>
        <w:gridCol w:w="660"/>
        <w:gridCol w:w="1324"/>
      </w:tblGrid>
      <w:tr w:rsidR="00FF66AE" w:rsidRPr="00656C00" w:rsidTr="006C3218">
        <w:trPr>
          <w:cantSplit/>
          <w:trHeight w:val="440"/>
        </w:trPr>
        <w:tc>
          <w:tcPr>
            <w:tcW w:w="346" w:type="dxa"/>
            <w:vMerge w:val="restart"/>
            <w:vAlign w:val="center"/>
          </w:tcPr>
          <w:p w:rsidR="00FF66AE" w:rsidRPr="00656C00" w:rsidRDefault="00FF66AE" w:rsidP="00FF66AE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387" w:type="dxa"/>
            <w:vMerge w:val="restart"/>
            <w:vAlign w:val="center"/>
          </w:tcPr>
          <w:p w:rsidR="00FF66AE" w:rsidRPr="00656C00" w:rsidRDefault="00FF66AE" w:rsidP="00FF66AE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032" w:type="dxa"/>
            <w:vMerge w:val="restart"/>
          </w:tcPr>
          <w:p w:rsidR="00FF66AE" w:rsidRPr="00656C00" w:rsidRDefault="00FF66AE" w:rsidP="00FF66AE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798" w:type="dxa"/>
            <w:vMerge w:val="restart"/>
            <w:vAlign w:val="center"/>
          </w:tcPr>
          <w:p w:rsidR="00FF66AE" w:rsidRPr="00656C00" w:rsidRDefault="00FF66AE" w:rsidP="00FF66AE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5763" w:type="dxa"/>
            <w:vMerge w:val="restart"/>
            <w:vAlign w:val="center"/>
          </w:tcPr>
          <w:p w:rsidR="00FF66AE" w:rsidRPr="00656C00" w:rsidRDefault="00FF66AE" w:rsidP="00FF66AE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FF66AE" w:rsidRPr="00656C00" w:rsidRDefault="00FF66AE" w:rsidP="00FF66AE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)</w:t>
            </w:r>
          </w:p>
        </w:tc>
        <w:tc>
          <w:tcPr>
            <w:tcW w:w="3790" w:type="dxa"/>
            <w:gridSpan w:val="5"/>
            <w:vAlign w:val="center"/>
          </w:tcPr>
          <w:p w:rsidR="00FF66AE" w:rsidRPr="00656C00" w:rsidRDefault="00FF66AE" w:rsidP="00FF66AE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24" w:type="dxa"/>
            <w:vMerge w:val="restart"/>
            <w:vAlign w:val="center"/>
          </w:tcPr>
          <w:p w:rsidR="00FF66AE" w:rsidRPr="00656C00" w:rsidRDefault="00FF66AE" w:rsidP="00FF66AE">
            <w:pPr>
              <w:spacing w:after="0" w:line="240" w:lineRule="auto"/>
              <w:ind w:left="-84" w:right="-108" w:hanging="3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FF66AE" w:rsidRPr="00656C00" w:rsidRDefault="00FF66AE" w:rsidP="00FF66AE">
            <w:pPr>
              <w:spacing w:after="0" w:line="240" w:lineRule="auto"/>
              <w:ind w:left="-84" w:right="-108" w:hanging="3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FF66AE" w:rsidRPr="00656C00" w:rsidTr="006C3218">
        <w:trPr>
          <w:cantSplit/>
          <w:trHeight w:val="320"/>
        </w:trPr>
        <w:tc>
          <w:tcPr>
            <w:tcW w:w="346" w:type="dxa"/>
            <w:vMerge/>
          </w:tcPr>
          <w:p w:rsidR="00FF66AE" w:rsidRPr="00656C00" w:rsidRDefault="00FF66AE" w:rsidP="00FF66AE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87" w:type="dxa"/>
            <w:vMerge/>
          </w:tcPr>
          <w:p w:rsidR="00FF66AE" w:rsidRPr="00656C00" w:rsidRDefault="00FF66AE" w:rsidP="00FF66AE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32" w:type="dxa"/>
            <w:vMerge/>
          </w:tcPr>
          <w:p w:rsidR="00FF66AE" w:rsidRPr="00656C00" w:rsidRDefault="00FF66AE" w:rsidP="00FF66AE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98" w:type="dxa"/>
            <w:vMerge/>
          </w:tcPr>
          <w:p w:rsidR="00FF66AE" w:rsidRPr="00656C00" w:rsidRDefault="00FF66AE" w:rsidP="00FF66AE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763" w:type="dxa"/>
            <w:vMerge/>
          </w:tcPr>
          <w:p w:rsidR="00FF66AE" w:rsidRPr="00656C00" w:rsidRDefault="00FF66AE" w:rsidP="00FF66AE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44" w:type="dxa"/>
            <w:vAlign w:val="center"/>
          </w:tcPr>
          <w:p w:rsidR="00FF66AE" w:rsidRPr="00656C00" w:rsidRDefault="00FF66AE" w:rsidP="00FF66AE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F66AE" w:rsidRPr="00656C00" w:rsidRDefault="00FF66AE" w:rsidP="00FF66AE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744" w:type="dxa"/>
            <w:vAlign w:val="center"/>
          </w:tcPr>
          <w:p w:rsidR="00FF66AE" w:rsidRPr="00656C00" w:rsidRDefault="00FF66AE" w:rsidP="00FF66AE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898" w:type="dxa"/>
            <w:vAlign w:val="center"/>
          </w:tcPr>
          <w:p w:rsidR="00FF66AE" w:rsidRPr="00656C00" w:rsidRDefault="00FF66AE" w:rsidP="00FF66AE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660" w:type="dxa"/>
          </w:tcPr>
          <w:p w:rsidR="00FF66AE" w:rsidRPr="00656C00" w:rsidRDefault="00FF66AE" w:rsidP="00FF66AE">
            <w:pPr>
              <w:spacing w:after="0" w:line="240" w:lineRule="auto"/>
              <w:ind w:left="-84" w:right="-108" w:hanging="56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324" w:type="dxa"/>
            <w:vMerge/>
          </w:tcPr>
          <w:p w:rsidR="00FF66AE" w:rsidRPr="00656C00" w:rsidRDefault="00FF66AE" w:rsidP="00FF66AE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F66AE" w:rsidRPr="00656C00" w:rsidTr="006C3218">
        <w:trPr>
          <w:trHeight w:val="605"/>
        </w:trPr>
        <w:tc>
          <w:tcPr>
            <w:tcW w:w="346" w:type="dxa"/>
          </w:tcPr>
          <w:p w:rsidR="00FF66AE" w:rsidRPr="00656C00" w:rsidRDefault="00FF66AE" w:rsidP="00FF66AE">
            <w:pPr>
              <w:spacing w:after="0" w:line="240" w:lineRule="auto"/>
              <w:ind w:left="-84" w:right="-108" w:hanging="5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387" w:type="dxa"/>
          </w:tcPr>
          <w:p w:rsidR="00FF66AE" w:rsidRPr="00656C00" w:rsidRDefault="00FF66AE" w:rsidP="00FF66AE">
            <w:pPr>
              <w:pStyle w:val="a3"/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กษาความความสงบภายใน</w:t>
            </w:r>
          </w:p>
        </w:tc>
        <w:tc>
          <w:tcPr>
            <w:tcW w:w="1032" w:type="dxa"/>
          </w:tcPr>
          <w:p w:rsidR="00FF66AE" w:rsidRDefault="00FF66AE" w:rsidP="00FF66AE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798" w:type="dxa"/>
          </w:tcPr>
          <w:p w:rsidR="00FF66AE" w:rsidRDefault="00FF66AE" w:rsidP="00FF66AE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</w:t>
            </w:r>
          </w:p>
          <w:p w:rsidR="00FF66AE" w:rsidRPr="00B244AD" w:rsidRDefault="00FF66AE" w:rsidP="00FF66AE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ฟฟ้าและวิทยุ</w:t>
            </w:r>
          </w:p>
        </w:tc>
        <w:tc>
          <w:tcPr>
            <w:tcW w:w="5763" w:type="dxa"/>
          </w:tcPr>
          <w:p w:rsidR="00FF66AE" w:rsidRDefault="00FF66AE" w:rsidP="00FF66AE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กล้องโทรทัศน์วงจรปิดชนิดเครือข่าย แบบมุมมองคงที่สำหรับติดตั้งภายในสำนักงาน จำนวน 4 ตัว ราคาตัวละ 3,000 บาท</w:t>
            </w:r>
          </w:p>
          <w:p w:rsidR="00FF66AE" w:rsidRPr="00693B2B" w:rsidRDefault="00FF66AE" w:rsidP="00FF66AE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93B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ุณลักษณะพื้นฐาน</w:t>
            </w:r>
          </w:p>
          <w:p w:rsidR="00FF66AE" w:rsidRPr="00693B2B" w:rsidRDefault="00FF66AE" w:rsidP="00FF66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ละเอียดของภาพสูงสุดไม่น้อยกว่า</w:t>
            </w: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 1,920x1,080 pixel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หรือไม่น้อยกว่า</w:t>
            </w:r>
            <w:r w:rsidRPr="00693B2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>2,073,600 pixel</w:t>
            </w:r>
          </w:p>
          <w:p w:rsidR="00FF66AE" w:rsidRPr="00693B2B" w:rsidRDefault="00FF66AE" w:rsidP="00FF66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มี</w:t>
            </w: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 frame rate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ไม่น้อยกว่า</w:t>
            </w: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 25</w:t>
            </w:r>
            <w:r w:rsidRPr="00693B2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ภาพต่อวินาที (</w:t>
            </w: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>frame per second)</w:t>
            </w:r>
          </w:p>
          <w:p w:rsidR="00FF66AE" w:rsidRPr="00693B2B" w:rsidRDefault="00FF66AE" w:rsidP="00FF66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ใช้เทคโนโลยี</w:t>
            </w: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 Infrared (IR)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ส</w:t>
            </w:r>
            <w:r w:rsidRPr="00693B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หรับการแสดงภาพในกรณีที่มีค่าความเข้มของแสง</w:t>
            </w: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 O LUX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</w:p>
          <w:p w:rsidR="00FF66AE" w:rsidRPr="00693B2B" w:rsidRDefault="00FF66AE" w:rsidP="00FF66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มีขนาดตัวรับภาพ (</w:t>
            </w: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Image Sensor)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ไม่น้อยกว่า</w:t>
            </w: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 1/3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นิ้ว</w:t>
            </w:r>
          </w:p>
          <w:p w:rsidR="00FF66AE" w:rsidRPr="00693B2B" w:rsidRDefault="00FF66AE" w:rsidP="00FF66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สามารถตรวจจับความเคลื่อนไหวอัตโนมัติ (</w:t>
            </w: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Motion Detection)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</w:p>
          <w:p w:rsidR="00FF66AE" w:rsidRPr="00693B2B" w:rsidRDefault="00FF66AE" w:rsidP="00FF66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สามารถส่งสัญญาณภาพ (</w:t>
            </w: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Streaming)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ปแสดงได้อย่างน้อย </w:t>
            </w: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แหล่ง</w:t>
            </w:r>
          </w:p>
          <w:p w:rsidR="00FF66AE" w:rsidRPr="00693B2B" w:rsidRDefault="00FF66AE" w:rsidP="00FF66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สามารถส่งสัญญาณภาพได้ตามมาตรฐาน</w:t>
            </w: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 H.264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อย่างน้อย</w:t>
            </w:r>
          </w:p>
          <w:p w:rsidR="00FF66AE" w:rsidRPr="00693B2B" w:rsidRDefault="00FF66AE" w:rsidP="00FF66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สามารถใช้งานโปรโตคอล (</w:t>
            </w: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Protocol) IPv4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ได้เป็นอย่างน้อย</w:t>
            </w:r>
          </w:p>
          <w:p w:rsidR="00FF66AE" w:rsidRPr="00693B2B" w:rsidRDefault="00FF66AE" w:rsidP="00FF66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มีช่องเชื่อมต่อระบบเครือข่าย (</w:t>
            </w: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Network Interface)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บบ </w:t>
            </w: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10/100 Base-T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ดีกว่า และ สามารถท</w:t>
            </w:r>
            <w:r w:rsidRPr="00693B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งานได้</w:t>
            </w: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FF66AE" w:rsidRPr="00693B2B" w:rsidRDefault="00FF66AE" w:rsidP="00FF66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ตามมาตรฐาน</w:t>
            </w: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 IEEE 802.3af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หรือ</w:t>
            </w: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 IEEE 802.3at (Power over Ethernet)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ในช่องเดียวกันได้</w:t>
            </w:r>
          </w:p>
          <w:p w:rsidR="00FF66AE" w:rsidRPr="00693B2B" w:rsidRDefault="00FF66AE" w:rsidP="00FF66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สามารถใช้งานกับมาตรฐาน</w:t>
            </w: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 HTTP, “NTP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หรือ</w:t>
            </w:r>
            <w:r w:rsidRPr="00693B2B">
              <w:rPr>
                <w:rFonts w:ascii="TH SarabunIT๙" w:hAnsi="TH SarabunIT๙" w:cs="TH SarabunIT๙"/>
                <w:sz w:val="30"/>
                <w:szCs w:val="30"/>
              </w:rPr>
              <w:t xml:space="preserve"> SNTP”, RTSP </w:t>
            </w:r>
            <w:r w:rsidRPr="00693B2B">
              <w:rPr>
                <w:rFonts w:ascii="TH SarabunIT๙" w:hAnsi="TH SarabunIT๙" w:cs="TH SarabunIT๙"/>
                <w:sz w:val="30"/>
                <w:szCs w:val="30"/>
                <w:cs/>
              </w:rPr>
              <w:t>ได้เป็นอย่างน้อย</w:t>
            </w:r>
          </w:p>
          <w:p w:rsidR="00FF66AE" w:rsidRPr="004D533E" w:rsidRDefault="00FF66AE" w:rsidP="00FF66AE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44" w:type="dxa"/>
          </w:tcPr>
          <w:p w:rsidR="00FF66AE" w:rsidRPr="00656C00" w:rsidRDefault="00FF66AE" w:rsidP="00FF66AE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4" w:type="dxa"/>
            <w:shd w:val="clear" w:color="auto" w:fill="auto"/>
          </w:tcPr>
          <w:p w:rsidR="00FF66AE" w:rsidRPr="00656C00" w:rsidRDefault="00FF66AE" w:rsidP="00FF66AE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44" w:type="dxa"/>
          </w:tcPr>
          <w:p w:rsidR="00FF66AE" w:rsidRPr="00656C00" w:rsidRDefault="00FF66AE" w:rsidP="00FF66AE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98" w:type="dxa"/>
          </w:tcPr>
          <w:p w:rsidR="00FF66AE" w:rsidRPr="00656C00" w:rsidRDefault="00FF66AE" w:rsidP="00FF66AE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,000</w:t>
            </w:r>
          </w:p>
        </w:tc>
        <w:tc>
          <w:tcPr>
            <w:tcW w:w="660" w:type="dxa"/>
          </w:tcPr>
          <w:p w:rsidR="00FF66AE" w:rsidRPr="00656C00" w:rsidRDefault="00FF66AE" w:rsidP="00FF66AE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24" w:type="dxa"/>
          </w:tcPr>
          <w:p w:rsidR="00FF66AE" w:rsidRPr="00656C00" w:rsidRDefault="00FF66AE" w:rsidP="00FF66AE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A76724" w:rsidRDefault="00A76724" w:rsidP="00A7672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76724" w:rsidRDefault="00A76724" w:rsidP="00A767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FF66AE" w:rsidRDefault="00FF66AE" w:rsidP="00A767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tbl>
      <w:tblPr>
        <w:tblpPr w:leftFromText="180" w:rightFromText="180" w:vertAnchor="text" w:horzAnchor="margin" w:tblpXSpec="center" w:tblpY="223"/>
        <w:tblW w:w="15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"/>
        <w:gridCol w:w="1387"/>
        <w:gridCol w:w="1032"/>
        <w:gridCol w:w="1798"/>
        <w:gridCol w:w="6235"/>
        <w:gridCol w:w="744"/>
        <w:gridCol w:w="744"/>
        <w:gridCol w:w="744"/>
        <w:gridCol w:w="898"/>
        <w:gridCol w:w="660"/>
        <w:gridCol w:w="1324"/>
      </w:tblGrid>
      <w:tr w:rsidR="00FF66AE" w:rsidRPr="00656C00" w:rsidTr="006C3218">
        <w:trPr>
          <w:cantSplit/>
          <w:trHeight w:val="440"/>
        </w:trPr>
        <w:tc>
          <w:tcPr>
            <w:tcW w:w="346" w:type="dxa"/>
            <w:vMerge w:val="restart"/>
            <w:vAlign w:val="center"/>
          </w:tcPr>
          <w:p w:rsidR="00FF66AE" w:rsidRPr="00656C00" w:rsidRDefault="00FF66AE" w:rsidP="00FF66AE">
            <w:pPr>
              <w:spacing w:after="0" w:line="240" w:lineRule="auto"/>
              <w:ind w:left="-85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387" w:type="dxa"/>
            <w:vMerge w:val="restart"/>
            <w:vAlign w:val="center"/>
          </w:tcPr>
          <w:p w:rsidR="00FF66AE" w:rsidRPr="00656C00" w:rsidRDefault="00FF66AE" w:rsidP="00FF66AE">
            <w:pPr>
              <w:spacing w:after="0" w:line="240" w:lineRule="auto"/>
              <w:ind w:left="-85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032" w:type="dxa"/>
            <w:vMerge w:val="restart"/>
          </w:tcPr>
          <w:p w:rsidR="00FF66AE" w:rsidRDefault="00FF66AE" w:rsidP="00FF66AE">
            <w:pPr>
              <w:spacing w:after="0" w:line="240" w:lineRule="auto"/>
              <w:ind w:left="-85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F66AE" w:rsidRPr="00656C00" w:rsidRDefault="00FF66AE" w:rsidP="00FF66AE">
            <w:pPr>
              <w:spacing w:after="0" w:line="240" w:lineRule="auto"/>
              <w:ind w:left="-85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798" w:type="dxa"/>
            <w:vMerge w:val="restart"/>
            <w:vAlign w:val="center"/>
          </w:tcPr>
          <w:p w:rsidR="00FF66AE" w:rsidRPr="00656C00" w:rsidRDefault="00FF66AE" w:rsidP="00FF66AE">
            <w:pPr>
              <w:spacing w:after="0" w:line="240" w:lineRule="auto"/>
              <w:ind w:left="-85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6235" w:type="dxa"/>
            <w:vMerge w:val="restart"/>
            <w:vAlign w:val="center"/>
          </w:tcPr>
          <w:p w:rsidR="00FF66AE" w:rsidRPr="00656C00" w:rsidRDefault="00FF66AE" w:rsidP="00FF66AE">
            <w:pPr>
              <w:spacing w:after="0" w:line="240" w:lineRule="auto"/>
              <w:ind w:left="-85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FF66AE" w:rsidRPr="00656C00" w:rsidRDefault="00FF66AE" w:rsidP="00FF66AE">
            <w:pPr>
              <w:spacing w:after="0" w:line="240" w:lineRule="auto"/>
              <w:ind w:left="-85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)</w:t>
            </w:r>
          </w:p>
        </w:tc>
        <w:tc>
          <w:tcPr>
            <w:tcW w:w="3790" w:type="dxa"/>
            <w:gridSpan w:val="5"/>
            <w:vAlign w:val="center"/>
          </w:tcPr>
          <w:p w:rsidR="00FF66AE" w:rsidRPr="00656C00" w:rsidRDefault="00FF66AE" w:rsidP="00FF66AE">
            <w:pPr>
              <w:spacing w:after="0" w:line="240" w:lineRule="auto"/>
              <w:ind w:left="-85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24" w:type="dxa"/>
            <w:vMerge w:val="restart"/>
            <w:vAlign w:val="center"/>
          </w:tcPr>
          <w:p w:rsidR="00FF66AE" w:rsidRPr="00656C00" w:rsidRDefault="00FF66AE" w:rsidP="00FF66AE">
            <w:pPr>
              <w:spacing w:after="0" w:line="240" w:lineRule="auto"/>
              <w:ind w:left="-85" w:right="-108" w:hanging="3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FF66AE" w:rsidRPr="00656C00" w:rsidRDefault="00FF66AE" w:rsidP="00FF66AE">
            <w:pPr>
              <w:spacing w:after="0" w:line="240" w:lineRule="auto"/>
              <w:ind w:left="-85" w:right="-108" w:hanging="3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FF66AE" w:rsidRPr="00656C00" w:rsidTr="00FF66AE">
        <w:trPr>
          <w:cantSplit/>
          <w:trHeight w:val="386"/>
        </w:trPr>
        <w:tc>
          <w:tcPr>
            <w:tcW w:w="346" w:type="dxa"/>
            <w:vMerge/>
          </w:tcPr>
          <w:p w:rsidR="00FF66AE" w:rsidRPr="00656C00" w:rsidRDefault="00FF66AE" w:rsidP="00FF66AE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87" w:type="dxa"/>
            <w:vMerge/>
          </w:tcPr>
          <w:p w:rsidR="00FF66AE" w:rsidRPr="00656C00" w:rsidRDefault="00FF66AE" w:rsidP="00FF66AE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32" w:type="dxa"/>
            <w:vMerge/>
          </w:tcPr>
          <w:p w:rsidR="00FF66AE" w:rsidRPr="00656C00" w:rsidRDefault="00FF66AE" w:rsidP="00FF66AE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98" w:type="dxa"/>
            <w:vMerge/>
          </w:tcPr>
          <w:p w:rsidR="00FF66AE" w:rsidRPr="00656C00" w:rsidRDefault="00FF66AE" w:rsidP="00FF66AE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235" w:type="dxa"/>
            <w:vMerge/>
          </w:tcPr>
          <w:p w:rsidR="00FF66AE" w:rsidRPr="00656C00" w:rsidRDefault="00FF66AE" w:rsidP="00FF66AE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44" w:type="dxa"/>
            <w:vAlign w:val="center"/>
          </w:tcPr>
          <w:p w:rsidR="00FF66AE" w:rsidRPr="00656C00" w:rsidRDefault="00FF66AE" w:rsidP="006C3218">
            <w:pPr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F66AE" w:rsidRPr="00656C00" w:rsidRDefault="00FF66AE" w:rsidP="006C3218">
            <w:pPr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744" w:type="dxa"/>
            <w:vAlign w:val="center"/>
          </w:tcPr>
          <w:p w:rsidR="00FF66AE" w:rsidRPr="00656C00" w:rsidRDefault="00FF66AE" w:rsidP="006C3218">
            <w:pPr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898" w:type="dxa"/>
            <w:vAlign w:val="center"/>
          </w:tcPr>
          <w:p w:rsidR="00FF66AE" w:rsidRPr="00656C00" w:rsidRDefault="00FF66AE" w:rsidP="006C3218">
            <w:pPr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660" w:type="dxa"/>
          </w:tcPr>
          <w:p w:rsidR="00FF66AE" w:rsidRPr="00656C00" w:rsidRDefault="00FF66AE" w:rsidP="006C3218">
            <w:pPr>
              <w:ind w:left="-84" w:right="-108" w:hanging="56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324" w:type="dxa"/>
            <w:vMerge/>
          </w:tcPr>
          <w:p w:rsidR="00FF66AE" w:rsidRPr="00656C00" w:rsidRDefault="00FF66AE" w:rsidP="006C3218">
            <w:pPr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F66AE" w:rsidRPr="00656C00" w:rsidTr="00FF66AE">
        <w:trPr>
          <w:trHeight w:val="422"/>
        </w:trPr>
        <w:tc>
          <w:tcPr>
            <w:tcW w:w="346" w:type="dxa"/>
          </w:tcPr>
          <w:p w:rsidR="00FF66AE" w:rsidRPr="00656C00" w:rsidRDefault="00FF66AE" w:rsidP="00FF66AE">
            <w:pPr>
              <w:spacing w:after="0"/>
              <w:ind w:left="-84" w:right="-108" w:hanging="5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387" w:type="dxa"/>
          </w:tcPr>
          <w:p w:rsidR="00FF66AE" w:rsidRPr="00656C00" w:rsidRDefault="00FF66AE" w:rsidP="00FF66AE">
            <w:pPr>
              <w:pStyle w:val="a3"/>
              <w:spacing w:after="0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กษาความความสงบภายใน</w:t>
            </w:r>
          </w:p>
        </w:tc>
        <w:tc>
          <w:tcPr>
            <w:tcW w:w="1032" w:type="dxa"/>
          </w:tcPr>
          <w:p w:rsidR="00FF66AE" w:rsidRDefault="00FF66AE" w:rsidP="00FF66AE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798" w:type="dxa"/>
          </w:tcPr>
          <w:p w:rsidR="00FF66AE" w:rsidRDefault="00FF66AE" w:rsidP="00FF66AE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</w:t>
            </w:r>
          </w:p>
          <w:p w:rsidR="00FF66AE" w:rsidRPr="00B244AD" w:rsidRDefault="00FF66AE" w:rsidP="00FF66AE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ฟฟ้าและวิทยุ</w:t>
            </w:r>
          </w:p>
        </w:tc>
        <w:tc>
          <w:tcPr>
            <w:tcW w:w="6235" w:type="dxa"/>
          </w:tcPr>
          <w:p w:rsidR="00FF66AE" w:rsidRPr="005E2943" w:rsidRDefault="00FF66AE" w:rsidP="00FF66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E2943"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กล้องโทรทัศน์วงจรปิดชนิดเครือข่าย แบบมุมมองคงที่ส</w:t>
            </w:r>
            <w:r w:rsidRPr="005E294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 xml:space="preserve">หรับติดตั้งภายนอกสำนักงาน </w:t>
            </w:r>
            <w:r w:rsidRPr="005E2943">
              <w:rPr>
                <w:rFonts w:ascii="TH SarabunIT๙" w:hAnsi="TH SarabunIT๙" w:cs="TH SarabunIT๙" w:hint="cs"/>
                <w:sz w:val="28"/>
                <w:cs/>
              </w:rPr>
              <w:t xml:space="preserve">จำนวน 2 ตัว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ราคา</w:t>
            </w:r>
            <w:r w:rsidRPr="005E2943">
              <w:rPr>
                <w:rFonts w:ascii="TH SarabunIT๙" w:hAnsi="TH SarabunIT๙" w:cs="TH SarabunIT๙" w:hint="cs"/>
                <w:sz w:val="28"/>
                <w:cs/>
              </w:rPr>
              <w:t>ตัวละ</w:t>
            </w:r>
            <w:r w:rsidRPr="005E2943">
              <w:rPr>
                <w:rFonts w:ascii="TH SarabunIT๙" w:hAnsi="TH SarabunIT๙" w:cs="TH SarabunIT๙"/>
                <w:sz w:val="28"/>
              </w:rPr>
              <w:t xml:space="preserve"> 5,700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:rsidR="00FF66AE" w:rsidRPr="005E2943" w:rsidRDefault="00FF66AE" w:rsidP="00FF66A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29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ลักษณะพื้นฐาน</w:t>
            </w:r>
          </w:p>
          <w:p w:rsidR="00FF66AE" w:rsidRPr="005E2943" w:rsidRDefault="00FF66AE" w:rsidP="00FF66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E2943">
              <w:rPr>
                <w:rFonts w:ascii="TH SarabunIT๙" w:hAnsi="TH SarabunIT๙" w:cs="TH SarabunIT๙"/>
                <w:sz w:val="28"/>
              </w:rPr>
              <w:t>-</w:t>
            </w:r>
            <w:r w:rsidRPr="005E29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มีความละเอียดของภาพสูงสุดไม่น้อยกว่า</w:t>
            </w:r>
            <w:r w:rsidRPr="005E2943">
              <w:rPr>
                <w:rFonts w:ascii="TH SarabunIT๙" w:hAnsi="TH SarabunIT๙" w:cs="TH SarabunIT๙"/>
                <w:sz w:val="28"/>
              </w:rPr>
              <w:t xml:space="preserve"> 1,920x1,080 pixel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หรือไม่น้อยกว่า</w:t>
            </w:r>
            <w:r w:rsidRPr="005E29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2943">
              <w:rPr>
                <w:rFonts w:ascii="TH SarabunIT๙" w:hAnsi="TH SarabunIT๙" w:cs="TH SarabunIT๙"/>
                <w:sz w:val="28"/>
              </w:rPr>
              <w:t>2,073,600 pixel</w:t>
            </w:r>
          </w:p>
          <w:p w:rsidR="00FF66AE" w:rsidRPr="005E2943" w:rsidRDefault="00FF66AE" w:rsidP="00FF66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E2943">
              <w:rPr>
                <w:rFonts w:ascii="TH SarabunIT๙" w:hAnsi="TH SarabunIT๙" w:cs="TH SarabunIT๙"/>
                <w:sz w:val="28"/>
              </w:rPr>
              <w:t>-</w:t>
            </w:r>
            <w:r w:rsidRPr="005E29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5E2943">
              <w:rPr>
                <w:rFonts w:ascii="TH SarabunIT๙" w:hAnsi="TH SarabunIT๙" w:cs="TH SarabunIT๙"/>
                <w:sz w:val="28"/>
              </w:rPr>
              <w:t xml:space="preserve"> frame rate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ไม่น้อยกว่า</w:t>
            </w:r>
            <w:r w:rsidRPr="005E2943">
              <w:rPr>
                <w:rFonts w:ascii="TH SarabunIT๙" w:hAnsi="TH SarabunIT๙" w:cs="TH SarabunIT๙"/>
                <w:sz w:val="28"/>
              </w:rPr>
              <w:t xml:space="preserve"> 25</w:t>
            </w:r>
            <w:r w:rsidRPr="005E29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ภาพต่อวินาที (</w:t>
            </w:r>
            <w:r w:rsidRPr="005E2943">
              <w:rPr>
                <w:rFonts w:ascii="TH SarabunIT๙" w:hAnsi="TH SarabunIT๙" w:cs="TH SarabunIT๙"/>
                <w:sz w:val="28"/>
              </w:rPr>
              <w:t>frame per second)</w:t>
            </w:r>
          </w:p>
          <w:p w:rsidR="00FF66AE" w:rsidRPr="005E2943" w:rsidRDefault="00FF66AE" w:rsidP="00FF66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E2943">
              <w:rPr>
                <w:rFonts w:ascii="TH SarabunIT๙" w:hAnsi="TH SarabunIT๙" w:cs="TH SarabunIT๙"/>
                <w:sz w:val="28"/>
              </w:rPr>
              <w:t>-</w:t>
            </w:r>
            <w:r w:rsidRPr="005E29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ใช้เทคโนโลยี</w:t>
            </w:r>
            <w:r w:rsidRPr="005E2943">
              <w:rPr>
                <w:rFonts w:ascii="TH SarabunIT๙" w:hAnsi="TH SarabunIT๙" w:cs="TH SarabunIT๙"/>
                <w:sz w:val="28"/>
              </w:rPr>
              <w:t xml:space="preserve"> Infrared (IR)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5E294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หรับการแสดงภาพในกรณีที่มีค่าความเข้มของแสง</w:t>
            </w:r>
            <w:r w:rsidRPr="005E2943">
              <w:rPr>
                <w:rFonts w:ascii="TH SarabunIT๙" w:hAnsi="TH SarabunIT๙" w:cs="TH SarabunIT๙"/>
                <w:sz w:val="28"/>
              </w:rPr>
              <w:t xml:space="preserve"> O LUX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ได้</w:t>
            </w:r>
          </w:p>
          <w:p w:rsidR="00FF66AE" w:rsidRPr="005E2943" w:rsidRDefault="00FF66AE" w:rsidP="00FF66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E2943">
              <w:rPr>
                <w:rFonts w:ascii="TH SarabunIT๙" w:hAnsi="TH SarabunIT๙" w:cs="TH SarabunIT๙"/>
                <w:sz w:val="28"/>
              </w:rPr>
              <w:t>-</w:t>
            </w:r>
            <w:r w:rsidRPr="005E29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มีขนาดตัวรับภาพ (</w:t>
            </w:r>
            <w:r w:rsidRPr="005E2943">
              <w:rPr>
                <w:rFonts w:ascii="TH SarabunIT๙" w:hAnsi="TH SarabunIT๙" w:cs="TH SarabunIT๙"/>
                <w:sz w:val="28"/>
              </w:rPr>
              <w:t xml:space="preserve">Image Sensor)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ไม่น้อยกว่า</w:t>
            </w:r>
            <w:r w:rsidRPr="005E2943">
              <w:rPr>
                <w:rFonts w:ascii="TH SarabunIT๙" w:hAnsi="TH SarabunIT๙" w:cs="TH SarabunIT๙"/>
                <w:sz w:val="28"/>
              </w:rPr>
              <w:t xml:space="preserve"> 1/3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นิ้ว</w:t>
            </w:r>
          </w:p>
          <w:p w:rsidR="00FF66AE" w:rsidRPr="005E2943" w:rsidRDefault="00FF66AE" w:rsidP="00FF66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E2943">
              <w:rPr>
                <w:rFonts w:ascii="TH SarabunIT๙" w:hAnsi="TH SarabunIT๙" w:cs="TH SarabunIT๙"/>
                <w:sz w:val="28"/>
              </w:rPr>
              <w:t>-</w:t>
            </w:r>
            <w:r w:rsidRPr="005E29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สามารถตรวจจับความเคลื่อนไหวอัตโนมัติ (</w:t>
            </w:r>
            <w:r w:rsidRPr="005E2943">
              <w:rPr>
                <w:rFonts w:ascii="TH SarabunIT๙" w:hAnsi="TH SarabunIT๙" w:cs="TH SarabunIT๙"/>
                <w:sz w:val="28"/>
              </w:rPr>
              <w:t xml:space="preserve">Motion Detection)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ได้</w:t>
            </w:r>
          </w:p>
          <w:p w:rsidR="00FF66AE" w:rsidRPr="005E2943" w:rsidRDefault="00FF66AE" w:rsidP="00FF66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E2943">
              <w:rPr>
                <w:rFonts w:ascii="TH SarabunIT๙" w:hAnsi="TH SarabunIT๙" w:cs="TH SarabunIT๙"/>
                <w:sz w:val="28"/>
              </w:rPr>
              <w:t>-</w:t>
            </w:r>
            <w:r w:rsidRPr="005E29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สามารถแสดงรายละเอียดของภาพที่มีความแตกต่างของแสงมาก (</w:t>
            </w:r>
            <w:r w:rsidRPr="005E2943">
              <w:rPr>
                <w:rFonts w:ascii="TH SarabunIT๙" w:hAnsi="TH SarabunIT๙" w:cs="TH SarabunIT๙"/>
                <w:sz w:val="28"/>
              </w:rPr>
              <w:t xml:space="preserve">Wide Dynamic Range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 w:rsidRPr="005E2943">
              <w:rPr>
                <w:rFonts w:ascii="TH SarabunIT๙" w:hAnsi="TH SarabunIT๙" w:cs="TH SarabunIT๙"/>
                <w:sz w:val="28"/>
              </w:rPr>
              <w:t xml:space="preserve"> Super Dynamic Range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 w:rsidRPr="005E2943">
              <w:rPr>
                <w:rFonts w:ascii="TH SarabunIT๙" w:hAnsi="TH SarabunIT๙" w:cs="TH SarabunIT๙"/>
                <w:sz w:val="28"/>
              </w:rPr>
              <w:t xml:space="preserve"> Digital Wide Dynamic Range)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ได้</w:t>
            </w:r>
          </w:p>
          <w:p w:rsidR="00FF66AE" w:rsidRPr="005E2943" w:rsidRDefault="00FF66AE" w:rsidP="00FF66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E2943">
              <w:rPr>
                <w:rFonts w:ascii="TH SarabunIT๙" w:hAnsi="TH SarabunIT๙" w:cs="TH SarabunIT๙"/>
                <w:sz w:val="28"/>
              </w:rPr>
              <w:t>-</w:t>
            </w:r>
            <w:r w:rsidRPr="005E29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สามารถส่งสัญญาณภาพ (</w:t>
            </w:r>
            <w:r w:rsidRPr="005E2943">
              <w:rPr>
                <w:rFonts w:ascii="TH SarabunIT๙" w:hAnsi="TH SarabunIT๙" w:cs="TH SarabunIT๙"/>
                <w:sz w:val="28"/>
              </w:rPr>
              <w:t xml:space="preserve">Streaming)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 xml:space="preserve">ไปแสดงได้อย่างน้อย </w:t>
            </w:r>
            <w:r w:rsidRPr="005E2943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แหล่ง</w:t>
            </w:r>
          </w:p>
          <w:p w:rsidR="00FF66AE" w:rsidRPr="005E2943" w:rsidRDefault="00FF66AE" w:rsidP="00FF66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E2943">
              <w:rPr>
                <w:rFonts w:ascii="TH SarabunIT๙" w:hAnsi="TH SarabunIT๙" w:cs="TH SarabunIT๙"/>
                <w:sz w:val="28"/>
              </w:rPr>
              <w:t>-</w:t>
            </w:r>
            <w:r w:rsidRPr="005E29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สามารถส่งสัญญาณภาพได้ตามมาตรฐาน</w:t>
            </w:r>
            <w:r w:rsidRPr="005E2943">
              <w:rPr>
                <w:rFonts w:ascii="TH SarabunIT๙" w:hAnsi="TH SarabunIT๙" w:cs="TH SarabunIT๙"/>
                <w:sz w:val="28"/>
              </w:rPr>
              <w:t xml:space="preserve"> H.264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เป็นอย่างน้อย</w:t>
            </w:r>
          </w:p>
          <w:p w:rsidR="00FF66AE" w:rsidRPr="005E2943" w:rsidRDefault="00FF66AE" w:rsidP="00FF66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E2943">
              <w:rPr>
                <w:rFonts w:ascii="TH SarabunIT๙" w:hAnsi="TH SarabunIT๙" w:cs="TH SarabunIT๙"/>
                <w:sz w:val="28"/>
              </w:rPr>
              <w:t>-</w:t>
            </w:r>
            <w:r w:rsidRPr="005E29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สามารถใช้งานตามโปรโตคอล (</w:t>
            </w:r>
            <w:r w:rsidRPr="005E2943">
              <w:rPr>
                <w:rFonts w:ascii="TH SarabunIT๙" w:hAnsi="TH SarabunIT๙" w:cs="TH SarabunIT๙"/>
                <w:sz w:val="28"/>
              </w:rPr>
              <w:t xml:space="preserve">Protocol) IPv4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ได้เป็นอย่างน้อย</w:t>
            </w:r>
          </w:p>
          <w:p w:rsidR="00FF66AE" w:rsidRPr="005E2943" w:rsidRDefault="00FF66AE" w:rsidP="00FF66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E2943">
              <w:rPr>
                <w:rFonts w:ascii="TH SarabunIT๙" w:hAnsi="TH SarabunIT๙" w:cs="TH SarabunIT๙"/>
                <w:sz w:val="28"/>
              </w:rPr>
              <w:t>-</w:t>
            </w:r>
            <w:r w:rsidRPr="005E29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มีช่องเชื่อมต่อระบบเครือข่าย (</w:t>
            </w:r>
            <w:r w:rsidRPr="005E2943">
              <w:rPr>
                <w:rFonts w:ascii="TH SarabunIT๙" w:hAnsi="TH SarabunIT๙" w:cs="TH SarabunIT๙"/>
                <w:sz w:val="28"/>
              </w:rPr>
              <w:t xml:space="preserve">Network Interface)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แบบ</w:t>
            </w:r>
            <w:r w:rsidRPr="005E2943">
              <w:rPr>
                <w:rFonts w:ascii="TH SarabunIT๙" w:hAnsi="TH SarabunIT๙" w:cs="TH SarabunIT๙"/>
                <w:sz w:val="28"/>
              </w:rPr>
              <w:t xml:space="preserve"> 10/100</w:t>
            </w:r>
            <w:r w:rsidRPr="005E29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2943">
              <w:rPr>
                <w:rFonts w:ascii="TH SarabunIT๙" w:hAnsi="TH SarabunIT๙" w:cs="TH SarabunIT๙"/>
                <w:sz w:val="28"/>
              </w:rPr>
              <w:t xml:space="preserve">Base-T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หรือดีกว่า และ สามารถท</w:t>
            </w:r>
            <w:r w:rsidRPr="005E294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งานได้ตามมาตรฐาน</w:t>
            </w:r>
            <w:r w:rsidRPr="005E2943">
              <w:rPr>
                <w:rFonts w:ascii="TH SarabunIT๙" w:hAnsi="TH SarabunIT๙" w:cs="TH SarabunIT๙"/>
                <w:sz w:val="28"/>
              </w:rPr>
              <w:t xml:space="preserve"> IEEE 802.3af</w:t>
            </w:r>
            <w:r w:rsidRPr="005E29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 w:rsidRPr="005E2943">
              <w:rPr>
                <w:rFonts w:ascii="TH SarabunIT๙" w:hAnsi="TH SarabunIT๙" w:cs="TH SarabunIT๙"/>
                <w:sz w:val="28"/>
              </w:rPr>
              <w:t xml:space="preserve"> IEEE 802.3at (Power over Ethernet)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ในช่องเดียวกันได้</w:t>
            </w:r>
          </w:p>
          <w:p w:rsidR="00FF66AE" w:rsidRPr="005E2943" w:rsidRDefault="00FF66AE" w:rsidP="00FF66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E2943">
              <w:rPr>
                <w:rFonts w:ascii="TH SarabunIT๙" w:hAnsi="TH SarabunIT๙" w:cs="TH SarabunIT๙"/>
                <w:sz w:val="28"/>
              </w:rPr>
              <w:t>-</w:t>
            </w:r>
            <w:r w:rsidRPr="005E29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ตัวกล้องได้มาตรฐาน</w:t>
            </w:r>
            <w:r w:rsidRPr="005E2943">
              <w:rPr>
                <w:rFonts w:ascii="TH SarabunIT๙" w:hAnsi="TH SarabunIT๙" w:cs="TH SarabunIT๙"/>
                <w:sz w:val="28"/>
              </w:rPr>
              <w:t>IP66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หรือติดตั้งอุปกรณ์เพิ่มเติมส</w:t>
            </w:r>
            <w:r w:rsidRPr="005E294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หรับหุ้มกล้อง (</w:t>
            </w:r>
            <w:r w:rsidRPr="005E2943">
              <w:rPr>
                <w:rFonts w:ascii="TH SarabunIT๙" w:hAnsi="TH SarabunIT๙" w:cs="TH SarabunIT๙"/>
                <w:sz w:val="28"/>
              </w:rPr>
              <w:t xml:space="preserve">Housing)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5E29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2943">
              <w:rPr>
                <w:rFonts w:ascii="TH SarabunIT๙" w:hAnsi="TH SarabunIT๙" w:cs="TH SarabunIT๙"/>
                <w:sz w:val="28"/>
              </w:rPr>
              <w:t xml:space="preserve">IP66 </w:t>
            </w:r>
          </w:p>
          <w:p w:rsidR="00FF66AE" w:rsidRPr="005E2943" w:rsidRDefault="00FF66AE" w:rsidP="00FF66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E2943">
              <w:rPr>
                <w:rFonts w:ascii="TH SarabunIT๙" w:hAnsi="TH SarabunIT๙" w:cs="TH SarabunIT๙"/>
                <w:sz w:val="28"/>
              </w:rPr>
              <w:t>-</w:t>
            </w:r>
            <w:r w:rsidRPr="005E29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สามารถท</w:t>
            </w:r>
            <w:r w:rsidRPr="005E294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งานได้ที่อุณหภูมิ</w:t>
            </w:r>
            <w:r w:rsidRPr="005E2943">
              <w:rPr>
                <w:rFonts w:ascii="TH SarabunIT๙" w:hAnsi="TH SarabunIT๙" w:cs="TH SarabunIT๙"/>
                <w:sz w:val="28"/>
              </w:rPr>
              <w:t xml:space="preserve"> -10 °C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ถึง</w:t>
            </w:r>
            <w:r w:rsidRPr="005E2943">
              <w:rPr>
                <w:rFonts w:ascii="TH SarabunIT๙" w:hAnsi="TH SarabunIT๙" w:cs="TH SarabunIT๙"/>
                <w:sz w:val="28"/>
              </w:rPr>
              <w:t xml:space="preserve"> 50°C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เป็นอย่างน้อย</w:t>
            </w:r>
          </w:p>
          <w:p w:rsidR="00FF66AE" w:rsidRPr="008F026F" w:rsidRDefault="00FF66AE" w:rsidP="005E2943">
            <w:pPr>
              <w:spacing w:after="0"/>
              <w:ind w:right="-144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E2943">
              <w:rPr>
                <w:rFonts w:ascii="TH SarabunIT๙" w:hAnsi="TH SarabunIT๙" w:cs="TH SarabunIT๙"/>
                <w:sz w:val="28"/>
              </w:rPr>
              <w:t>-</w:t>
            </w:r>
            <w:r w:rsidRPr="005E29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สามารถใช้งานกับมาตรฐาน</w:t>
            </w:r>
            <w:r w:rsidRPr="005E2943">
              <w:rPr>
                <w:rFonts w:ascii="TH SarabunIT๙" w:hAnsi="TH SarabunIT๙" w:cs="TH SarabunIT๙"/>
                <w:sz w:val="28"/>
              </w:rPr>
              <w:t xml:space="preserve"> HTTP,“NTP</w:t>
            </w:r>
            <w:r w:rsidRPr="005E29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 w:rsidRPr="005E2943">
              <w:rPr>
                <w:rFonts w:ascii="TH SarabunIT๙" w:hAnsi="TH SarabunIT๙" w:cs="TH SarabunIT๙"/>
                <w:sz w:val="28"/>
              </w:rPr>
              <w:t xml:space="preserve"> SNTP”, RTSP </w:t>
            </w:r>
            <w:r w:rsidRPr="005E2943">
              <w:rPr>
                <w:rFonts w:ascii="TH SarabunIT๙" w:hAnsi="TH SarabunIT๙" w:cs="TH SarabunIT๙"/>
                <w:sz w:val="28"/>
                <w:cs/>
              </w:rPr>
              <w:t>ได้เป็นอย่างน้อย</w:t>
            </w:r>
          </w:p>
        </w:tc>
        <w:tc>
          <w:tcPr>
            <w:tcW w:w="744" w:type="dxa"/>
          </w:tcPr>
          <w:p w:rsidR="00FF66AE" w:rsidRPr="00656C00" w:rsidRDefault="00FF66AE" w:rsidP="006C3218">
            <w:pPr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4" w:type="dxa"/>
            <w:shd w:val="clear" w:color="auto" w:fill="auto"/>
          </w:tcPr>
          <w:p w:rsidR="00FF66AE" w:rsidRPr="00656C00" w:rsidRDefault="00FF66AE" w:rsidP="006C3218">
            <w:pPr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44" w:type="dxa"/>
          </w:tcPr>
          <w:p w:rsidR="00FF66AE" w:rsidRPr="00656C00" w:rsidRDefault="00FF66AE" w:rsidP="006C3218">
            <w:pPr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98" w:type="dxa"/>
          </w:tcPr>
          <w:p w:rsidR="00FF66AE" w:rsidRPr="00656C00" w:rsidRDefault="00FF66AE" w:rsidP="006C3218">
            <w:pPr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,400</w:t>
            </w:r>
          </w:p>
        </w:tc>
        <w:tc>
          <w:tcPr>
            <w:tcW w:w="660" w:type="dxa"/>
          </w:tcPr>
          <w:p w:rsidR="00FF66AE" w:rsidRPr="00656C00" w:rsidRDefault="00FF66AE" w:rsidP="006C3218">
            <w:pPr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24" w:type="dxa"/>
          </w:tcPr>
          <w:p w:rsidR="00FF66AE" w:rsidRPr="00656C00" w:rsidRDefault="00FF66AE" w:rsidP="006C3218">
            <w:pPr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FF66AE" w:rsidRDefault="00FF66AE" w:rsidP="00A767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sectPr w:rsidR="00FF66AE" w:rsidSect="001E0A1A">
          <w:pgSz w:w="16838" w:h="11906" w:orient="landscape" w:code="9"/>
          <w:pgMar w:top="1134" w:right="709" w:bottom="709" w:left="1134" w:header="567" w:footer="102" w:gutter="0"/>
          <w:pgNumType w:chapStyle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113"/>
        <w:tblW w:w="15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"/>
        <w:gridCol w:w="1387"/>
        <w:gridCol w:w="1032"/>
        <w:gridCol w:w="1798"/>
        <w:gridCol w:w="6235"/>
        <w:gridCol w:w="744"/>
        <w:gridCol w:w="744"/>
        <w:gridCol w:w="744"/>
        <w:gridCol w:w="898"/>
        <w:gridCol w:w="660"/>
        <w:gridCol w:w="1324"/>
      </w:tblGrid>
      <w:tr w:rsidR="00863A3F" w:rsidRPr="00656C00" w:rsidTr="00863A3F">
        <w:trPr>
          <w:cantSplit/>
          <w:trHeight w:val="440"/>
        </w:trPr>
        <w:tc>
          <w:tcPr>
            <w:tcW w:w="346" w:type="dxa"/>
            <w:vMerge w:val="restart"/>
            <w:vAlign w:val="center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387" w:type="dxa"/>
            <w:vMerge w:val="restart"/>
            <w:vAlign w:val="center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032" w:type="dxa"/>
            <w:vMerge w:val="restart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798" w:type="dxa"/>
            <w:vMerge w:val="restart"/>
            <w:vAlign w:val="center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6235" w:type="dxa"/>
            <w:vMerge w:val="restart"/>
            <w:vAlign w:val="center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)</w:t>
            </w:r>
          </w:p>
        </w:tc>
        <w:tc>
          <w:tcPr>
            <w:tcW w:w="3790" w:type="dxa"/>
            <w:gridSpan w:val="5"/>
            <w:vAlign w:val="center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24" w:type="dxa"/>
            <w:vMerge w:val="restart"/>
            <w:vAlign w:val="center"/>
          </w:tcPr>
          <w:p w:rsidR="00863A3F" w:rsidRPr="00656C00" w:rsidRDefault="00863A3F" w:rsidP="00863A3F">
            <w:pPr>
              <w:spacing w:after="0"/>
              <w:ind w:left="-84" w:right="-108" w:hanging="3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863A3F" w:rsidRPr="00656C00" w:rsidRDefault="00863A3F" w:rsidP="00863A3F">
            <w:pPr>
              <w:spacing w:after="0"/>
              <w:ind w:left="-84" w:right="-108" w:hanging="3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863A3F" w:rsidRPr="00656C00" w:rsidTr="00863A3F">
        <w:trPr>
          <w:cantSplit/>
          <w:trHeight w:val="320"/>
        </w:trPr>
        <w:tc>
          <w:tcPr>
            <w:tcW w:w="346" w:type="dxa"/>
            <w:vMerge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87" w:type="dxa"/>
            <w:vMerge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32" w:type="dxa"/>
            <w:vMerge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98" w:type="dxa"/>
            <w:vMerge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235" w:type="dxa"/>
            <w:vMerge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44" w:type="dxa"/>
            <w:vAlign w:val="center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744" w:type="dxa"/>
            <w:vAlign w:val="center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898" w:type="dxa"/>
            <w:vAlign w:val="center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660" w:type="dxa"/>
          </w:tcPr>
          <w:p w:rsidR="00863A3F" w:rsidRPr="00656C00" w:rsidRDefault="00863A3F" w:rsidP="00863A3F">
            <w:pPr>
              <w:spacing w:after="0"/>
              <w:ind w:left="-84" w:right="-108" w:hanging="56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324" w:type="dxa"/>
            <w:vMerge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863A3F" w:rsidRPr="00656C00" w:rsidTr="00863A3F">
        <w:trPr>
          <w:trHeight w:val="847"/>
        </w:trPr>
        <w:tc>
          <w:tcPr>
            <w:tcW w:w="346" w:type="dxa"/>
          </w:tcPr>
          <w:p w:rsidR="00863A3F" w:rsidRPr="00656C00" w:rsidRDefault="00863A3F" w:rsidP="00863A3F">
            <w:pPr>
              <w:spacing w:after="0"/>
              <w:ind w:left="-84" w:right="-108" w:hanging="5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387" w:type="dxa"/>
          </w:tcPr>
          <w:p w:rsidR="00863A3F" w:rsidRPr="00656C00" w:rsidRDefault="00863A3F" w:rsidP="00863A3F">
            <w:pPr>
              <w:pStyle w:val="a3"/>
              <w:spacing w:after="0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กษาความความสงบภายใน</w:t>
            </w:r>
          </w:p>
        </w:tc>
        <w:tc>
          <w:tcPr>
            <w:tcW w:w="1032" w:type="dxa"/>
          </w:tcPr>
          <w:p w:rsidR="00863A3F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798" w:type="dxa"/>
          </w:tcPr>
          <w:p w:rsidR="00863A3F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</w:t>
            </w:r>
          </w:p>
          <w:p w:rsidR="00863A3F" w:rsidRPr="00B244AD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ฟฟ้าและวิทยุ</w:t>
            </w:r>
          </w:p>
        </w:tc>
        <w:tc>
          <w:tcPr>
            <w:tcW w:w="6235" w:type="dxa"/>
          </w:tcPr>
          <w:p w:rsidR="00863A3F" w:rsidRPr="00863A3F" w:rsidRDefault="00863A3F" w:rsidP="00863A3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63A3F">
              <w:rPr>
                <w:rFonts w:ascii="TH SarabunIT๙" w:hAnsi="TH SarabunIT๙" w:cs="TH SarabunIT๙"/>
                <w:sz w:val="28"/>
                <w:cs/>
              </w:rPr>
              <w:t>จัดซื้ออุปกรณ์บันทึกภาพผ่านเครือข่าย (</w:t>
            </w:r>
            <w:r w:rsidRPr="00863A3F">
              <w:rPr>
                <w:rFonts w:ascii="TH SarabunIT๙" w:hAnsi="TH SarabunIT๙" w:cs="TH SarabunIT๙"/>
                <w:sz w:val="28"/>
              </w:rPr>
              <w:t xml:space="preserve">Network Video Recorder) </w:t>
            </w:r>
          </w:p>
          <w:p w:rsidR="00863A3F" w:rsidRPr="00863A3F" w:rsidRDefault="00863A3F" w:rsidP="00863A3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63A3F">
              <w:rPr>
                <w:rFonts w:ascii="TH SarabunIT๙" w:hAnsi="TH SarabunIT๙" w:cs="TH SarabunIT๙"/>
                <w:sz w:val="28"/>
                <w:cs/>
              </w:rPr>
              <w:t xml:space="preserve">แบบ </w:t>
            </w:r>
            <w:r w:rsidRPr="00863A3F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 xml:space="preserve">ช่อง </w:t>
            </w:r>
            <w:r w:rsidRPr="00863A3F">
              <w:rPr>
                <w:rFonts w:ascii="TH SarabunIT๙" w:hAnsi="TH SarabunIT๙" w:cs="TH SarabunIT๙" w:hint="cs"/>
                <w:sz w:val="28"/>
                <w:cs/>
              </w:rPr>
              <w:t>จำนวน  1  ตัว</w:t>
            </w:r>
          </w:p>
          <w:p w:rsidR="00863A3F" w:rsidRPr="00863A3F" w:rsidRDefault="00863A3F" w:rsidP="00863A3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3A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ลักษณะพื้นฐาน</w:t>
            </w:r>
          </w:p>
          <w:p w:rsidR="00863A3F" w:rsidRPr="00863A3F" w:rsidRDefault="00863A3F" w:rsidP="00863A3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63A3F">
              <w:rPr>
                <w:rFonts w:ascii="TH SarabunIT๙" w:hAnsi="TH SarabunIT๙" w:cs="TH SarabunIT๙"/>
                <w:sz w:val="28"/>
              </w:rPr>
              <w:t>-</w:t>
            </w:r>
            <w:r w:rsidRPr="00863A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เป็นอุปกรณ์ที่ผลิตมาเพื่อบันทึกภาพจากกล้องโทรทัศน์วงจรปิดโดยเฉพาะ</w:t>
            </w:r>
          </w:p>
          <w:p w:rsidR="00863A3F" w:rsidRPr="00863A3F" w:rsidRDefault="00863A3F" w:rsidP="00863A3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63A3F">
              <w:rPr>
                <w:rFonts w:ascii="TH SarabunIT๙" w:hAnsi="TH SarabunIT๙" w:cs="TH SarabunIT๙"/>
                <w:sz w:val="28"/>
              </w:rPr>
              <w:t>-</w:t>
            </w:r>
            <w:r w:rsidRPr="00863A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สามารถบันทึกและบีบอัดภาพได้ตามมาตรฐาน</w:t>
            </w:r>
            <w:r w:rsidRPr="00863A3F">
              <w:rPr>
                <w:rFonts w:ascii="TH SarabunIT๙" w:hAnsi="TH SarabunIT๙" w:cs="TH SarabunIT๙"/>
                <w:sz w:val="28"/>
              </w:rPr>
              <w:t xml:space="preserve"> MPEG4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 w:rsidRPr="00863A3F">
              <w:rPr>
                <w:rFonts w:ascii="TH SarabunIT๙" w:hAnsi="TH SarabunIT๙" w:cs="TH SarabunIT๙"/>
                <w:sz w:val="28"/>
              </w:rPr>
              <w:t xml:space="preserve"> H.264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หรือดีกว่า</w:t>
            </w:r>
          </w:p>
          <w:p w:rsidR="00863A3F" w:rsidRPr="00863A3F" w:rsidRDefault="00863A3F" w:rsidP="00863A3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63A3F">
              <w:rPr>
                <w:rFonts w:ascii="TH SarabunIT๙" w:hAnsi="TH SarabunIT๙" w:cs="TH SarabunIT๙"/>
                <w:sz w:val="28"/>
              </w:rPr>
              <w:t>-</w:t>
            </w:r>
            <w:r w:rsidRPr="00863A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ได้รับมาตรฐาน</w:t>
            </w:r>
            <w:r w:rsidRPr="00863A3F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863A3F">
              <w:rPr>
                <w:rFonts w:ascii="TH SarabunIT๙" w:hAnsi="TH SarabunIT๙" w:cs="TH SarabunIT๙"/>
                <w:sz w:val="28"/>
              </w:rPr>
              <w:t>Onvif</w:t>
            </w:r>
            <w:proofErr w:type="spellEnd"/>
            <w:r w:rsidRPr="00863A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63A3F">
              <w:rPr>
                <w:rFonts w:ascii="TH SarabunIT๙" w:hAnsi="TH SarabunIT๙" w:cs="TH SarabunIT๙"/>
                <w:sz w:val="28"/>
              </w:rPr>
              <w:t xml:space="preserve">(Open Network Video Interface Forum) </w:t>
            </w:r>
          </w:p>
          <w:p w:rsidR="00863A3F" w:rsidRPr="00863A3F" w:rsidRDefault="00863A3F" w:rsidP="00863A3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63A3F">
              <w:rPr>
                <w:rFonts w:ascii="TH SarabunIT๙" w:hAnsi="TH SarabunIT๙" w:cs="TH SarabunIT๙"/>
                <w:sz w:val="28"/>
              </w:rPr>
              <w:t>-</w:t>
            </w:r>
            <w:r w:rsidRPr="00863A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มีช่องเชื่อมต่อระบบเครือข่าย (</w:t>
            </w:r>
            <w:r w:rsidRPr="00863A3F">
              <w:rPr>
                <w:rFonts w:ascii="TH SarabunIT๙" w:hAnsi="TH SarabunIT๙" w:cs="TH SarabunIT๙"/>
                <w:sz w:val="28"/>
              </w:rPr>
              <w:t xml:space="preserve">Network Interface)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 xml:space="preserve">แบบ </w:t>
            </w:r>
            <w:r w:rsidRPr="00863A3F">
              <w:rPr>
                <w:rFonts w:ascii="TH SarabunIT๙" w:hAnsi="TH SarabunIT๙" w:cs="TH SarabunIT๙"/>
                <w:sz w:val="28"/>
              </w:rPr>
              <w:t xml:space="preserve">10/100/1000Base-T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หรือดีกว่า และสามารถท</w:t>
            </w:r>
            <w:r w:rsidRPr="00863A3F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งานได้ตามมาตรฐาน</w:t>
            </w:r>
            <w:r w:rsidRPr="00863A3F">
              <w:rPr>
                <w:rFonts w:ascii="TH SarabunIT๙" w:hAnsi="TH SarabunIT๙" w:cs="TH SarabunIT๙"/>
                <w:sz w:val="28"/>
              </w:rPr>
              <w:t xml:space="preserve"> IEEE 802.3af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 w:rsidRPr="00863A3F">
              <w:rPr>
                <w:rFonts w:ascii="TH SarabunIT๙" w:hAnsi="TH SarabunIT๙" w:cs="TH SarabunIT๙"/>
                <w:sz w:val="28"/>
              </w:rPr>
              <w:t xml:space="preserve"> IEEE 802.3at (Power over Ethernet)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ในช่องเดียวกันได้ จ</w:t>
            </w:r>
            <w:r w:rsidRPr="00863A3F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นวนไม</w:t>
            </w:r>
            <w:r w:rsidRPr="00863A3F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 xml:space="preserve">น้อยกว่า </w:t>
            </w:r>
            <w:r w:rsidRPr="00863A3F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ช่อง</w:t>
            </w:r>
          </w:p>
          <w:p w:rsidR="00863A3F" w:rsidRPr="00863A3F" w:rsidRDefault="00863A3F" w:rsidP="00863A3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63A3F">
              <w:rPr>
                <w:rFonts w:ascii="TH SarabunIT๙" w:hAnsi="TH SarabunIT๙" w:cs="TH SarabunIT๙"/>
                <w:sz w:val="28"/>
              </w:rPr>
              <w:t>-</w:t>
            </w:r>
            <w:r w:rsidRPr="00863A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 xml:space="preserve">สามารถบันทึกภาพและส่งภาพเพื่อแสดงผลที่ความละเอียดของภาพสูงสุดไม่น้อยกว่า </w:t>
            </w:r>
            <w:r w:rsidRPr="00863A3F">
              <w:rPr>
                <w:rFonts w:ascii="TH SarabunIT๙" w:hAnsi="TH SarabunIT๙" w:cs="TH SarabunIT๙"/>
                <w:sz w:val="28"/>
              </w:rPr>
              <w:t>1,920x1,080</w:t>
            </w:r>
            <w:r w:rsidRPr="00863A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63A3F">
              <w:rPr>
                <w:rFonts w:ascii="TH SarabunIT๙" w:hAnsi="TH SarabunIT๙" w:cs="TH SarabunIT๙"/>
                <w:sz w:val="28"/>
              </w:rPr>
              <w:t xml:space="preserve">pixel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หรือไม่น้อยกว่า</w:t>
            </w:r>
            <w:r w:rsidRPr="00863A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63A3F">
              <w:rPr>
                <w:rFonts w:ascii="TH SarabunIT๙" w:hAnsi="TH SarabunIT๙" w:cs="TH SarabunIT๙"/>
                <w:sz w:val="28"/>
              </w:rPr>
              <w:t>2,073,600 pixel</w:t>
            </w:r>
          </w:p>
          <w:p w:rsidR="00863A3F" w:rsidRPr="00863A3F" w:rsidRDefault="00863A3F" w:rsidP="00863A3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63A3F">
              <w:rPr>
                <w:rFonts w:ascii="TH SarabunIT๙" w:hAnsi="TH SarabunIT๙" w:cs="TH SarabunIT๙"/>
                <w:sz w:val="28"/>
              </w:rPr>
              <w:t>-</w:t>
            </w:r>
            <w:r w:rsidRPr="00863A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สามารถใช้งานกับมาตรฐาน</w:t>
            </w:r>
            <w:r w:rsidRPr="00863A3F">
              <w:rPr>
                <w:rFonts w:ascii="TH SarabunIT๙" w:hAnsi="TH SarabunIT๙" w:cs="TH SarabunIT๙"/>
                <w:sz w:val="28"/>
              </w:rPr>
              <w:t xml:space="preserve"> “HTTP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 w:rsidRPr="00863A3F">
              <w:rPr>
                <w:rFonts w:ascii="TH SarabunIT๙" w:hAnsi="TH SarabunIT๙" w:cs="TH SarabunIT๙"/>
                <w:sz w:val="28"/>
              </w:rPr>
              <w:t xml:space="preserve"> HTTPS”, SMTP, “NTP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 w:rsidRPr="00863A3F">
              <w:rPr>
                <w:rFonts w:ascii="TH SarabunIT๙" w:hAnsi="TH SarabunIT๙" w:cs="TH SarabunIT๙"/>
                <w:sz w:val="28"/>
              </w:rPr>
              <w:t xml:space="preserve"> SNTP”, SNMP, RTSP</w:t>
            </w:r>
            <w:r w:rsidRPr="00863A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ได้เป็นอย่างน้อย</w:t>
            </w:r>
          </w:p>
          <w:p w:rsidR="00863A3F" w:rsidRPr="00863A3F" w:rsidRDefault="00863A3F" w:rsidP="00863A3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63A3F">
              <w:rPr>
                <w:rFonts w:ascii="TH SarabunIT๙" w:hAnsi="TH SarabunIT๙" w:cs="TH SarabunIT๙"/>
                <w:sz w:val="28"/>
              </w:rPr>
              <w:t>-</w:t>
            </w:r>
            <w:r w:rsidRPr="00863A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มีหน่วยจัดเก็บข้อมูลสำหรับกล้องวงจรปิดโดยเฉพาะ (</w:t>
            </w:r>
            <w:r w:rsidRPr="00863A3F">
              <w:rPr>
                <w:rFonts w:ascii="TH SarabunIT๙" w:hAnsi="TH SarabunIT๙" w:cs="TH SarabunIT๙"/>
                <w:sz w:val="28"/>
              </w:rPr>
              <w:t xml:space="preserve">Surveillance Hard Disk)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ชนิด</w:t>
            </w:r>
            <w:r w:rsidRPr="00863A3F">
              <w:rPr>
                <w:rFonts w:ascii="TH SarabunIT๙" w:hAnsi="TH SarabunIT๙" w:cs="TH SarabunIT๙"/>
                <w:sz w:val="28"/>
              </w:rPr>
              <w:t xml:space="preserve"> SATA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ขนาดความจุรวมไม่น้อยกว่า</w:t>
            </w:r>
            <w:r w:rsidRPr="00863A3F">
              <w:rPr>
                <w:rFonts w:ascii="TH SarabunIT๙" w:hAnsi="TH SarabunIT๙" w:cs="TH SarabunIT๙"/>
                <w:sz w:val="28"/>
              </w:rPr>
              <w:t xml:space="preserve"> 8 TB</w:t>
            </w:r>
          </w:p>
          <w:p w:rsidR="00863A3F" w:rsidRPr="00863A3F" w:rsidRDefault="00863A3F" w:rsidP="00863A3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63A3F">
              <w:rPr>
                <w:rFonts w:ascii="TH SarabunIT๙" w:hAnsi="TH SarabunIT๙" w:cs="TH SarabunIT๙"/>
                <w:sz w:val="28"/>
              </w:rPr>
              <w:t>-</w:t>
            </w:r>
            <w:r w:rsidRPr="00863A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มีช่องเชื่อมต่อ (</w:t>
            </w:r>
            <w:r w:rsidRPr="00863A3F">
              <w:rPr>
                <w:rFonts w:ascii="TH SarabunIT๙" w:hAnsi="TH SarabunIT๙" w:cs="TH SarabunIT๙"/>
                <w:sz w:val="28"/>
              </w:rPr>
              <w:t xml:space="preserve">Interface)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แบบ</w:t>
            </w:r>
            <w:r w:rsidRPr="00863A3F">
              <w:rPr>
                <w:rFonts w:ascii="TH SarabunIT๙" w:hAnsi="TH SarabunIT๙" w:cs="TH SarabunIT๙"/>
                <w:sz w:val="28"/>
              </w:rPr>
              <w:t xml:space="preserve"> USB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จ</w:t>
            </w:r>
            <w:r w:rsidRPr="00863A3F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 xml:space="preserve">นวนไม่น้อยกว่า </w:t>
            </w:r>
            <w:r w:rsidRPr="00863A3F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ช่อง</w:t>
            </w:r>
          </w:p>
          <w:p w:rsidR="00863A3F" w:rsidRPr="00863A3F" w:rsidRDefault="00863A3F" w:rsidP="00863A3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63A3F">
              <w:rPr>
                <w:rFonts w:ascii="TH SarabunIT๙" w:hAnsi="TH SarabunIT๙" w:cs="TH SarabunIT๙"/>
                <w:sz w:val="28"/>
              </w:rPr>
              <w:t>-</w:t>
            </w:r>
            <w:r w:rsidRPr="00863A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สามารถใช้งานตามโปรโตคอล (</w:t>
            </w:r>
            <w:r w:rsidRPr="00863A3F">
              <w:rPr>
                <w:rFonts w:ascii="TH SarabunIT๙" w:hAnsi="TH SarabunIT๙" w:cs="TH SarabunIT๙"/>
                <w:sz w:val="28"/>
              </w:rPr>
              <w:t>Protocol)</w:t>
            </w:r>
            <w:r w:rsidRPr="00863A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63A3F">
              <w:rPr>
                <w:rFonts w:ascii="TH SarabunIT๙" w:hAnsi="TH SarabunIT๙" w:cs="TH SarabunIT๙"/>
                <w:sz w:val="28"/>
              </w:rPr>
              <w:t xml:space="preserve">IPv4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863A3F">
              <w:rPr>
                <w:rFonts w:ascii="TH SarabunIT๙" w:hAnsi="TH SarabunIT๙" w:cs="TH SarabunIT๙"/>
                <w:sz w:val="28"/>
              </w:rPr>
              <w:t xml:space="preserve"> IPv6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ได้</w:t>
            </w:r>
          </w:p>
          <w:p w:rsidR="00863A3F" w:rsidRPr="00863A3F" w:rsidRDefault="00863A3F" w:rsidP="00863A3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63A3F">
              <w:rPr>
                <w:rFonts w:ascii="TH SarabunIT๙" w:hAnsi="TH SarabunIT๙" w:cs="TH SarabunIT๙"/>
                <w:sz w:val="28"/>
              </w:rPr>
              <w:t>-</w:t>
            </w:r>
            <w:r w:rsidRPr="00863A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ต้องมี</w:t>
            </w:r>
            <w:r w:rsidRPr="00863A3F">
              <w:rPr>
                <w:rFonts w:ascii="TH SarabunIT๙" w:hAnsi="TH SarabunIT๙" w:cs="TH SarabunIT๙"/>
                <w:sz w:val="28"/>
              </w:rPr>
              <w:t xml:space="preserve"> Software Development Kit (SDK)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 w:rsidRPr="00863A3F">
              <w:rPr>
                <w:rFonts w:ascii="TH SarabunIT๙" w:hAnsi="TH SarabunIT๙" w:cs="TH SarabunIT๙"/>
                <w:sz w:val="28"/>
              </w:rPr>
              <w:t xml:space="preserve"> Application Programming Interface (API)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ที่มีลิขสิทธิ์ถูกต้อง</w:t>
            </w:r>
          </w:p>
          <w:p w:rsidR="00863A3F" w:rsidRPr="00863A3F" w:rsidRDefault="00863A3F" w:rsidP="00863A3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63A3F">
              <w:rPr>
                <w:rFonts w:ascii="TH SarabunIT๙" w:hAnsi="TH SarabunIT๙" w:cs="TH SarabunIT๙"/>
                <w:sz w:val="28"/>
              </w:rPr>
              <w:t>-</w:t>
            </w:r>
            <w:r w:rsidRPr="00863A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สามารถแสดงภาพที่บันทึกจากกล้องโทรทัศน์วงจรปิดผ่านระบบเครือข่ายได้</w:t>
            </w:r>
          </w:p>
          <w:p w:rsidR="00863A3F" w:rsidRPr="00863A3F" w:rsidRDefault="00863A3F" w:rsidP="00863A3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63A3F">
              <w:rPr>
                <w:rFonts w:ascii="TH SarabunIT๙" w:hAnsi="TH SarabunIT๙" w:cs="TH SarabunIT๙"/>
                <w:sz w:val="28"/>
              </w:rPr>
              <w:t>-</w:t>
            </w:r>
            <w:r w:rsidRPr="00863A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63A3F">
              <w:rPr>
                <w:rFonts w:ascii="TH SarabunIT๙" w:hAnsi="TH SarabunIT๙" w:cs="TH SarabunIT๙"/>
                <w:sz w:val="28"/>
                <w:cs/>
              </w:rPr>
              <w:t>ผู้ผลิตต้องได้รับมาตรฐานด้านการบริหารจัดการหรือบริหารงานที่มีคุณภาพ</w:t>
            </w:r>
          </w:p>
          <w:p w:rsidR="00863A3F" w:rsidRPr="00863A3F" w:rsidRDefault="00863A3F" w:rsidP="00863A3F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4" w:type="dxa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4" w:type="dxa"/>
            <w:shd w:val="clear" w:color="auto" w:fill="auto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44" w:type="dxa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98" w:type="dxa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,000</w:t>
            </w:r>
          </w:p>
        </w:tc>
        <w:tc>
          <w:tcPr>
            <w:tcW w:w="660" w:type="dxa"/>
          </w:tcPr>
          <w:p w:rsidR="00863A3F" w:rsidRPr="00656C00" w:rsidRDefault="00863A3F" w:rsidP="00863A3F">
            <w:pPr>
              <w:spacing w:after="0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24" w:type="dxa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8A3E7F" w:rsidRDefault="008A3E7F" w:rsidP="00A767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223"/>
        <w:tblW w:w="15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"/>
        <w:gridCol w:w="1387"/>
        <w:gridCol w:w="1032"/>
        <w:gridCol w:w="1798"/>
        <w:gridCol w:w="6235"/>
        <w:gridCol w:w="744"/>
        <w:gridCol w:w="744"/>
        <w:gridCol w:w="744"/>
        <w:gridCol w:w="898"/>
        <w:gridCol w:w="660"/>
        <w:gridCol w:w="1324"/>
      </w:tblGrid>
      <w:tr w:rsidR="00863A3F" w:rsidRPr="00656C00" w:rsidTr="006C3218">
        <w:trPr>
          <w:cantSplit/>
          <w:trHeight w:val="440"/>
        </w:trPr>
        <w:tc>
          <w:tcPr>
            <w:tcW w:w="346" w:type="dxa"/>
            <w:vMerge w:val="restart"/>
            <w:vAlign w:val="center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387" w:type="dxa"/>
            <w:vMerge w:val="restart"/>
            <w:vAlign w:val="center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032" w:type="dxa"/>
            <w:vMerge w:val="restart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798" w:type="dxa"/>
            <w:vMerge w:val="restart"/>
            <w:vAlign w:val="center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6235" w:type="dxa"/>
            <w:vMerge w:val="restart"/>
            <w:vAlign w:val="center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)</w:t>
            </w:r>
          </w:p>
        </w:tc>
        <w:tc>
          <w:tcPr>
            <w:tcW w:w="3790" w:type="dxa"/>
            <w:gridSpan w:val="5"/>
            <w:vAlign w:val="center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24" w:type="dxa"/>
            <w:vMerge w:val="restart"/>
            <w:vAlign w:val="center"/>
          </w:tcPr>
          <w:p w:rsidR="00863A3F" w:rsidRPr="00656C00" w:rsidRDefault="00863A3F" w:rsidP="00863A3F">
            <w:pPr>
              <w:spacing w:after="0"/>
              <w:ind w:left="-84" w:right="-108" w:hanging="3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863A3F" w:rsidRPr="00656C00" w:rsidRDefault="00863A3F" w:rsidP="00863A3F">
            <w:pPr>
              <w:spacing w:after="0"/>
              <w:ind w:left="-84" w:right="-108" w:hanging="3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863A3F" w:rsidRPr="00656C00" w:rsidTr="006C3218">
        <w:trPr>
          <w:cantSplit/>
          <w:trHeight w:val="320"/>
        </w:trPr>
        <w:tc>
          <w:tcPr>
            <w:tcW w:w="346" w:type="dxa"/>
            <w:vMerge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87" w:type="dxa"/>
            <w:vMerge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32" w:type="dxa"/>
            <w:vMerge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98" w:type="dxa"/>
            <w:vMerge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235" w:type="dxa"/>
            <w:vMerge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44" w:type="dxa"/>
            <w:vAlign w:val="center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744" w:type="dxa"/>
            <w:vAlign w:val="center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898" w:type="dxa"/>
            <w:vAlign w:val="center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660" w:type="dxa"/>
          </w:tcPr>
          <w:p w:rsidR="00863A3F" w:rsidRPr="00656C00" w:rsidRDefault="00863A3F" w:rsidP="00863A3F">
            <w:pPr>
              <w:spacing w:after="0"/>
              <w:ind w:left="-84" w:right="-108" w:hanging="56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324" w:type="dxa"/>
            <w:vMerge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863A3F" w:rsidRPr="00656C00" w:rsidTr="00863A3F">
        <w:trPr>
          <w:trHeight w:val="5653"/>
        </w:trPr>
        <w:tc>
          <w:tcPr>
            <w:tcW w:w="346" w:type="dxa"/>
          </w:tcPr>
          <w:p w:rsidR="00863A3F" w:rsidRPr="00656C00" w:rsidRDefault="00863A3F" w:rsidP="00863A3F">
            <w:pPr>
              <w:spacing w:after="0"/>
              <w:ind w:left="-84" w:right="-108" w:hanging="5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387" w:type="dxa"/>
          </w:tcPr>
          <w:p w:rsidR="00863A3F" w:rsidRPr="00656C00" w:rsidRDefault="00863A3F" w:rsidP="00863A3F">
            <w:pPr>
              <w:pStyle w:val="a3"/>
              <w:spacing w:after="0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กษาความความสงบภายใน</w:t>
            </w:r>
          </w:p>
        </w:tc>
        <w:tc>
          <w:tcPr>
            <w:tcW w:w="1032" w:type="dxa"/>
          </w:tcPr>
          <w:p w:rsidR="00863A3F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798" w:type="dxa"/>
          </w:tcPr>
          <w:p w:rsidR="00863A3F" w:rsidRPr="00B244AD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6235" w:type="dxa"/>
          </w:tcPr>
          <w:p w:rsidR="00863A3F" w:rsidRDefault="00863A3F" w:rsidP="00863A3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</w:t>
            </w:r>
            <w:r w:rsidRPr="008B4EE4">
              <w:rPr>
                <w:rFonts w:ascii="TH SarabunIT๙" w:hAnsi="TH SarabunIT๙" w:cs="TH SarabunIT๙"/>
                <w:sz w:val="30"/>
                <w:szCs w:val="30"/>
                <w:cs/>
              </w:rPr>
              <w:t>อุปกรณ์กระจายสัญญาณแบบ</w:t>
            </w:r>
            <w:r w:rsidRPr="008B4EE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proofErr w:type="spellStart"/>
            <w:r w:rsidRPr="008B4EE4">
              <w:rPr>
                <w:rFonts w:ascii="TH SarabunIT๙" w:hAnsi="TH SarabunIT๙" w:cs="TH SarabunIT๙"/>
                <w:sz w:val="30"/>
                <w:szCs w:val="30"/>
              </w:rPr>
              <w:t>PoE</w:t>
            </w:r>
            <w:proofErr w:type="spellEnd"/>
            <w:r w:rsidRPr="008B4EE4">
              <w:rPr>
                <w:rFonts w:ascii="TH SarabunIT๙" w:hAnsi="TH SarabunIT๙" w:cs="TH SarabunIT๙"/>
                <w:sz w:val="30"/>
                <w:szCs w:val="30"/>
              </w:rPr>
              <w:t xml:space="preserve"> (</w:t>
            </w:r>
            <w:proofErr w:type="spellStart"/>
            <w:r w:rsidRPr="008B4EE4">
              <w:rPr>
                <w:rFonts w:ascii="TH SarabunIT๙" w:hAnsi="TH SarabunIT๙" w:cs="TH SarabunIT๙"/>
                <w:sz w:val="30"/>
                <w:szCs w:val="30"/>
              </w:rPr>
              <w:t>PoE</w:t>
            </w:r>
            <w:proofErr w:type="spellEnd"/>
            <w:r w:rsidRPr="008B4EE4">
              <w:rPr>
                <w:rFonts w:ascii="TH SarabunIT๙" w:hAnsi="TH SarabunIT๙" w:cs="TH SarabunIT๙"/>
                <w:sz w:val="30"/>
                <w:szCs w:val="30"/>
              </w:rPr>
              <w:t xml:space="preserve"> L2 Switch) </w:t>
            </w:r>
            <w:r w:rsidRPr="008B4EE4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8B4EE4">
              <w:rPr>
                <w:rFonts w:ascii="TH SarabunIT๙" w:hAnsi="TH SarabunIT๙" w:cs="TH SarabunIT๙"/>
                <w:sz w:val="30"/>
                <w:szCs w:val="30"/>
              </w:rPr>
              <w:t xml:space="preserve"> 1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B4E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ช่อง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 1  ตัว</w:t>
            </w:r>
          </w:p>
          <w:p w:rsidR="00863A3F" w:rsidRPr="00F00209" w:rsidRDefault="00863A3F" w:rsidP="00863A3F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02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ุณลักษณะพื้นฐาน</w:t>
            </w:r>
          </w:p>
          <w:p w:rsidR="00863A3F" w:rsidRDefault="00863A3F" w:rsidP="00863A3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8B4EE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B4EE4">
              <w:rPr>
                <w:rFonts w:ascii="TH SarabunIT๙" w:hAnsi="TH SarabunIT๙" w:cs="TH SarabunIT๙"/>
                <w:sz w:val="30"/>
                <w:szCs w:val="30"/>
                <w:cs/>
              </w:rPr>
              <w:t>มีลักษณะการ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8B4EE4">
              <w:rPr>
                <w:rFonts w:ascii="TH SarabunIT๙" w:hAnsi="TH SarabunIT๙" w:cs="TH SarabunIT๙"/>
                <w:sz w:val="30"/>
                <w:szCs w:val="30"/>
                <w:cs/>
              </w:rPr>
              <w:t>งานไม่น้อยกว่า</w:t>
            </w:r>
            <w:r w:rsidRPr="008B4EE4">
              <w:rPr>
                <w:rFonts w:ascii="TH SarabunIT๙" w:hAnsi="TH SarabunIT๙" w:cs="TH SarabunIT๙"/>
                <w:sz w:val="30"/>
                <w:szCs w:val="30"/>
              </w:rPr>
              <w:t xml:space="preserve"> Layer 2 </w:t>
            </w:r>
            <w:r w:rsidRPr="008B4EE4">
              <w:rPr>
                <w:rFonts w:ascii="TH SarabunIT๙" w:hAnsi="TH SarabunIT๙" w:cs="TH SarabunIT๙"/>
                <w:sz w:val="30"/>
                <w:szCs w:val="30"/>
                <w:cs/>
              </w:rPr>
              <w:t>ของ</w:t>
            </w:r>
            <w:r w:rsidRPr="008B4EE4">
              <w:rPr>
                <w:rFonts w:ascii="TH SarabunIT๙" w:hAnsi="TH SarabunIT๙" w:cs="TH SarabunIT๙"/>
                <w:sz w:val="30"/>
                <w:szCs w:val="30"/>
              </w:rPr>
              <w:t xml:space="preserve"> OSI Model </w:t>
            </w:r>
          </w:p>
          <w:p w:rsidR="00863A3F" w:rsidRDefault="00863A3F" w:rsidP="00863A3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8B4EE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B4EE4">
              <w:rPr>
                <w:rFonts w:ascii="TH SarabunIT๙" w:hAnsi="TH SarabunIT๙" w:cs="TH SarabunIT๙"/>
                <w:sz w:val="30"/>
                <w:szCs w:val="30"/>
                <w:cs/>
              </w:rPr>
              <w:t>มี</w:t>
            </w:r>
            <w:r w:rsidRPr="008B4EE4">
              <w:rPr>
                <w:rFonts w:ascii="TH SarabunIT๙" w:hAnsi="TH SarabunIT๙" w:cs="TH SarabunIT๙"/>
                <w:sz w:val="30"/>
                <w:szCs w:val="30"/>
              </w:rPr>
              <w:t xml:space="preserve"> Switching Capacity </w:t>
            </w:r>
            <w:r w:rsidRPr="008B4EE4">
              <w:rPr>
                <w:rFonts w:ascii="TH SarabunIT๙" w:hAnsi="TH SarabunIT๙" w:cs="TH SarabunIT๙"/>
                <w:sz w:val="30"/>
                <w:szCs w:val="30"/>
                <w:cs/>
              </w:rPr>
              <w:t>ไม่น้อยกว่า</w:t>
            </w:r>
            <w:r w:rsidRPr="008B4EE4">
              <w:rPr>
                <w:rFonts w:ascii="TH SarabunIT๙" w:hAnsi="TH SarabunIT๙" w:cs="TH SarabunIT๙"/>
                <w:sz w:val="30"/>
                <w:szCs w:val="30"/>
              </w:rPr>
              <w:t xml:space="preserve"> 3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8B4EE4">
              <w:rPr>
                <w:rFonts w:ascii="TH SarabunIT๙" w:hAnsi="TH SarabunIT๙" w:cs="TH SarabunIT๙"/>
                <w:sz w:val="30"/>
                <w:szCs w:val="30"/>
              </w:rPr>
              <w:t>Gbps</w:t>
            </w:r>
            <w:proofErr w:type="spellEnd"/>
            <w:r w:rsidRPr="008B4EE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8B4EE4">
              <w:rPr>
                <w:rFonts w:ascii="TH SarabunIT๙" w:hAnsi="TH SarabunIT๙" w:cs="TH SarabunIT๙"/>
                <w:sz w:val="30"/>
                <w:szCs w:val="30"/>
                <w:cs/>
              </w:rPr>
              <w:t>รองรับ</w:t>
            </w:r>
            <w:r w:rsidRPr="008B4EE4">
              <w:rPr>
                <w:rFonts w:ascii="TH SarabunIT๙" w:hAnsi="TH SarabunIT๙" w:cs="TH SarabunIT๙"/>
                <w:sz w:val="30"/>
                <w:szCs w:val="30"/>
              </w:rPr>
              <w:t xml:space="preserve"> Mac Address </w:t>
            </w:r>
            <w:r w:rsidRPr="008B4EE4">
              <w:rPr>
                <w:rFonts w:ascii="TH SarabunIT๙" w:hAnsi="TH SarabunIT๙" w:cs="TH SarabunIT๙"/>
                <w:sz w:val="30"/>
                <w:szCs w:val="30"/>
                <w:cs/>
              </w:rPr>
              <w:t>ได้ไม่น้อยกว่า</w:t>
            </w:r>
            <w:r w:rsidRPr="008B4EE4">
              <w:rPr>
                <w:rFonts w:ascii="TH SarabunIT๙" w:hAnsi="TH SarabunIT๙" w:cs="TH SarabunIT๙"/>
                <w:sz w:val="30"/>
                <w:szCs w:val="30"/>
              </w:rPr>
              <w:t xml:space="preserve"> 8,000 Mac Address</w:t>
            </w:r>
          </w:p>
          <w:p w:rsidR="00863A3F" w:rsidRDefault="00863A3F" w:rsidP="00863A3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8B4EE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B4EE4">
              <w:rPr>
                <w:rFonts w:ascii="TH SarabunIT๙" w:hAnsi="TH SarabunIT๙" w:cs="TH SarabunIT๙"/>
                <w:sz w:val="30"/>
                <w:szCs w:val="30"/>
                <w:cs/>
              </w:rPr>
              <w:t>มีช่องเชื่อมต่อระบบเครือข่าย (</w:t>
            </w:r>
            <w:r w:rsidRPr="008B4EE4">
              <w:rPr>
                <w:rFonts w:ascii="TH SarabunIT๙" w:hAnsi="TH SarabunIT๙" w:cs="TH SarabunIT๙"/>
                <w:sz w:val="30"/>
                <w:szCs w:val="30"/>
              </w:rPr>
              <w:t xml:space="preserve">Network Interface) </w:t>
            </w:r>
            <w:r w:rsidRPr="008B4E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บบ </w:t>
            </w:r>
            <w:r w:rsidRPr="008B4EE4">
              <w:rPr>
                <w:rFonts w:ascii="TH SarabunIT๙" w:hAnsi="TH SarabunIT๙" w:cs="TH SarabunIT๙"/>
                <w:sz w:val="30"/>
                <w:szCs w:val="30"/>
              </w:rPr>
              <w:t xml:space="preserve">10/100/1000 Base-T </w:t>
            </w:r>
            <w:r w:rsidRPr="008B4EE4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ดีกว่า และสามารถ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8B4EE4">
              <w:rPr>
                <w:rFonts w:ascii="TH SarabunIT๙" w:hAnsi="TH SarabunIT๙" w:cs="TH SarabunIT๙"/>
                <w:sz w:val="30"/>
                <w:szCs w:val="30"/>
                <w:cs/>
              </w:rPr>
              <w:t>งานได้ตามมาตรฐาน</w:t>
            </w:r>
            <w:r w:rsidRPr="008B4EE4">
              <w:rPr>
                <w:rFonts w:ascii="TH SarabunIT๙" w:hAnsi="TH SarabunIT๙" w:cs="TH SarabunIT๙"/>
                <w:sz w:val="30"/>
                <w:szCs w:val="30"/>
              </w:rPr>
              <w:t xml:space="preserve"> IEEE 802.3af </w:t>
            </w:r>
            <w:r w:rsidRPr="008B4EE4">
              <w:rPr>
                <w:rFonts w:ascii="TH SarabunIT๙" w:hAnsi="TH SarabunIT๙" w:cs="TH SarabunIT๙"/>
                <w:sz w:val="30"/>
                <w:szCs w:val="30"/>
                <w:cs/>
              </w:rPr>
              <w:t>หรือ</w:t>
            </w:r>
            <w:r w:rsidRPr="008B4EE4">
              <w:rPr>
                <w:rFonts w:ascii="TH SarabunIT๙" w:hAnsi="TH SarabunIT๙" w:cs="TH SarabunIT๙"/>
                <w:sz w:val="30"/>
                <w:szCs w:val="30"/>
              </w:rPr>
              <w:t xml:space="preserve"> IEEE 802.3at (Power over Ethernet) </w:t>
            </w:r>
            <w:r w:rsidRPr="008B4EE4">
              <w:rPr>
                <w:rFonts w:ascii="TH SarabunIT๙" w:hAnsi="TH SarabunIT๙" w:cs="TH SarabunIT๙"/>
                <w:sz w:val="30"/>
                <w:szCs w:val="30"/>
                <w:cs/>
              </w:rPr>
              <w:t>ในช่องเดียวกันได้ 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8B4EE4">
              <w:rPr>
                <w:rFonts w:ascii="TH SarabunIT๙" w:hAnsi="TH SarabunIT๙" w:cs="TH SarabunIT๙"/>
                <w:sz w:val="30"/>
                <w:szCs w:val="30"/>
                <w:cs/>
              </w:rPr>
              <w:t>นวนไมน้อยกว่า</w:t>
            </w:r>
            <w:r w:rsidRPr="008B4EE4">
              <w:rPr>
                <w:rFonts w:ascii="TH SarabunIT๙" w:hAnsi="TH SarabunIT๙" w:cs="TH SarabunIT๙"/>
                <w:sz w:val="30"/>
                <w:szCs w:val="30"/>
              </w:rPr>
              <w:t xml:space="preserve"> 16</w:t>
            </w:r>
            <w:r w:rsidRPr="008B4EE4">
              <w:rPr>
                <w:rFonts w:ascii="TH SarabunIT๙" w:hAnsi="TH SarabunIT๙" w:cs="TH SarabunIT๙"/>
                <w:sz w:val="30"/>
                <w:szCs w:val="30"/>
                <w:cs/>
              </w:rPr>
              <w:t>ช่อง</w:t>
            </w:r>
            <w:r w:rsidRPr="008B4EE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863A3F" w:rsidRDefault="00863A3F" w:rsidP="00863A3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8B4EE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B4EE4">
              <w:rPr>
                <w:rFonts w:ascii="TH SarabunIT๙" w:hAnsi="TH SarabunIT๙" w:cs="TH SarabunIT๙"/>
                <w:sz w:val="30"/>
                <w:szCs w:val="30"/>
                <w:cs/>
              </w:rPr>
              <w:t>มีช่องเชื่อมต่อระบบเครือข่าย</w:t>
            </w:r>
            <w:r w:rsidRPr="008B4EE4">
              <w:rPr>
                <w:rFonts w:ascii="TH SarabunIT๙" w:hAnsi="TH SarabunIT๙" w:cs="TH SarabunIT๙"/>
                <w:sz w:val="30"/>
                <w:szCs w:val="30"/>
              </w:rPr>
              <w:t xml:space="preserve"> (Network Interface) </w:t>
            </w:r>
            <w:r w:rsidRPr="008B4EE4">
              <w:rPr>
                <w:rFonts w:ascii="TH SarabunIT๙" w:hAnsi="TH SarabunIT๙" w:cs="TH SarabunIT๙"/>
                <w:sz w:val="30"/>
                <w:szCs w:val="30"/>
                <w:cs/>
              </w:rPr>
              <w:t>แบบ</w:t>
            </w:r>
            <w:r w:rsidRPr="008B4EE4">
              <w:rPr>
                <w:rFonts w:ascii="TH SarabunIT๙" w:hAnsi="TH SarabunIT๙" w:cs="TH SarabunIT๙"/>
                <w:sz w:val="30"/>
                <w:szCs w:val="30"/>
              </w:rPr>
              <w:t xml:space="preserve"> SFP </w:t>
            </w:r>
            <w:r w:rsidRPr="008B4EE4">
              <w:rPr>
                <w:rFonts w:ascii="TH SarabunIT๙" w:hAnsi="TH SarabunIT๙" w:cs="TH SarabunIT๙"/>
                <w:sz w:val="30"/>
                <w:szCs w:val="30"/>
                <w:cs/>
              </w:rPr>
              <w:t>หรือ</w:t>
            </w:r>
            <w:r w:rsidRPr="008B4EE4">
              <w:rPr>
                <w:rFonts w:ascii="TH SarabunIT๙" w:hAnsi="TH SarabunIT๙" w:cs="TH SarabunIT๙"/>
                <w:sz w:val="30"/>
                <w:szCs w:val="30"/>
              </w:rPr>
              <w:t xml:space="preserve"> SFP+ </w:t>
            </w:r>
            <w:r w:rsidRPr="008B4EE4">
              <w:rPr>
                <w:rFonts w:ascii="TH SarabunIT๙" w:hAnsi="TH SarabunIT๙" w:cs="TH SarabunIT๙"/>
                <w:sz w:val="30"/>
                <w:szCs w:val="30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8B4EE4">
              <w:rPr>
                <w:rFonts w:ascii="TH SarabunIT๙" w:hAnsi="TH SarabunIT๙" w:cs="TH SarabunIT๙"/>
                <w:sz w:val="30"/>
                <w:szCs w:val="30"/>
                <w:cs/>
              </w:rPr>
              <w:t>นวนไม่น้อยกว่า</w:t>
            </w:r>
            <w:r w:rsidRPr="008B4EE4">
              <w:rPr>
                <w:rFonts w:ascii="TH SarabunIT๙" w:hAnsi="TH SarabunIT๙" w:cs="TH SarabunIT๙"/>
                <w:sz w:val="30"/>
                <w:szCs w:val="30"/>
              </w:rPr>
              <w:t xml:space="preserve"> 2 </w:t>
            </w:r>
            <w:r w:rsidRPr="008B4EE4">
              <w:rPr>
                <w:rFonts w:ascii="TH SarabunIT๙" w:hAnsi="TH SarabunIT๙" w:cs="TH SarabunIT๙"/>
                <w:sz w:val="30"/>
                <w:szCs w:val="30"/>
                <w:cs/>
              </w:rPr>
              <w:t>ช่อง</w:t>
            </w:r>
          </w:p>
          <w:p w:rsidR="00863A3F" w:rsidRDefault="00863A3F" w:rsidP="00863A3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8B4EE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B4EE4">
              <w:rPr>
                <w:rFonts w:ascii="TH SarabunIT๙" w:hAnsi="TH SarabunIT๙" w:cs="TH SarabunIT๙"/>
                <w:sz w:val="30"/>
                <w:szCs w:val="30"/>
                <w:cs/>
              </w:rPr>
              <w:t>สามารถบริหารจัดการอุปกรณ์ผ่านโปรแกรม</w:t>
            </w:r>
            <w:r w:rsidRPr="008B4EE4">
              <w:rPr>
                <w:rFonts w:ascii="TH SarabunIT๙" w:hAnsi="TH SarabunIT๙" w:cs="TH SarabunIT๙"/>
                <w:sz w:val="30"/>
                <w:szCs w:val="30"/>
              </w:rPr>
              <w:t xml:space="preserve"> Web Browser </w:t>
            </w:r>
            <w:r w:rsidRPr="008B4EE4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</w:p>
          <w:p w:rsidR="00863A3F" w:rsidRPr="008B4EE4" w:rsidRDefault="00863A3F" w:rsidP="00863A3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8B4EE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มีสัญญาณไฟแสดงสถานะของการทำ</w:t>
            </w:r>
            <w:r w:rsidRPr="008B4EE4">
              <w:rPr>
                <w:rFonts w:ascii="TH SarabunIT๙" w:hAnsi="TH SarabunIT๙" w:cs="TH SarabunIT๙"/>
                <w:sz w:val="30"/>
                <w:szCs w:val="30"/>
                <w:cs/>
              </w:rPr>
              <w:t>งานช่องเชื่อมต่อระบบเครือข่ายทุกช่อง</w:t>
            </w:r>
          </w:p>
          <w:p w:rsidR="00863A3F" w:rsidRPr="008F026F" w:rsidRDefault="00863A3F" w:rsidP="00863A3F">
            <w:pPr>
              <w:spacing w:after="0"/>
              <w:ind w:right="-108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44" w:type="dxa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4" w:type="dxa"/>
            <w:shd w:val="clear" w:color="auto" w:fill="auto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44" w:type="dxa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98" w:type="dxa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660" w:type="dxa"/>
          </w:tcPr>
          <w:p w:rsidR="00863A3F" w:rsidRPr="00656C00" w:rsidRDefault="00863A3F" w:rsidP="00863A3F">
            <w:pPr>
              <w:spacing w:after="0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24" w:type="dxa"/>
          </w:tcPr>
          <w:p w:rsidR="00863A3F" w:rsidRPr="00656C00" w:rsidRDefault="00863A3F" w:rsidP="00863A3F">
            <w:pPr>
              <w:spacing w:after="0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A76724" w:rsidRDefault="00A76724" w:rsidP="00A767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A3F" w:rsidRDefault="00863A3F" w:rsidP="00A767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A3F" w:rsidRDefault="00863A3F" w:rsidP="00A767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A3F" w:rsidRDefault="00863A3F" w:rsidP="00A767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A3F" w:rsidRDefault="00863A3F" w:rsidP="00A767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A3F" w:rsidRDefault="00863A3F" w:rsidP="00A767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459"/>
        <w:tblW w:w="15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"/>
        <w:gridCol w:w="1387"/>
        <w:gridCol w:w="1032"/>
        <w:gridCol w:w="1798"/>
        <w:gridCol w:w="6235"/>
        <w:gridCol w:w="744"/>
        <w:gridCol w:w="744"/>
        <w:gridCol w:w="744"/>
        <w:gridCol w:w="898"/>
        <w:gridCol w:w="660"/>
        <w:gridCol w:w="1324"/>
      </w:tblGrid>
      <w:tr w:rsidR="00863A3F" w:rsidRPr="00656C00" w:rsidTr="006C3218">
        <w:trPr>
          <w:cantSplit/>
          <w:trHeight w:val="440"/>
        </w:trPr>
        <w:tc>
          <w:tcPr>
            <w:tcW w:w="346" w:type="dxa"/>
            <w:vMerge w:val="restart"/>
            <w:vAlign w:val="center"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387" w:type="dxa"/>
            <w:vMerge w:val="restart"/>
            <w:vAlign w:val="center"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032" w:type="dxa"/>
            <w:vMerge w:val="restart"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798" w:type="dxa"/>
            <w:vMerge w:val="restart"/>
            <w:vAlign w:val="center"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6235" w:type="dxa"/>
            <w:vMerge w:val="restart"/>
            <w:vAlign w:val="center"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863A3F" w:rsidRPr="00656C00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)</w:t>
            </w:r>
          </w:p>
        </w:tc>
        <w:tc>
          <w:tcPr>
            <w:tcW w:w="3790" w:type="dxa"/>
            <w:gridSpan w:val="5"/>
            <w:vAlign w:val="center"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24" w:type="dxa"/>
            <w:vMerge w:val="restart"/>
            <w:vAlign w:val="center"/>
          </w:tcPr>
          <w:p w:rsidR="00863A3F" w:rsidRPr="00656C00" w:rsidRDefault="00863A3F" w:rsidP="00863A3F">
            <w:pPr>
              <w:spacing w:after="0" w:line="240" w:lineRule="auto"/>
              <w:ind w:left="-84" w:right="-108" w:hanging="3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863A3F" w:rsidRPr="00656C00" w:rsidRDefault="00863A3F" w:rsidP="00863A3F">
            <w:pPr>
              <w:spacing w:after="0" w:line="240" w:lineRule="auto"/>
              <w:ind w:left="-84" w:right="-108" w:hanging="3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863A3F" w:rsidRPr="00656C00" w:rsidTr="006C3218">
        <w:trPr>
          <w:cantSplit/>
          <w:trHeight w:val="320"/>
        </w:trPr>
        <w:tc>
          <w:tcPr>
            <w:tcW w:w="346" w:type="dxa"/>
            <w:vMerge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87" w:type="dxa"/>
            <w:vMerge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32" w:type="dxa"/>
            <w:vMerge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98" w:type="dxa"/>
            <w:vMerge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235" w:type="dxa"/>
            <w:vMerge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44" w:type="dxa"/>
            <w:vAlign w:val="center"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744" w:type="dxa"/>
            <w:vAlign w:val="center"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898" w:type="dxa"/>
            <w:vAlign w:val="center"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660" w:type="dxa"/>
          </w:tcPr>
          <w:p w:rsidR="00863A3F" w:rsidRPr="00656C00" w:rsidRDefault="00863A3F" w:rsidP="00863A3F">
            <w:pPr>
              <w:spacing w:after="0" w:line="240" w:lineRule="auto"/>
              <w:ind w:left="-84" w:right="-108" w:hanging="56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324" w:type="dxa"/>
            <w:vMerge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863A3F" w:rsidRPr="00656C00" w:rsidTr="006C3218">
        <w:trPr>
          <w:trHeight w:val="1462"/>
        </w:trPr>
        <w:tc>
          <w:tcPr>
            <w:tcW w:w="346" w:type="dxa"/>
          </w:tcPr>
          <w:p w:rsidR="00863A3F" w:rsidRPr="00656C00" w:rsidRDefault="00863A3F" w:rsidP="00863A3F">
            <w:pPr>
              <w:spacing w:after="0" w:line="240" w:lineRule="auto"/>
              <w:ind w:left="-84" w:right="-108" w:hanging="5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387" w:type="dxa"/>
          </w:tcPr>
          <w:p w:rsidR="00863A3F" w:rsidRPr="00656C00" w:rsidRDefault="00863A3F" w:rsidP="00863A3F">
            <w:pPr>
              <w:pStyle w:val="a3"/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กษาความความสงบภายใน</w:t>
            </w:r>
          </w:p>
        </w:tc>
        <w:tc>
          <w:tcPr>
            <w:tcW w:w="1032" w:type="dxa"/>
          </w:tcPr>
          <w:p w:rsidR="00863A3F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798" w:type="dxa"/>
          </w:tcPr>
          <w:p w:rsidR="00863A3F" w:rsidRPr="00B244AD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6235" w:type="dxa"/>
          </w:tcPr>
          <w:p w:rsidR="00863A3F" w:rsidRDefault="00863A3F" w:rsidP="00863A3F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ครื่องสำรองไฟฟ้า ขนาด 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KVA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 1  เครื่อง</w:t>
            </w:r>
          </w:p>
          <w:p w:rsidR="00863A3F" w:rsidRDefault="00863A3F" w:rsidP="00863A3F">
            <w:pPr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D22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ุณลักษณะพื้นฐาน</w:t>
            </w:r>
          </w:p>
          <w:p w:rsidR="00863A3F" w:rsidRDefault="00863A3F" w:rsidP="00863A3F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1D22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D222B">
              <w:rPr>
                <w:rFonts w:ascii="TH SarabunIT๙" w:hAnsi="TH SarabunIT๙" w:cs="TH SarabunIT๙"/>
                <w:sz w:val="30"/>
                <w:szCs w:val="30"/>
                <w:cs/>
              </w:rPr>
              <w:t>มี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1D222B">
              <w:rPr>
                <w:rFonts w:ascii="TH SarabunIT๙" w:hAnsi="TH SarabunIT๙" w:cs="TH SarabunIT๙"/>
                <w:sz w:val="30"/>
                <w:szCs w:val="30"/>
                <w:cs/>
              </w:rPr>
              <w:t>ลังไฟฟ้าด้านนอกไม่น้อยกว่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D222B">
              <w:rPr>
                <w:rFonts w:ascii="TH SarabunIT๙" w:hAnsi="TH SarabunIT๙" w:cs="TH SarabunIT๙"/>
                <w:sz w:val="30"/>
                <w:szCs w:val="30"/>
              </w:rPr>
              <w:t xml:space="preserve">1 kVA (600 Watts) </w:t>
            </w:r>
          </w:p>
          <w:p w:rsidR="00863A3F" w:rsidRPr="001D222B" w:rsidRDefault="00863A3F" w:rsidP="00863A3F">
            <w:pPr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D22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D222B">
              <w:rPr>
                <w:rFonts w:ascii="TH SarabunIT๙" w:hAnsi="TH SarabunIT๙" w:cs="TH SarabunIT๙"/>
                <w:sz w:val="30"/>
                <w:szCs w:val="30"/>
                <w:cs/>
              </w:rPr>
              <w:t>สามารถ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1D222B">
              <w:rPr>
                <w:rFonts w:ascii="TH SarabunIT๙" w:hAnsi="TH SarabunIT๙" w:cs="TH SarabunIT๙"/>
                <w:sz w:val="30"/>
                <w:szCs w:val="30"/>
                <w:cs/>
              </w:rPr>
              <w:t>รองไฟฟ้าได้ไม่น้อยกว่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D222B">
              <w:rPr>
                <w:rFonts w:ascii="TH SarabunIT๙" w:hAnsi="TH SarabunIT๙" w:cs="TH SarabunIT๙"/>
                <w:sz w:val="30"/>
                <w:szCs w:val="30"/>
              </w:rPr>
              <w:t xml:space="preserve">15 </w:t>
            </w:r>
            <w:r w:rsidRPr="001D222B">
              <w:rPr>
                <w:rFonts w:ascii="TH SarabunIT๙" w:hAnsi="TH SarabunIT๙" w:cs="TH SarabunIT๙"/>
                <w:sz w:val="30"/>
                <w:szCs w:val="30"/>
                <w:cs/>
              </w:rPr>
              <w:t>นาที</w:t>
            </w:r>
          </w:p>
        </w:tc>
        <w:tc>
          <w:tcPr>
            <w:tcW w:w="744" w:type="dxa"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4" w:type="dxa"/>
            <w:shd w:val="clear" w:color="auto" w:fill="auto"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44" w:type="dxa"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98" w:type="dxa"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800</w:t>
            </w:r>
          </w:p>
        </w:tc>
        <w:tc>
          <w:tcPr>
            <w:tcW w:w="660" w:type="dxa"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24" w:type="dxa"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863A3F" w:rsidRPr="00656C00" w:rsidTr="006C3218">
        <w:trPr>
          <w:trHeight w:val="277"/>
        </w:trPr>
        <w:tc>
          <w:tcPr>
            <w:tcW w:w="346" w:type="dxa"/>
          </w:tcPr>
          <w:p w:rsidR="00863A3F" w:rsidRDefault="00863A3F" w:rsidP="00863A3F">
            <w:pPr>
              <w:spacing w:after="0" w:line="240" w:lineRule="auto"/>
              <w:ind w:left="-84" w:right="-108" w:hanging="5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387" w:type="dxa"/>
          </w:tcPr>
          <w:p w:rsidR="00863A3F" w:rsidRPr="00656C00" w:rsidRDefault="00863A3F" w:rsidP="00863A3F">
            <w:pPr>
              <w:pStyle w:val="a3"/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กษาความความสงบภายใน</w:t>
            </w:r>
          </w:p>
        </w:tc>
        <w:tc>
          <w:tcPr>
            <w:tcW w:w="1032" w:type="dxa"/>
          </w:tcPr>
          <w:p w:rsidR="00863A3F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798" w:type="dxa"/>
          </w:tcPr>
          <w:p w:rsidR="00863A3F" w:rsidRPr="00B244AD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6235" w:type="dxa"/>
          </w:tcPr>
          <w:p w:rsidR="00863A3F" w:rsidRDefault="00863A3F" w:rsidP="00863A3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ตู้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หรับจัดเก็บเครื่องคอมพิวเตอร์และอุปกรณ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แบบที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4E4B">
              <w:rPr>
                <w:rFonts w:ascii="TH SarabunIT๙" w:hAnsi="TH SarabunIT๙" w:cs="TH SarabunIT๙"/>
                <w:sz w:val="30"/>
                <w:szCs w:val="30"/>
              </w:rPr>
              <w:t>1 (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4E4B">
              <w:rPr>
                <w:rFonts w:ascii="TH SarabunIT๙" w:hAnsi="TH SarabunIT๙" w:cs="TH SarabunIT๙"/>
                <w:sz w:val="30"/>
                <w:szCs w:val="30"/>
              </w:rPr>
              <w:t>3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4E4B">
              <w:rPr>
                <w:rFonts w:ascii="TH SarabunIT๙" w:hAnsi="TH SarabunIT๙" w:cs="TH SarabunIT๙"/>
                <w:sz w:val="30"/>
                <w:szCs w:val="30"/>
              </w:rPr>
              <w:t xml:space="preserve">U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 1  ตู้</w:t>
            </w:r>
          </w:p>
          <w:p w:rsidR="00863A3F" w:rsidRPr="00504E4B" w:rsidRDefault="00863A3F" w:rsidP="00863A3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4E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ุณลักษณะพื้นฐาน</w:t>
            </w:r>
          </w:p>
          <w:p w:rsidR="00863A3F" w:rsidRDefault="00863A3F" w:rsidP="00863A3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04E4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ตู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4E4B">
              <w:rPr>
                <w:rFonts w:ascii="TH SarabunIT๙" w:hAnsi="TH SarabunIT๙" w:cs="TH SarabunIT๙"/>
                <w:sz w:val="30"/>
                <w:szCs w:val="30"/>
              </w:rPr>
              <w:t xml:space="preserve">Rack 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ปิดขนา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4E4B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นิ้ว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4E4B">
              <w:rPr>
                <w:rFonts w:ascii="TH SarabunIT๙" w:hAnsi="TH SarabunIT๙" w:cs="TH SarabunIT๙"/>
                <w:sz w:val="30"/>
                <w:szCs w:val="30"/>
              </w:rPr>
              <w:t>3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4E4B">
              <w:rPr>
                <w:rFonts w:ascii="TH SarabunIT๙" w:hAnsi="TH SarabunIT๙" w:cs="TH SarabunIT๙"/>
                <w:sz w:val="30"/>
                <w:szCs w:val="30"/>
              </w:rPr>
              <w:t xml:space="preserve">U 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โดยมีความกว้างไม่น้อยกว่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4E4B">
              <w:rPr>
                <w:rFonts w:ascii="TH SarabunIT๙" w:hAnsi="TH SarabunIT๙" w:cs="TH SarabunIT๙"/>
                <w:sz w:val="30"/>
                <w:szCs w:val="30"/>
              </w:rPr>
              <w:t xml:space="preserve">60 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เซนติเมต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ลึกไม่น้อยกว่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4E4B">
              <w:rPr>
                <w:rFonts w:ascii="TH SarabunIT๙" w:hAnsi="TH SarabunIT๙" w:cs="TH SarabunIT๙"/>
                <w:sz w:val="30"/>
                <w:szCs w:val="30"/>
              </w:rPr>
              <w:t xml:space="preserve">80 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เซนติเมตร และความสูงไม่น้อยกว่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4E4B">
              <w:rPr>
                <w:rFonts w:ascii="TH SarabunIT๙" w:hAnsi="TH SarabunIT๙" w:cs="TH SarabunIT๙"/>
                <w:sz w:val="30"/>
                <w:szCs w:val="30"/>
              </w:rPr>
              <w:t xml:space="preserve">179 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เซนติเมตร</w:t>
            </w:r>
          </w:p>
          <w:p w:rsidR="00863A3F" w:rsidRDefault="00863A3F" w:rsidP="00863A3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04E4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ผลิตจากเหล็กแผ่นเคลือบสังกะสีแบบชุบด้วยไฟฟ้า</w:t>
            </w:r>
            <w:r w:rsidRPr="00504E4B">
              <w:rPr>
                <w:rFonts w:ascii="TH SarabunIT๙" w:hAnsi="TH SarabunIT๙" w:cs="TH SarabunIT๙"/>
                <w:sz w:val="30"/>
                <w:szCs w:val="30"/>
              </w:rPr>
              <w:t xml:space="preserve"> (Electro-galvanized steel sheet)</w:t>
            </w:r>
          </w:p>
          <w:p w:rsidR="00863A3F" w:rsidRDefault="00863A3F" w:rsidP="00863A3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04E4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มีช่องเสียบไฟฟ้า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จำ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นวนไม่น้อยกว่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4E4B">
              <w:rPr>
                <w:rFonts w:ascii="TH SarabunIT๙" w:hAnsi="TH SarabunIT๙" w:cs="TH SarabunIT๙"/>
                <w:sz w:val="30"/>
                <w:szCs w:val="30"/>
              </w:rPr>
              <w:t xml:space="preserve">10 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ช่อง</w:t>
            </w:r>
          </w:p>
          <w:p w:rsidR="00863A3F" w:rsidRPr="00604399" w:rsidRDefault="00863A3F" w:rsidP="00863A3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04E4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มีพัดลม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หรับระบายความร้อนไม่น้อยกว่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4E4B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ตัว</w:t>
            </w:r>
          </w:p>
        </w:tc>
        <w:tc>
          <w:tcPr>
            <w:tcW w:w="744" w:type="dxa"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4" w:type="dxa"/>
            <w:shd w:val="clear" w:color="auto" w:fill="auto"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44" w:type="dxa"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98" w:type="dxa"/>
          </w:tcPr>
          <w:p w:rsidR="00863A3F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,000</w:t>
            </w:r>
          </w:p>
        </w:tc>
        <w:tc>
          <w:tcPr>
            <w:tcW w:w="660" w:type="dxa"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24" w:type="dxa"/>
          </w:tcPr>
          <w:p w:rsidR="00863A3F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863A3F" w:rsidRPr="00656C00" w:rsidTr="006C3218">
        <w:trPr>
          <w:trHeight w:val="411"/>
        </w:trPr>
        <w:tc>
          <w:tcPr>
            <w:tcW w:w="346" w:type="dxa"/>
          </w:tcPr>
          <w:p w:rsidR="00863A3F" w:rsidRDefault="00863A3F" w:rsidP="00863A3F">
            <w:pPr>
              <w:spacing w:after="0" w:line="240" w:lineRule="auto"/>
              <w:ind w:left="-84" w:right="-108" w:hanging="5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387" w:type="dxa"/>
          </w:tcPr>
          <w:p w:rsidR="00863A3F" w:rsidRPr="00656C00" w:rsidRDefault="00863A3F" w:rsidP="00863A3F">
            <w:pPr>
              <w:pStyle w:val="a3"/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กษาความความสงบภายใน</w:t>
            </w:r>
          </w:p>
        </w:tc>
        <w:tc>
          <w:tcPr>
            <w:tcW w:w="1032" w:type="dxa"/>
          </w:tcPr>
          <w:p w:rsidR="00863A3F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798" w:type="dxa"/>
          </w:tcPr>
          <w:p w:rsidR="00863A3F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</w:t>
            </w:r>
          </w:p>
          <w:p w:rsidR="00863A3F" w:rsidRPr="00B244AD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ฟฟ้าและวิทยุ</w:t>
            </w:r>
          </w:p>
        </w:tc>
        <w:tc>
          <w:tcPr>
            <w:tcW w:w="6235" w:type="dxa"/>
          </w:tcPr>
          <w:p w:rsidR="00863A3F" w:rsidRDefault="00863A3F" w:rsidP="00863A3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ซื้อโทรทัศน์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ล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ี ดี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LED TV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 1 เครื่อง</w:t>
            </w:r>
          </w:p>
          <w:p w:rsidR="00863A3F" w:rsidRPr="00504E4B" w:rsidRDefault="00863A3F" w:rsidP="00863A3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4E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ุณลักษณะพื้นฐาน</w:t>
            </w:r>
          </w:p>
          <w:p w:rsidR="00863A3F" w:rsidRPr="00504E4B" w:rsidRDefault="00863A3F" w:rsidP="00863A3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ความละเอียดเป็นความละเอียดของจอภา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Resolution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6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x768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ิก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ซล</w:t>
            </w:r>
          </w:p>
          <w:p w:rsidR="00863A3F" w:rsidRDefault="00863A3F" w:rsidP="00863A3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ที่ก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ำ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หนดเป็นข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า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ดจอภาพขั้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่ำ 32 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นิ้ว</w:t>
            </w:r>
            <w:r w:rsidRPr="00504E4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863A3F" w:rsidRDefault="00863A3F" w:rsidP="00863A3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แสดงภ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า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พด้วยหลอดภา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แบ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4E4B">
              <w:rPr>
                <w:rFonts w:ascii="TH SarabunIT๙" w:hAnsi="TH SarabunIT๙" w:cs="TH SarabunIT๙"/>
                <w:sz w:val="30"/>
                <w:szCs w:val="30"/>
              </w:rPr>
              <w:t xml:space="preserve">LED Backlight </w:t>
            </w:r>
          </w:p>
          <w:p w:rsidR="00863A3F" w:rsidRDefault="00863A3F" w:rsidP="00863A3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ช่องต่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4E4B">
              <w:rPr>
                <w:rFonts w:ascii="TH SarabunIT๙" w:hAnsi="TH SarabunIT๙" w:cs="TH SarabunIT๙"/>
                <w:sz w:val="30"/>
                <w:szCs w:val="30"/>
              </w:rPr>
              <w:t xml:space="preserve">HDMI 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ไม่น้อ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ว่า </w:t>
            </w:r>
            <w:r w:rsidRPr="00504E4B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ช่องเพื่อการเชื่อมต่อสัญญาณภาพและเสียง</w:t>
            </w:r>
            <w:r w:rsidRPr="00504E4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863A3F" w:rsidRDefault="00863A3F" w:rsidP="00863A3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ช่องต่อ</w:t>
            </w:r>
            <w:r w:rsidRPr="00504E4B">
              <w:rPr>
                <w:rFonts w:ascii="TH SarabunIT๙" w:hAnsi="TH SarabunIT๙" w:cs="TH SarabunIT๙"/>
                <w:sz w:val="30"/>
                <w:szCs w:val="30"/>
              </w:rPr>
              <w:t xml:space="preserve">USB 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ไม่น้อยกว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า </w:t>
            </w:r>
            <w:r w:rsidRPr="00504E4B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ช่องรองรับไฟล์ภาพเพลงและภาพยนตร์</w:t>
            </w:r>
            <w:r w:rsidRPr="00504E4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863A3F" w:rsidRPr="009E080F" w:rsidRDefault="00863A3F" w:rsidP="00863A3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มีตัวรับสัญญา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4E4B">
              <w:rPr>
                <w:rFonts w:ascii="TH SarabunIT๙" w:hAnsi="TH SarabunIT๙" w:cs="TH SarabunIT๙"/>
                <w:sz w:val="30"/>
                <w:szCs w:val="30"/>
              </w:rPr>
              <w:t xml:space="preserve">Digital </w:t>
            </w:r>
            <w:r w:rsidRPr="00504E4B">
              <w:rPr>
                <w:rFonts w:ascii="TH SarabunIT๙" w:hAnsi="TH SarabunIT๙" w:cs="TH SarabunIT๙"/>
                <w:sz w:val="30"/>
                <w:szCs w:val="30"/>
                <w:cs/>
              </w:rPr>
              <w:t>ในตัว</w:t>
            </w:r>
          </w:p>
        </w:tc>
        <w:tc>
          <w:tcPr>
            <w:tcW w:w="744" w:type="dxa"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4" w:type="dxa"/>
            <w:shd w:val="clear" w:color="auto" w:fill="auto"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44" w:type="dxa"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98" w:type="dxa"/>
          </w:tcPr>
          <w:p w:rsidR="00863A3F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400</w:t>
            </w:r>
          </w:p>
        </w:tc>
        <w:tc>
          <w:tcPr>
            <w:tcW w:w="660" w:type="dxa"/>
          </w:tcPr>
          <w:p w:rsidR="00863A3F" w:rsidRPr="00656C00" w:rsidRDefault="00863A3F" w:rsidP="00863A3F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24" w:type="dxa"/>
          </w:tcPr>
          <w:p w:rsidR="00863A3F" w:rsidRDefault="00863A3F" w:rsidP="00863A3F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863A3F" w:rsidRPr="00A8789B" w:rsidRDefault="00863A3F" w:rsidP="00A767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863A3F" w:rsidRPr="00A8789B" w:rsidSect="00863A3F">
          <w:pgSz w:w="16838" w:h="11906" w:orient="landscape" w:code="9"/>
          <w:pgMar w:top="1134" w:right="709" w:bottom="1276" w:left="1134" w:header="567" w:footer="102" w:gutter="0"/>
          <w:pgNumType w:chapStyle="1"/>
          <w:cols w:space="708"/>
          <w:titlePg/>
          <w:docGrid w:linePitch="360"/>
        </w:sectPr>
      </w:pPr>
    </w:p>
    <w:p w:rsidR="005F5558" w:rsidRDefault="005F5558" w:rsidP="005F5558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ประธานสภาฯ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ท่านใดจะอภิปรายหรือสอบถามอะไรเพิ่มเติมหรือไม่ขอเชิญครับ</w:t>
      </w:r>
    </w:p>
    <w:p w:rsidR="005F5558" w:rsidRDefault="005F5558" w:rsidP="00C57305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ยุทธนา  </w:t>
      </w:r>
      <w:r w:rsidR="0031444A">
        <w:rPr>
          <w:rFonts w:ascii="TH SarabunIT๙" w:hAnsi="TH SarabunIT๙" w:cs="TH SarabunIT๙" w:hint="cs"/>
          <w:sz w:val="32"/>
          <w:szCs w:val="32"/>
          <w:cs/>
        </w:rPr>
        <w:t>อิน</w:t>
      </w:r>
      <w:proofErr w:type="spellStart"/>
      <w:r w:rsidR="0031444A"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 w:rsidR="0031444A">
        <w:rPr>
          <w:rFonts w:ascii="TH SarabunIT๙" w:hAnsi="TH SarabunIT๙" w:cs="TH SarabunIT๙" w:hint="cs"/>
          <w:sz w:val="32"/>
          <w:szCs w:val="32"/>
          <w:cs/>
        </w:rPr>
        <w:tab/>
      </w:r>
      <w:r w:rsidR="00457CC3">
        <w:rPr>
          <w:rFonts w:ascii="TH SarabunIT๙" w:hAnsi="TH SarabunIT๙" w:cs="TH SarabunIT๙" w:hint="cs"/>
          <w:sz w:val="32"/>
          <w:szCs w:val="32"/>
          <w:cs/>
        </w:rPr>
        <w:t>เรียนประธานสภา สมาชิกสภา ผู้บริหาร และผู้เข้าร่วมประชุมทุกท่าน อยากให้ทางผู้บริหารชี้แจงรายละเอียดเกี่ยวกับการขุดลอกสระน้ำสาธารณะหมู่บ้าน หมู่ที่ 3 บ้านน้ำหัก ไม่ทราบว่ามีวัตถุในการดำเนินการอย่างไร</w:t>
      </w:r>
    </w:p>
    <w:p w:rsidR="00457CC3" w:rsidRDefault="00457CC3" w:rsidP="00C57305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ทธิพร ไกร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มขอชี้แจงในส่วนของโครงการป้องกันการกัดเซาะถนนสายวั</w:t>
      </w:r>
      <w:r>
        <w:rPr>
          <w:rFonts w:ascii="TH SarabunIT๙" w:hAnsi="TH SarabunIT๙" w:cs="TH SarabunIT๙" w:hint="cs"/>
          <w:sz w:val="32"/>
          <w:szCs w:val="32"/>
          <w:cs/>
        </w:rPr>
        <w:t>งถ้ำ หมู่ที่ 11 เนื่องจากหากไม่ดำเนินการคาดว่าจะทำให้ถนนได้รับเสียหายเพิ่มขึ้น อาจถึงขั้นไม่สามารถสัญจรไปมาได้ ซึ่งจะก่อให้เกิดความเดือดร้อนต่อประชาชนที่ใช้ถนนเส้นนี้</w:t>
      </w:r>
    </w:p>
    <w:p w:rsidR="001A6C16" w:rsidRDefault="00081C64" w:rsidP="00C57305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ละเอียดของการขุดลอกสระน้ำสาธารณะ หมู่ที่ 3 นั้น สระน้ำแห่งนี้มีมานานแล้ว แต่เนื่องจากปัจจุบัน ตื้นเขินทำให้ไม่สามารถกักเก็บน้ำได้ในปริมาณที่เพียงพอต่อความต้องการของประชาชน ซึ่งการขุดลอกครั้งนี้จะเพิ่มปริมาณความลึกลงไปอีก </w:t>
      </w:r>
      <w:r w:rsidR="001A6C1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เมตร </w:t>
      </w:r>
      <w:r w:rsidR="003B3E8F">
        <w:rPr>
          <w:rFonts w:ascii="TH SarabunIT๙" w:hAnsi="TH SarabunIT๙" w:cs="TH SarabunIT๙" w:hint="cs"/>
          <w:sz w:val="32"/>
          <w:szCs w:val="32"/>
          <w:cs/>
        </w:rPr>
        <w:t xml:space="preserve">สามารถบรรเทาความเดือดร้อนของประชาชนในช่วงหน้าแล้งได้ </w:t>
      </w:r>
    </w:p>
    <w:p w:rsidR="00C57305" w:rsidRDefault="00C57305" w:rsidP="00C57305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ท่านใดจะอภิปรายหรือสอบถามอะไรเพิ่มเติมหรือไม่ขอเชิญครับ</w:t>
      </w:r>
    </w:p>
    <w:p w:rsidR="008856E6" w:rsidRDefault="00F52B3B" w:rsidP="00F52B3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ไม่มีผมขอมติที่ประชุม</w:t>
      </w:r>
      <w:r w:rsidR="00714018">
        <w:rPr>
          <w:rFonts w:ascii="TH SarabunIT๙" w:hAnsi="TH SarabunIT๙" w:cs="TH SarabunIT๙" w:hint="cs"/>
          <w:sz w:val="32"/>
          <w:szCs w:val="32"/>
          <w:cs/>
        </w:rPr>
        <w:t xml:space="preserve">ในการให้ความเห็นชอบร่างแผนพัฒนาท้องถิ่น </w:t>
      </w:r>
      <w:r w:rsidR="0027197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714018">
        <w:rPr>
          <w:rFonts w:ascii="TH SarabunIT๙" w:hAnsi="TH SarabunIT๙" w:cs="TH SarabunIT๙" w:hint="cs"/>
          <w:sz w:val="32"/>
          <w:szCs w:val="32"/>
          <w:cs/>
        </w:rPr>
        <w:t xml:space="preserve">(พ.ศ.2561-2565) เพิ่มเติม (ครั้งที่ 3) </w:t>
      </w:r>
    </w:p>
    <w:p w:rsidR="004E7869" w:rsidRPr="00727106" w:rsidRDefault="004E7869" w:rsidP="004E7869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 w:rsidR="00F94541">
        <w:rPr>
          <w:rFonts w:ascii="TH SarabunIT๙" w:hAnsi="TH SarabunIT๙" w:cs="TH SarabunIT๙" w:hint="cs"/>
          <w:sz w:val="32"/>
          <w:szCs w:val="32"/>
          <w:cs/>
        </w:rPr>
        <w:t xml:space="preserve">เห็นชอบร่างแผนพัฒนาท้องถิ่น (พ.ศ.2561-2565) เพิ่มเติม (ครั้งที่ 3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โดยมีคะแนนเสียง ดังนี้ </w:t>
      </w:r>
    </w:p>
    <w:p w:rsidR="004E7869" w:rsidRPr="00727106" w:rsidRDefault="00F94541" w:rsidP="004E786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4E7869"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="004E7869"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="004E7869" w:rsidRPr="0072710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E7869"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D97FDF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4E7869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7869" w:rsidRPr="00727106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4E7869" w:rsidRPr="00727106" w:rsidRDefault="004E7869" w:rsidP="004E7869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ไม่</w:t>
      </w:r>
      <w:r w:rsidR="00F94541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4E7869" w:rsidRPr="00727106" w:rsidRDefault="004E7869" w:rsidP="00500B31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(ประธานสภา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27106">
        <w:rPr>
          <w:rFonts w:ascii="TH SarabunIT๙" w:hAnsi="TH SarabunIT๙" w:cs="TH SarabunIT๙"/>
          <w:sz w:val="32"/>
          <w:szCs w:val="32"/>
          <w:cs/>
        </w:rPr>
        <w:t>เลขานุการสภา)</w:t>
      </w:r>
    </w:p>
    <w:p w:rsidR="00CE2382" w:rsidRDefault="00CE2382" w:rsidP="00FF1367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</w:p>
    <w:p w:rsidR="00FF1367" w:rsidRPr="00727106" w:rsidRDefault="00FF1367" w:rsidP="00FF1367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72710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516B98" w:rsidRDefault="00FF1367" w:rsidP="00A14C56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="0084378F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มีเรื่องอะไรจะปรึกษาหารือในที่ประชุมบ้าง</w:t>
      </w:r>
      <w:r w:rsidR="002C25F7">
        <w:rPr>
          <w:rFonts w:ascii="TH SarabunIT๙" w:hAnsi="TH SarabunIT๙" w:cs="TH SarabunIT๙" w:hint="cs"/>
          <w:sz w:val="32"/>
          <w:szCs w:val="32"/>
          <w:cs/>
        </w:rPr>
        <w:t>หรือไม่ขอเชิญครับ</w:t>
      </w:r>
    </w:p>
    <w:p w:rsidR="007671ED" w:rsidRDefault="007671ED" w:rsidP="001F262B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ุทธิ์  ยั่งยืน</w:t>
      </w:r>
      <w:r w:rsidR="001F262B">
        <w:rPr>
          <w:rFonts w:ascii="TH SarabunIT๙" w:hAnsi="TH SarabunIT๙" w:cs="TH SarabunIT๙" w:hint="cs"/>
          <w:sz w:val="32"/>
          <w:szCs w:val="32"/>
          <w:cs/>
        </w:rPr>
        <w:tab/>
      </w:r>
      <w:r w:rsidR="001F26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ำประปาหมู่ที่ 1 ขุ่นอยากให้ผู้บริหารกำชับเจ้าหน้าที่รับผิดชอบดำเนินการด้วย น่าจะต้องมีการปรับปริมาณสารส้มเพื่อให้น้ำประปามีประสิทธิภาพมากขึ้น</w:t>
      </w:r>
    </w:p>
    <w:p w:rsidR="007671ED" w:rsidRDefault="007671ED" w:rsidP="001F262B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ด้วยกับท่านวิสุทธิ์ ยั่งยืน  สมาชิกสภา หมู่ที่ 1 เกี่ยวกับน้ำประปา ซึ่งหมู่ที่ 4 ก็เกิดปัญหาเช่นเดียวกันอยากทางผู้บริหารเร่งดำเนินการให้ด้วย</w:t>
      </w:r>
    </w:p>
    <w:p w:rsidR="00536C4E" w:rsidRDefault="00536C4E" w:rsidP="001F262B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ำนิ ศัก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ไฟฟ้าส่องทางสาธารณะอยากให้ทางผู้บริหารให้ความสำคัญกับการแก้ปัญหาในส่วนนี้ด้วย แจ้งปัญหาไปหลายครั้งแล้วแต่ยังไม่ได้รับการแก้ไข </w:t>
      </w:r>
    </w:p>
    <w:p w:rsidR="001F262B" w:rsidRDefault="003D42F6" w:rsidP="001F262B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6C4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D662B">
        <w:rPr>
          <w:rFonts w:ascii="TH SarabunIT๙" w:hAnsi="TH SarabunIT๙" w:cs="TH SarabunIT๙" w:hint="cs"/>
          <w:sz w:val="32"/>
          <w:szCs w:val="32"/>
          <w:cs/>
        </w:rPr>
        <w:t>เรื่องน้ำประปาขุ่นนั้นทางผู้บริหารต้องขอโทษไปยังสมาชิกสภาทุกหมู่บ้านด้วย เนื่องจากในช่วงที่ผ่านมาเป็นช่วงวันหยุดราชการ ทำให้เจ้าหน้าที่ผู้รับผิดชอบอาจมีภารกิจต้องเดินทางไปต่างจังหวัด ไม่สามารถแก้ปัญหาได้อย่างเต็มที่แต่ตอนนี้ได้กำชับให้เจ้าหน้าที่เข้าไปดำเนินการแล้ว</w:t>
      </w:r>
    </w:p>
    <w:p w:rsidR="00536C4E" w:rsidRDefault="00536C4E" w:rsidP="001F262B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รื่องไฟฟ้าส่องทางสาธารณะนั้นทางกองช่างได้ดำเนินการแจ้งไปยังการไฟฟ้าคีรีรัฐนิคมแล้ว เพรา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้ำหัก ได้อุดหนุนงบประมาณให้การไฟฟ้าในการดำเนินการ แต่ตอนนี้ยังไม่ได้รับการตอบกลับจากการไฟฟ้าคีรีรัฐนิคม</w:t>
      </w:r>
    </w:p>
    <w:p w:rsidR="00536C4E" w:rsidRDefault="00536C4E" w:rsidP="001F262B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ุทธิ์ 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ากสอบถามเรื่องถนนส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าะแร็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ทราบว่าผู้รับจ้างหรือบุคคลอื่นมีการขนวัสดุอุปกรณ์ต่างๆ ไปกองไว้บนถนนแต่ไม่มีการดำเนินการใดๆ ทำให้ประชาชนได้รับความเดือดร้อนในการสัญจรไปมา</w:t>
      </w:r>
    </w:p>
    <w:p w:rsidR="009050B0" w:rsidRDefault="0074352C" w:rsidP="00FD1937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</w:t>
      </w:r>
      <w:r w:rsidR="00FD1937">
        <w:rPr>
          <w:rFonts w:ascii="TH SarabunIT๙" w:hAnsi="TH SarabunIT๙" w:cs="TH SarabunIT๙" w:hint="cs"/>
          <w:sz w:val="32"/>
          <w:szCs w:val="32"/>
          <w:cs/>
        </w:rPr>
        <w:t>ิษณุ นวลศรี</w:t>
      </w:r>
      <w:r w:rsidR="00FD1937">
        <w:rPr>
          <w:rFonts w:ascii="TH SarabunIT๙" w:hAnsi="TH SarabunIT๙" w:cs="TH SarabunIT๙" w:hint="cs"/>
          <w:sz w:val="32"/>
          <w:szCs w:val="32"/>
          <w:cs/>
        </w:rPr>
        <w:tab/>
      </w:r>
      <w:r w:rsidR="00FD1937">
        <w:rPr>
          <w:rFonts w:ascii="TH SarabunIT๙" w:hAnsi="TH SarabunIT๙" w:cs="TH SarabunIT๙" w:hint="cs"/>
          <w:sz w:val="32"/>
          <w:szCs w:val="32"/>
          <w:cs/>
        </w:rPr>
        <w:tab/>
        <w:t>เรื่องวัสดุ อุปกรณ์บนถนนสาย</w:t>
      </w:r>
      <w:proofErr w:type="spellStart"/>
      <w:r w:rsidR="00FD1937">
        <w:rPr>
          <w:rFonts w:ascii="TH SarabunIT๙" w:hAnsi="TH SarabunIT๙" w:cs="TH SarabunIT๙" w:hint="cs"/>
          <w:sz w:val="32"/>
          <w:szCs w:val="32"/>
          <w:cs/>
        </w:rPr>
        <w:t>เกาะแร็ต</w:t>
      </w:r>
      <w:proofErr w:type="spellEnd"/>
      <w:r w:rsidR="00FD1937">
        <w:rPr>
          <w:rFonts w:ascii="TH SarabunIT๙" w:hAnsi="TH SarabunIT๙" w:cs="TH SarabunIT๙" w:hint="cs"/>
          <w:sz w:val="32"/>
          <w:szCs w:val="32"/>
          <w:cs/>
        </w:rPr>
        <w:t>นั้นทางผู้บริหารจะติดต่อให้ผู้รับจ้างดำเนินการให้เรียบร้อย</w:t>
      </w:r>
    </w:p>
    <w:p w:rsidR="00FD1937" w:rsidRDefault="00A84AE8" w:rsidP="00A84AE8">
      <w:pPr>
        <w:tabs>
          <w:tab w:val="left" w:pos="2268"/>
        </w:tabs>
        <w:spacing w:before="240" w:after="0" w:line="240" w:lineRule="auto"/>
        <w:ind w:left="2881" w:right="-58" w:hanging="287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ุทธิ์  ยั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84AE8">
        <w:rPr>
          <w:rFonts w:ascii="TH SarabunIT๙" w:hAnsi="TH SarabunIT๙" w:cs="TH SarabunIT๙" w:hint="cs"/>
          <w:sz w:val="31"/>
          <w:szCs w:val="31"/>
          <w:cs/>
        </w:rPr>
        <w:t>เรื่องการขยายการส่งน้ำประปาจากหมู่ที่ 10 บ้าน</w:t>
      </w:r>
      <w:proofErr w:type="spellStart"/>
      <w:r w:rsidRPr="00A84AE8">
        <w:rPr>
          <w:rFonts w:ascii="TH SarabunIT๙" w:hAnsi="TH SarabunIT๙" w:cs="TH SarabunIT๙" w:hint="cs"/>
          <w:sz w:val="31"/>
          <w:szCs w:val="31"/>
          <w:cs/>
        </w:rPr>
        <w:t>หวายหนิม</w:t>
      </w:r>
      <w:proofErr w:type="spellEnd"/>
      <w:r w:rsidRPr="00A84AE8">
        <w:rPr>
          <w:rFonts w:ascii="TH SarabunIT๙" w:hAnsi="TH SarabunIT๙" w:cs="TH SarabunIT๙" w:hint="cs"/>
          <w:sz w:val="31"/>
          <w:szCs w:val="31"/>
          <w:cs/>
        </w:rPr>
        <w:t xml:space="preserve"> ไปยังหมู่ที่ 1 บ้านวัดน้ำหัก อ</w:t>
      </w:r>
      <w:r>
        <w:rPr>
          <w:rFonts w:ascii="TH SarabunIT๙" w:hAnsi="TH SarabunIT๙" w:cs="TH SarabunIT๙" w:hint="cs"/>
          <w:sz w:val="32"/>
          <w:szCs w:val="32"/>
          <w:cs/>
        </w:rPr>
        <w:t>ยากให้ทางผู้บริหารพิจารณาดำเนินการด้วย เพื่อให้มีน้ำใช้ทุกครัวเรือน</w:t>
      </w:r>
    </w:p>
    <w:p w:rsidR="001F262B" w:rsidRPr="00516B98" w:rsidRDefault="002E2615" w:rsidP="001F262B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ชรินทร์  แก้วพ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ฟฟ้าส่องสว่างสาธารณะ ที่เป็นความรับผิดชอบขององค์การบริหารส่วนจังหวัด            สุราษฎร์ธานี ตอนนี้เกิดการชำรุดเสียหาย จำนวน  2  จุด ซึ่งอาจก่อให้เกิดอันตรายต่อประชาชนได้ อยากให้ผู้บริหารแจ้งประสานไปยังองค์การบริหารส่วนจังหวัด            สุราษฎร์ธานี ในการเข้ามาดำเนินการแก้ไขด้วย</w:t>
      </w:r>
    </w:p>
    <w:p w:rsidR="00FF1367" w:rsidRPr="00727106" w:rsidRDefault="00FF1367" w:rsidP="00FF1367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มีเรื่องจะสอบถามอีกหรือไม่หากไม่มีผมขอ</w:t>
      </w:r>
    </w:p>
    <w:p w:rsidR="00FF1367" w:rsidRPr="00727106" w:rsidRDefault="00FF1367" w:rsidP="00FF1367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ปิดการประชุมสำหรับวันนี้ </w:t>
      </w:r>
    </w:p>
    <w:p w:rsidR="0042377A" w:rsidRPr="00727106" w:rsidRDefault="0042377A" w:rsidP="00FF1367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FF1367" w:rsidRPr="00727106" w:rsidRDefault="00FF1367" w:rsidP="0021203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="0056362E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DE5">
        <w:rPr>
          <w:rFonts w:ascii="TH SarabunIT๙" w:hAnsi="TH SarabunIT๙" w:cs="TH SarabunIT๙" w:hint="cs"/>
          <w:sz w:val="32"/>
          <w:szCs w:val="32"/>
          <w:cs/>
        </w:rPr>
        <w:t>15.00</w:t>
      </w:r>
      <w:r w:rsidR="0056362E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4C7C21" w:rsidRDefault="004C7C21" w:rsidP="00FF1367">
      <w:pPr>
        <w:spacing w:before="24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1367" w:rsidRPr="00727106" w:rsidRDefault="00FF1367" w:rsidP="00FF1367">
      <w:pPr>
        <w:spacing w:after="0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21203C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102" w:rsidRPr="007271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3DB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162805" w:rsidRPr="007271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A36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FF1367" w:rsidRPr="00727106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นายสิทธิพร ไกรวงศ์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4C7C21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องค์การบริหารส่วนตำบลน้ำหัก</w:t>
      </w:r>
    </w:p>
    <w:p w:rsidR="00E91EDE" w:rsidRPr="00727106" w:rsidRDefault="00E91EDE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5775DA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FF1367" w:rsidRPr="006E3DBB" w:rsidRDefault="00FF1367" w:rsidP="00FF1367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6E3DBB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รายงานการประชุมสภาองค์การบริหารส่วนตำบลน้ำหัก</w:t>
      </w:r>
    </w:p>
    <w:p w:rsidR="00FF1367" w:rsidRPr="006E3DB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E3DBB">
        <w:rPr>
          <w:rFonts w:ascii="TH SarabunIT๙" w:hAnsi="TH SarabunIT๙" w:cs="TH SarabunIT๙"/>
          <w:sz w:val="32"/>
          <w:szCs w:val="32"/>
          <w:cs/>
        </w:rPr>
        <w:t xml:space="preserve">สมัยสามัญ </w:t>
      </w:r>
      <w:r w:rsidR="004C7C21" w:rsidRPr="006E3DBB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6E3DB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6E3DB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C7C21" w:rsidRPr="006E3DBB"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1)</w:t>
      </w:r>
      <w:r w:rsidRPr="006E3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5649E9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E3DB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DB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3DBB">
        <w:rPr>
          <w:rFonts w:ascii="TH SarabunIT๙" w:hAnsi="TH SarabunIT๙" w:cs="TH SarabunIT๙" w:hint="cs"/>
          <w:sz w:val="32"/>
          <w:szCs w:val="32"/>
          <w:cs/>
        </w:rPr>
        <w:t>25 กุมภาพันธ์ 2564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DBB">
        <w:rPr>
          <w:rFonts w:ascii="TH SarabunIT๙" w:hAnsi="TH SarabunIT๙" w:cs="TH SarabunIT๙"/>
          <w:sz w:val="32"/>
          <w:szCs w:val="32"/>
          <w:cs/>
        </w:rPr>
        <w:t>แล้วเห็นว่าถูกต้อง</w:t>
      </w:r>
    </w:p>
    <w:p w:rsidR="00FF1367" w:rsidRPr="006E3DB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6E3DB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6E3DB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6E3DBB">
        <w:rPr>
          <w:rFonts w:ascii="TH SarabunIT๙" w:hAnsi="TH SarabunIT๙" w:cs="TH SarabunIT๙"/>
          <w:sz w:val="32"/>
          <w:szCs w:val="32"/>
        </w:rPr>
        <w:tab/>
      </w:r>
      <w:r w:rsidRPr="006E3DBB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  <w:t xml:space="preserve">  กรรมการตรวจรายงานการประชุม</w:t>
      </w:r>
    </w:p>
    <w:p w:rsidR="00FF1367" w:rsidRPr="006E3DB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E3DBB">
        <w:rPr>
          <w:rFonts w:ascii="TH SarabunIT๙" w:hAnsi="TH SarabunIT๙" w:cs="TH SarabunIT๙"/>
          <w:sz w:val="32"/>
          <w:szCs w:val="32"/>
        </w:rPr>
        <w:tab/>
      </w:r>
      <w:r w:rsidRPr="006E3DBB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E3DB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>( นาย</w:t>
      </w:r>
      <w:proofErr w:type="spellStart"/>
      <w:r w:rsidRPr="006E3DBB"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 w:rsidRPr="006E3DBB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FF1367" w:rsidRPr="006E3DBB" w:rsidRDefault="00FF1367" w:rsidP="00FF1367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6E3DBB" w:rsidRDefault="00FF1367" w:rsidP="00FF1367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E3DBB">
        <w:rPr>
          <w:rFonts w:ascii="TH SarabunIT๙" w:hAnsi="TH SarabunIT๙" w:cs="TH SarabunIT๙"/>
          <w:sz w:val="32"/>
          <w:szCs w:val="32"/>
          <w:cs/>
        </w:rPr>
        <w:tab/>
      </w:r>
      <w:r w:rsidRPr="006E3DBB">
        <w:rPr>
          <w:rFonts w:ascii="TH SarabunIT๙" w:hAnsi="TH SarabunIT๙" w:cs="TH SarabunIT๙"/>
          <w:sz w:val="32"/>
          <w:szCs w:val="32"/>
          <w:cs/>
        </w:rPr>
        <w:tab/>
      </w:r>
    </w:p>
    <w:p w:rsidR="00FF1367" w:rsidRPr="006E3DB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ลงชื่อ 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  <w:t xml:space="preserve"> กรรมการตรวจรายงานการประชุม</w:t>
      </w:r>
    </w:p>
    <w:p w:rsidR="00FF1367" w:rsidRPr="006E3DB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  <w:t xml:space="preserve">  ( นายชัยรัตน์  สงฆ์รักษ์ )</w:t>
      </w:r>
    </w:p>
    <w:p w:rsidR="00FF1367" w:rsidRPr="006E3DB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2E2615" w:rsidRPr="006E3DBB" w:rsidRDefault="002E2615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6E3DBB" w:rsidRDefault="00FF1367" w:rsidP="00671E1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DBB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น้ำหัก ได้รับรองรายงานการประชุมสภาฯ สมัย</w:t>
      </w:r>
      <w:r w:rsidR="002E2615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6E3DBB">
        <w:rPr>
          <w:rFonts w:ascii="TH SarabunIT๙" w:hAnsi="TH SarabunIT๙" w:cs="TH SarabunIT๙"/>
          <w:sz w:val="32"/>
          <w:szCs w:val="32"/>
          <w:cs/>
        </w:rPr>
        <w:t xml:space="preserve">สามัญ </w:t>
      </w:r>
      <w:r w:rsidR="00162805" w:rsidRPr="006E3DBB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6E3DBB">
        <w:rPr>
          <w:rFonts w:ascii="TH SarabunIT๙" w:hAnsi="TH SarabunIT๙" w:cs="TH SarabunIT๙"/>
          <w:sz w:val="32"/>
          <w:szCs w:val="32"/>
          <w:cs/>
        </w:rPr>
        <w:t>ที่</w:t>
      </w:r>
      <w:r w:rsidR="00E91E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49E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E26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1E1F" w:rsidRPr="006E3DBB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ระจำปี </w:t>
      </w:r>
      <w:r w:rsidR="002E261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E91EDE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5649E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615" w:rsidRPr="006E3DBB"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1) </w:t>
      </w:r>
      <w:r w:rsidR="00E91E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DB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615">
        <w:rPr>
          <w:rFonts w:ascii="TH SarabunIT๙" w:hAnsi="TH SarabunIT๙" w:cs="TH SarabunIT๙" w:hint="cs"/>
          <w:sz w:val="32"/>
          <w:szCs w:val="32"/>
          <w:cs/>
        </w:rPr>
        <w:t xml:space="preserve">16  เมษายน 2564 </w:t>
      </w:r>
      <w:r w:rsidRPr="006E3DBB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สภาองค์การบริหารส่วนตำบลน้ำหัก สมัย</w:t>
      </w:r>
      <w:r w:rsidR="00E91EDE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>สามัญ สมัย</w:t>
      </w:r>
      <w:r w:rsidRPr="006E3DB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671E1F" w:rsidRPr="006E3DB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E3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5649E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671E1F" w:rsidRPr="006E3DBB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162805" w:rsidRPr="006E3D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(ครั้งที่ </w:t>
      </w:r>
      <w:r w:rsidR="002E261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9A1AB0" w:rsidRP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DB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615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E91EDE">
        <w:rPr>
          <w:rFonts w:ascii="TH SarabunIT๙" w:hAnsi="TH SarabunIT๙" w:cs="TH SarabunIT๙" w:hint="cs"/>
          <w:sz w:val="32"/>
          <w:szCs w:val="32"/>
          <w:cs/>
        </w:rPr>
        <w:t xml:space="preserve"> เมษายน 2564</w:t>
      </w:r>
      <w:r w:rsidR="00195E05" w:rsidRP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F1367" w:rsidRPr="006E3DBB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367" w:rsidRPr="006E3DBB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367" w:rsidRPr="006E3DBB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F1367" w:rsidRPr="006E3DBB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ผู้รับรองรายงานการประชุม</w:t>
      </w:r>
    </w:p>
    <w:p w:rsidR="00FF1367" w:rsidRPr="006E3DBB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 นายธีรยุทธ์ มีเพ็งจันทร์ )</w:t>
      </w:r>
    </w:p>
    <w:p w:rsidR="00FF1367" w:rsidRPr="006E3DB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ะธานสภาองค์การบริหารส่วนตำบลน้ำหัก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F1367" w:rsidRPr="006E3DBB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1098" w:rsidRPr="006E3DBB" w:rsidRDefault="005E1098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</w:p>
    <w:sectPr w:rsidR="005E1098" w:rsidRPr="006E3DBB" w:rsidSect="006004CA">
      <w:headerReference w:type="default" r:id="rId9"/>
      <w:pgSz w:w="11906" w:h="16838" w:code="9"/>
      <w:pgMar w:top="1134" w:right="737" w:bottom="567" w:left="130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5C6" w:rsidRDefault="00FB45C6" w:rsidP="006004CA">
      <w:pPr>
        <w:spacing w:after="0" w:line="240" w:lineRule="auto"/>
      </w:pPr>
      <w:r>
        <w:separator/>
      </w:r>
    </w:p>
  </w:endnote>
  <w:endnote w:type="continuationSeparator" w:id="0">
    <w:p w:rsidR="00FB45C6" w:rsidRDefault="00FB45C6" w:rsidP="006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5C6" w:rsidRDefault="00FB45C6" w:rsidP="006004CA">
      <w:pPr>
        <w:spacing w:after="0" w:line="240" w:lineRule="auto"/>
      </w:pPr>
      <w:r>
        <w:separator/>
      </w:r>
    </w:p>
  </w:footnote>
  <w:footnote w:type="continuationSeparator" w:id="0">
    <w:p w:rsidR="00FB45C6" w:rsidRDefault="00FB45C6" w:rsidP="0060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793061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C27C14" w:rsidRPr="00C27C14" w:rsidRDefault="00C27C14">
        <w:pPr>
          <w:pStyle w:val="a9"/>
          <w:jc w:val="right"/>
          <w:rPr>
            <w:rFonts w:ascii="TH SarabunIT๙" w:hAnsi="TH SarabunIT๙" w:cs="TH SarabunIT๙"/>
            <w:sz w:val="32"/>
            <w:szCs w:val="32"/>
          </w:rPr>
        </w:pPr>
        <w:r w:rsidRPr="00C27C1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27C1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27C1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F3DF1" w:rsidRPr="002F3DF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2</w:t>
        </w:r>
        <w:r w:rsidRPr="00C27C1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438"/>
      <w:docPartObj>
        <w:docPartGallery w:val="Page Numbers (Top of Page)"/>
        <w:docPartUnique/>
      </w:docPartObj>
    </w:sdtPr>
    <w:sdtEndPr/>
    <w:sdtContent>
      <w:p w:rsidR="004F7C6A" w:rsidRDefault="004F7C6A" w:rsidP="0069147F">
        <w:pPr>
          <w:pStyle w:val="a9"/>
          <w:jc w:val="right"/>
        </w:pPr>
        <w:r w:rsidRPr="006004C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004CA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6004CA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6004CA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F3DF1" w:rsidRPr="002F3DF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4</w: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4F7C6A" w:rsidRDefault="004F7C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18E"/>
    <w:multiLevelType w:val="hybridMultilevel"/>
    <w:tmpl w:val="907C6C82"/>
    <w:lvl w:ilvl="0" w:tplc="4A226DB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1D15853"/>
    <w:multiLevelType w:val="hybridMultilevel"/>
    <w:tmpl w:val="E95040F6"/>
    <w:lvl w:ilvl="0" w:tplc="B7189E1A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85971E0"/>
    <w:multiLevelType w:val="hybridMultilevel"/>
    <w:tmpl w:val="F9CEE8D0"/>
    <w:lvl w:ilvl="0" w:tplc="47A0416A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AFF6CE2"/>
    <w:multiLevelType w:val="hybridMultilevel"/>
    <w:tmpl w:val="DDDE2D20"/>
    <w:lvl w:ilvl="0" w:tplc="5276130A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69E3B69"/>
    <w:multiLevelType w:val="hybridMultilevel"/>
    <w:tmpl w:val="7AD01A72"/>
    <w:lvl w:ilvl="0" w:tplc="B0D2E7A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611F3D32"/>
    <w:multiLevelType w:val="hybridMultilevel"/>
    <w:tmpl w:val="807A57DE"/>
    <w:lvl w:ilvl="0" w:tplc="6BA2BA10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15D086F"/>
    <w:multiLevelType w:val="hybridMultilevel"/>
    <w:tmpl w:val="3B98B44C"/>
    <w:lvl w:ilvl="0" w:tplc="ED208C1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BB24A67"/>
    <w:multiLevelType w:val="hybridMultilevel"/>
    <w:tmpl w:val="884E9852"/>
    <w:lvl w:ilvl="0" w:tplc="429CBECE"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70583264"/>
    <w:multiLevelType w:val="hybridMultilevel"/>
    <w:tmpl w:val="AA88A2D2"/>
    <w:lvl w:ilvl="0" w:tplc="0270CDDA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716919AC"/>
    <w:multiLevelType w:val="hybridMultilevel"/>
    <w:tmpl w:val="DF7AF232"/>
    <w:lvl w:ilvl="0" w:tplc="B6D6B156">
      <w:start w:val="27"/>
      <w:numFmt w:val="bullet"/>
      <w:lvlText w:val="-"/>
      <w:lvlJc w:val="left"/>
      <w:pPr>
        <w:ind w:left="324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1">
    <w:nsid w:val="76142576"/>
    <w:multiLevelType w:val="hybridMultilevel"/>
    <w:tmpl w:val="6BD2F212"/>
    <w:lvl w:ilvl="0" w:tplc="315CF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D8DACA6C">
      <w:numFmt w:val="none"/>
      <w:lvlText w:val=""/>
      <w:lvlJc w:val="left"/>
      <w:pPr>
        <w:tabs>
          <w:tab w:val="num" w:pos="0"/>
        </w:tabs>
      </w:pPr>
    </w:lvl>
    <w:lvl w:ilvl="2" w:tplc="0F243B1C">
      <w:numFmt w:val="none"/>
      <w:lvlText w:val=""/>
      <w:lvlJc w:val="left"/>
      <w:pPr>
        <w:tabs>
          <w:tab w:val="num" w:pos="0"/>
        </w:tabs>
      </w:pPr>
    </w:lvl>
    <w:lvl w:ilvl="3" w:tplc="FC062B9E">
      <w:numFmt w:val="none"/>
      <w:lvlText w:val=""/>
      <w:lvlJc w:val="left"/>
      <w:pPr>
        <w:tabs>
          <w:tab w:val="num" w:pos="0"/>
        </w:tabs>
      </w:pPr>
    </w:lvl>
    <w:lvl w:ilvl="4" w:tplc="C1E4E5D6">
      <w:numFmt w:val="none"/>
      <w:lvlText w:val=""/>
      <w:lvlJc w:val="left"/>
      <w:pPr>
        <w:tabs>
          <w:tab w:val="num" w:pos="0"/>
        </w:tabs>
      </w:pPr>
    </w:lvl>
    <w:lvl w:ilvl="5" w:tplc="EFB241E2">
      <w:numFmt w:val="none"/>
      <w:lvlText w:val=""/>
      <w:lvlJc w:val="left"/>
      <w:pPr>
        <w:tabs>
          <w:tab w:val="num" w:pos="0"/>
        </w:tabs>
      </w:pPr>
    </w:lvl>
    <w:lvl w:ilvl="6" w:tplc="E2A2E598">
      <w:numFmt w:val="none"/>
      <w:lvlText w:val=""/>
      <w:lvlJc w:val="left"/>
      <w:pPr>
        <w:tabs>
          <w:tab w:val="num" w:pos="0"/>
        </w:tabs>
      </w:pPr>
    </w:lvl>
    <w:lvl w:ilvl="7" w:tplc="8C04F920">
      <w:numFmt w:val="none"/>
      <w:lvlText w:val=""/>
      <w:lvlJc w:val="left"/>
      <w:pPr>
        <w:tabs>
          <w:tab w:val="num" w:pos="0"/>
        </w:tabs>
      </w:pPr>
    </w:lvl>
    <w:lvl w:ilvl="8" w:tplc="EA4630BC">
      <w:numFmt w:val="none"/>
      <w:lvlText w:val=""/>
      <w:lvlJc w:val="left"/>
      <w:pPr>
        <w:tabs>
          <w:tab w:val="num" w:pos="0"/>
        </w:tabs>
      </w:pPr>
    </w:lvl>
  </w:abstractNum>
  <w:abstractNum w:abstractNumId="12">
    <w:nsid w:val="77E318B1"/>
    <w:multiLevelType w:val="hybridMultilevel"/>
    <w:tmpl w:val="D6CE368E"/>
    <w:lvl w:ilvl="0" w:tplc="B09002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12"/>
  </w:num>
  <w:num w:numId="9">
    <w:abstractNumId w:val="11"/>
  </w:num>
  <w:num w:numId="10">
    <w:abstractNumId w:val="6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86"/>
    <w:rsid w:val="00003806"/>
    <w:rsid w:val="000039FE"/>
    <w:rsid w:val="000046E7"/>
    <w:rsid w:val="0000550A"/>
    <w:rsid w:val="00006511"/>
    <w:rsid w:val="000069D9"/>
    <w:rsid w:val="000069DB"/>
    <w:rsid w:val="0001115D"/>
    <w:rsid w:val="0001356A"/>
    <w:rsid w:val="0001368E"/>
    <w:rsid w:val="0001376D"/>
    <w:rsid w:val="00014885"/>
    <w:rsid w:val="00016900"/>
    <w:rsid w:val="00016FF4"/>
    <w:rsid w:val="00017CBC"/>
    <w:rsid w:val="00024288"/>
    <w:rsid w:val="00024E4D"/>
    <w:rsid w:val="0002535D"/>
    <w:rsid w:val="00025ABA"/>
    <w:rsid w:val="00026C3E"/>
    <w:rsid w:val="00027835"/>
    <w:rsid w:val="00030527"/>
    <w:rsid w:val="000321FC"/>
    <w:rsid w:val="00035BE7"/>
    <w:rsid w:val="0003684C"/>
    <w:rsid w:val="00037AC0"/>
    <w:rsid w:val="000413C6"/>
    <w:rsid w:val="000416CA"/>
    <w:rsid w:val="00043146"/>
    <w:rsid w:val="00043400"/>
    <w:rsid w:val="00043EF5"/>
    <w:rsid w:val="00043FA1"/>
    <w:rsid w:val="00044D14"/>
    <w:rsid w:val="00052ADD"/>
    <w:rsid w:val="00055724"/>
    <w:rsid w:val="00057A02"/>
    <w:rsid w:val="000617ED"/>
    <w:rsid w:val="00062D2F"/>
    <w:rsid w:val="00062E4F"/>
    <w:rsid w:val="0006316C"/>
    <w:rsid w:val="00063946"/>
    <w:rsid w:val="00063EBE"/>
    <w:rsid w:val="000648D4"/>
    <w:rsid w:val="00064C03"/>
    <w:rsid w:val="000671B2"/>
    <w:rsid w:val="00071310"/>
    <w:rsid w:val="0007241A"/>
    <w:rsid w:val="00074730"/>
    <w:rsid w:val="0007492E"/>
    <w:rsid w:val="00075DF4"/>
    <w:rsid w:val="000801CB"/>
    <w:rsid w:val="00080CFE"/>
    <w:rsid w:val="00081C64"/>
    <w:rsid w:val="000825B7"/>
    <w:rsid w:val="00082784"/>
    <w:rsid w:val="00082B3D"/>
    <w:rsid w:val="000838F8"/>
    <w:rsid w:val="00083DFE"/>
    <w:rsid w:val="00084A2F"/>
    <w:rsid w:val="0008539B"/>
    <w:rsid w:val="00086482"/>
    <w:rsid w:val="000867D7"/>
    <w:rsid w:val="00087042"/>
    <w:rsid w:val="0008757D"/>
    <w:rsid w:val="00090096"/>
    <w:rsid w:val="000909D7"/>
    <w:rsid w:val="0009139F"/>
    <w:rsid w:val="00092B0A"/>
    <w:rsid w:val="00093B41"/>
    <w:rsid w:val="00093BB3"/>
    <w:rsid w:val="000941E5"/>
    <w:rsid w:val="000946DF"/>
    <w:rsid w:val="00095297"/>
    <w:rsid w:val="00095956"/>
    <w:rsid w:val="00097621"/>
    <w:rsid w:val="000A07F2"/>
    <w:rsid w:val="000A145B"/>
    <w:rsid w:val="000A157C"/>
    <w:rsid w:val="000A213B"/>
    <w:rsid w:val="000A2670"/>
    <w:rsid w:val="000A3336"/>
    <w:rsid w:val="000A3FCB"/>
    <w:rsid w:val="000A6E39"/>
    <w:rsid w:val="000A71AD"/>
    <w:rsid w:val="000B10EF"/>
    <w:rsid w:val="000B1B4A"/>
    <w:rsid w:val="000B2643"/>
    <w:rsid w:val="000B4097"/>
    <w:rsid w:val="000B69D8"/>
    <w:rsid w:val="000B7AF0"/>
    <w:rsid w:val="000C3FC9"/>
    <w:rsid w:val="000C4358"/>
    <w:rsid w:val="000C4E7F"/>
    <w:rsid w:val="000C565A"/>
    <w:rsid w:val="000C726E"/>
    <w:rsid w:val="000D03E2"/>
    <w:rsid w:val="000D102A"/>
    <w:rsid w:val="000D15BE"/>
    <w:rsid w:val="000D190F"/>
    <w:rsid w:val="000D2434"/>
    <w:rsid w:val="000D32F4"/>
    <w:rsid w:val="000D3917"/>
    <w:rsid w:val="000D3B7E"/>
    <w:rsid w:val="000D40E8"/>
    <w:rsid w:val="000D42B0"/>
    <w:rsid w:val="000D5208"/>
    <w:rsid w:val="000D5AF5"/>
    <w:rsid w:val="000D7A88"/>
    <w:rsid w:val="000E1631"/>
    <w:rsid w:val="000E5927"/>
    <w:rsid w:val="000E670B"/>
    <w:rsid w:val="000F17BE"/>
    <w:rsid w:val="000F2AA7"/>
    <w:rsid w:val="000F3BEB"/>
    <w:rsid w:val="000F5069"/>
    <w:rsid w:val="000F644C"/>
    <w:rsid w:val="000F6FF8"/>
    <w:rsid w:val="00101460"/>
    <w:rsid w:val="0010261F"/>
    <w:rsid w:val="00103333"/>
    <w:rsid w:val="001042E0"/>
    <w:rsid w:val="00107EA0"/>
    <w:rsid w:val="0011043A"/>
    <w:rsid w:val="0011260F"/>
    <w:rsid w:val="0011533B"/>
    <w:rsid w:val="0011784D"/>
    <w:rsid w:val="00120149"/>
    <w:rsid w:val="00122279"/>
    <w:rsid w:val="00123842"/>
    <w:rsid w:val="0012547B"/>
    <w:rsid w:val="00127A88"/>
    <w:rsid w:val="0013074F"/>
    <w:rsid w:val="00130A9C"/>
    <w:rsid w:val="00130ACD"/>
    <w:rsid w:val="00133F44"/>
    <w:rsid w:val="00135123"/>
    <w:rsid w:val="00135C77"/>
    <w:rsid w:val="001372D1"/>
    <w:rsid w:val="0013732E"/>
    <w:rsid w:val="00137F8C"/>
    <w:rsid w:val="00141D2B"/>
    <w:rsid w:val="00143537"/>
    <w:rsid w:val="0014384A"/>
    <w:rsid w:val="00143945"/>
    <w:rsid w:val="00145141"/>
    <w:rsid w:val="001466A8"/>
    <w:rsid w:val="00146A09"/>
    <w:rsid w:val="00146D03"/>
    <w:rsid w:val="00151E67"/>
    <w:rsid w:val="00152ABD"/>
    <w:rsid w:val="0015364B"/>
    <w:rsid w:val="00153DEC"/>
    <w:rsid w:val="001553BB"/>
    <w:rsid w:val="00157B73"/>
    <w:rsid w:val="0016063A"/>
    <w:rsid w:val="00162805"/>
    <w:rsid w:val="00162982"/>
    <w:rsid w:val="0016342B"/>
    <w:rsid w:val="00163A11"/>
    <w:rsid w:val="00166FC4"/>
    <w:rsid w:val="00170F1E"/>
    <w:rsid w:val="00172825"/>
    <w:rsid w:val="00172FF5"/>
    <w:rsid w:val="001733D4"/>
    <w:rsid w:val="00173F11"/>
    <w:rsid w:val="00175F02"/>
    <w:rsid w:val="00176C89"/>
    <w:rsid w:val="001770E0"/>
    <w:rsid w:val="00180FFF"/>
    <w:rsid w:val="001810A4"/>
    <w:rsid w:val="00182133"/>
    <w:rsid w:val="001825F4"/>
    <w:rsid w:val="00183AFC"/>
    <w:rsid w:val="0018489F"/>
    <w:rsid w:val="00186D3D"/>
    <w:rsid w:val="001910F2"/>
    <w:rsid w:val="00192A91"/>
    <w:rsid w:val="001942FC"/>
    <w:rsid w:val="00194659"/>
    <w:rsid w:val="001953CE"/>
    <w:rsid w:val="00195E05"/>
    <w:rsid w:val="00195F70"/>
    <w:rsid w:val="001968B0"/>
    <w:rsid w:val="001A1B0E"/>
    <w:rsid w:val="001A627B"/>
    <w:rsid w:val="001A65D5"/>
    <w:rsid w:val="001A6810"/>
    <w:rsid w:val="001A6C16"/>
    <w:rsid w:val="001A74A5"/>
    <w:rsid w:val="001B02B7"/>
    <w:rsid w:val="001B03BF"/>
    <w:rsid w:val="001B1D35"/>
    <w:rsid w:val="001B23DD"/>
    <w:rsid w:val="001B2A26"/>
    <w:rsid w:val="001B3C0E"/>
    <w:rsid w:val="001B52AC"/>
    <w:rsid w:val="001B5307"/>
    <w:rsid w:val="001B5FEA"/>
    <w:rsid w:val="001B66A1"/>
    <w:rsid w:val="001B70B4"/>
    <w:rsid w:val="001C23D3"/>
    <w:rsid w:val="001C64FD"/>
    <w:rsid w:val="001C6AE4"/>
    <w:rsid w:val="001C6B1D"/>
    <w:rsid w:val="001D26AF"/>
    <w:rsid w:val="001E004F"/>
    <w:rsid w:val="001E09DF"/>
    <w:rsid w:val="001E0A1A"/>
    <w:rsid w:val="001E16C6"/>
    <w:rsid w:val="001E48C2"/>
    <w:rsid w:val="001E4EC0"/>
    <w:rsid w:val="001E4F1A"/>
    <w:rsid w:val="001F05FB"/>
    <w:rsid w:val="001F187F"/>
    <w:rsid w:val="001F1D67"/>
    <w:rsid w:val="001F20CB"/>
    <w:rsid w:val="001F262B"/>
    <w:rsid w:val="001F333C"/>
    <w:rsid w:val="001F33C2"/>
    <w:rsid w:val="001F41BE"/>
    <w:rsid w:val="001F56DF"/>
    <w:rsid w:val="001F5728"/>
    <w:rsid w:val="001F6E6B"/>
    <w:rsid w:val="0020373C"/>
    <w:rsid w:val="00203FAB"/>
    <w:rsid w:val="0020551D"/>
    <w:rsid w:val="00206193"/>
    <w:rsid w:val="00210EA4"/>
    <w:rsid w:val="0021203C"/>
    <w:rsid w:val="00212AD3"/>
    <w:rsid w:val="00213A53"/>
    <w:rsid w:val="002172CB"/>
    <w:rsid w:val="00217D27"/>
    <w:rsid w:val="00217D7C"/>
    <w:rsid w:val="00223037"/>
    <w:rsid w:val="00225100"/>
    <w:rsid w:val="00225AFE"/>
    <w:rsid w:val="002277D9"/>
    <w:rsid w:val="0023054C"/>
    <w:rsid w:val="002307AF"/>
    <w:rsid w:val="0023103B"/>
    <w:rsid w:val="00233929"/>
    <w:rsid w:val="002358CF"/>
    <w:rsid w:val="0023687C"/>
    <w:rsid w:val="00240FA0"/>
    <w:rsid w:val="0024254A"/>
    <w:rsid w:val="00242900"/>
    <w:rsid w:val="0024293B"/>
    <w:rsid w:val="00243721"/>
    <w:rsid w:val="002437B2"/>
    <w:rsid w:val="002438CB"/>
    <w:rsid w:val="00243EC5"/>
    <w:rsid w:val="00244B03"/>
    <w:rsid w:val="002453C3"/>
    <w:rsid w:val="00245765"/>
    <w:rsid w:val="00247D21"/>
    <w:rsid w:val="0025443C"/>
    <w:rsid w:val="00254DFB"/>
    <w:rsid w:val="00255B5E"/>
    <w:rsid w:val="002564D7"/>
    <w:rsid w:val="00256EB5"/>
    <w:rsid w:val="00257701"/>
    <w:rsid w:val="002613A5"/>
    <w:rsid w:val="00262AB2"/>
    <w:rsid w:val="00262B9B"/>
    <w:rsid w:val="002641B8"/>
    <w:rsid w:val="0027192F"/>
    <w:rsid w:val="0027197F"/>
    <w:rsid w:val="002744C2"/>
    <w:rsid w:val="00274EEF"/>
    <w:rsid w:val="00275A53"/>
    <w:rsid w:val="002763EE"/>
    <w:rsid w:val="00280050"/>
    <w:rsid w:val="00281D8C"/>
    <w:rsid w:val="002827E6"/>
    <w:rsid w:val="00282C43"/>
    <w:rsid w:val="00284407"/>
    <w:rsid w:val="00285004"/>
    <w:rsid w:val="00287443"/>
    <w:rsid w:val="00290A3D"/>
    <w:rsid w:val="00290A77"/>
    <w:rsid w:val="00291259"/>
    <w:rsid w:val="0029415F"/>
    <w:rsid w:val="00294AD2"/>
    <w:rsid w:val="00294B28"/>
    <w:rsid w:val="00296890"/>
    <w:rsid w:val="002969D3"/>
    <w:rsid w:val="00296DB7"/>
    <w:rsid w:val="0029715C"/>
    <w:rsid w:val="002A08F2"/>
    <w:rsid w:val="002A16B7"/>
    <w:rsid w:val="002A2DDE"/>
    <w:rsid w:val="002A3936"/>
    <w:rsid w:val="002A5515"/>
    <w:rsid w:val="002A5C69"/>
    <w:rsid w:val="002B0388"/>
    <w:rsid w:val="002B0823"/>
    <w:rsid w:val="002B2DE5"/>
    <w:rsid w:val="002B4A4E"/>
    <w:rsid w:val="002B4BAB"/>
    <w:rsid w:val="002B5423"/>
    <w:rsid w:val="002B6376"/>
    <w:rsid w:val="002B657E"/>
    <w:rsid w:val="002C019C"/>
    <w:rsid w:val="002C190C"/>
    <w:rsid w:val="002C25F7"/>
    <w:rsid w:val="002C5FD2"/>
    <w:rsid w:val="002C646D"/>
    <w:rsid w:val="002D3211"/>
    <w:rsid w:val="002D411A"/>
    <w:rsid w:val="002D5B89"/>
    <w:rsid w:val="002D5B93"/>
    <w:rsid w:val="002E1159"/>
    <w:rsid w:val="002E2615"/>
    <w:rsid w:val="002E3C7C"/>
    <w:rsid w:val="002E4715"/>
    <w:rsid w:val="002E4D30"/>
    <w:rsid w:val="002E5F92"/>
    <w:rsid w:val="002E633F"/>
    <w:rsid w:val="002E6FA5"/>
    <w:rsid w:val="002F0253"/>
    <w:rsid w:val="002F3AD5"/>
    <w:rsid w:val="002F3DF1"/>
    <w:rsid w:val="002F4800"/>
    <w:rsid w:val="002F53C5"/>
    <w:rsid w:val="0030261F"/>
    <w:rsid w:val="00303449"/>
    <w:rsid w:val="0030439E"/>
    <w:rsid w:val="00304422"/>
    <w:rsid w:val="003051CA"/>
    <w:rsid w:val="00305671"/>
    <w:rsid w:val="00305A31"/>
    <w:rsid w:val="0031037F"/>
    <w:rsid w:val="00310788"/>
    <w:rsid w:val="00310CA0"/>
    <w:rsid w:val="00310F25"/>
    <w:rsid w:val="003117AA"/>
    <w:rsid w:val="00312FC4"/>
    <w:rsid w:val="00313437"/>
    <w:rsid w:val="0031444A"/>
    <w:rsid w:val="00315947"/>
    <w:rsid w:val="00317734"/>
    <w:rsid w:val="00324DC3"/>
    <w:rsid w:val="0032680F"/>
    <w:rsid w:val="003268C4"/>
    <w:rsid w:val="00327042"/>
    <w:rsid w:val="003277F1"/>
    <w:rsid w:val="00331311"/>
    <w:rsid w:val="00333D1B"/>
    <w:rsid w:val="00335DF1"/>
    <w:rsid w:val="00336E11"/>
    <w:rsid w:val="003426B9"/>
    <w:rsid w:val="00342744"/>
    <w:rsid w:val="003438E1"/>
    <w:rsid w:val="00344D3C"/>
    <w:rsid w:val="00346810"/>
    <w:rsid w:val="00350186"/>
    <w:rsid w:val="00351DCD"/>
    <w:rsid w:val="00354A5B"/>
    <w:rsid w:val="00355667"/>
    <w:rsid w:val="00356649"/>
    <w:rsid w:val="003572F3"/>
    <w:rsid w:val="003574C0"/>
    <w:rsid w:val="00360030"/>
    <w:rsid w:val="00362030"/>
    <w:rsid w:val="00363577"/>
    <w:rsid w:val="00365793"/>
    <w:rsid w:val="00367B30"/>
    <w:rsid w:val="003710D4"/>
    <w:rsid w:val="00372421"/>
    <w:rsid w:val="0037268A"/>
    <w:rsid w:val="00375808"/>
    <w:rsid w:val="00375CDF"/>
    <w:rsid w:val="00381ACB"/>
    <w:rsid w:val="00382175"/>
    <w:rsid w:val="00382A47"/>
    <w:rsid w:val="00385D31"/>
    <w:rsid w:val="00385DB6"/>
    <w:rsid w:val="00386183"/>
    <w:rsid w:val="00387C45"/>
    <w:rsid w:val="0039531E"/>
    <w:rsid w:val="003958EC"/>
    <w:rsid w:val="00395C5F"/>
    <w:rsid w:val="0039694E"/>
    <w:rsid w:val="00396CA5"/>
    <w:rsid w:val="0039734C"/>
    <w:rsid w:val="003A30DD"/>
    <w:rsid w:val="003A36B0"/>
    <w:rsid w:val="003A3999"/>
    <w:rsid w:val="003A3D4E"/>
    <w:rsid w:val="003A42FD"/>
    <w:rsid w:val="003A49D6"/>
    <w:rsid w:val="003A4FDE"/>
    <w:rsid w:val="003A65E5"/>
    <w:rsid w:val="003A760C"/>
    <w:rsid w:val="003B0303"/>
    <w:rsid w:val="003B2C58"/>
    <w:rsid w:val="003B3E8F"/>
    <w:rsid w:val="003B4D3C"/>
    <w:rsid w:val="003B5BD0"/>
    <w:rsid w:val="003B6DD7"/>
    <w:rsid w:val="003C129B"/>
    <w:rsid w:val="003C3516"/>
    <w:rsid w:val="003C35C8"/>
    <w:rsid w:val="003C4D3D"/>
    <w:rsid w:val="003C5896"/>
    <w:rsid w:val="003C7FE5"/>
    <w:rsid w:val="003D42F6"/>
    <w:rsid w:val="003D53C6"/>
    <w:rsid w:val="003D5657"/>
    <w:rsid w:val="003E0572"/>
    <w:rsid w:val="003E0AA8"/>
    <w:rsid w:val="003E0D65"/>
    <w:rsid w:val="003E3299"/>
    <w:rsid w:val="003E619A"/>
    <w:rsid w:val="003E65E8"/>
    <w:rsid w:val="003E6955"/>
    <w:rsid w:val="003F0FAB"/>
    <w:rsid w:val="003F2557"/>
    <w:rsid w:val="003F2BA7"/>
    <w:rsid w:val="003F333D"/>
    <w:rsid w:val="003F3810"/>
    <w:rsid w:val="003F4530"/>
    <w:rsid w:val="003F6680"/>
    <w:rsid w:val="004002AB"/>
    <w:rsid w:val="004003E3"/>
    <w:rsid w:val="00401259"/>
    <w:rsid w:val="00401606"/>
    <w:rsid w:val="00402CA9"/>
    <w:rsid w:val="0040393F"/>
    <w:rsid w:val="00403E24"/>
    <w:rsid w:val="00403EC0"/>
    <w:rsid w:val="0040512B"/>
    <w:rsid w:val="004066DD"/>
    <w:rsid w:val="00407D78"/>
    <w:rsid w:val="004111B0"/>
    <w:rsid w:val="00411CD3"/>
    <w:rsid w:val="00413379"/>
    <w:rsid w:val="00413A1D"/>
    <w:rsid w:val="00413E5F"/>
    <w:rsid w:val="00414952"/>
    <w:rsid w:val="00414DC5"/>
    <w:rsid w:val="004153A3"/>
    <w:rsid w:val="00420463"/>
    <w:rsid w:val="0042070B"/>
    <w:rsid w:val="0042377A"/>
    <w:rsid w:val="00424BFD"/>
    <w:rsid w:val="0042530C"/>
    <w:rsid w:val="00425A11"/>
    <w:rsid w:val="0042730B"/>
    <w:rsid w:val="004318B1"/>
    <w:rsid w:val="00431F5B"/>
    <w:rsid w:val="0043391B"/>
    <w:rsid w:val="004342F1"/>
    <w:rsid w:val="004345B4"/>
    <w:rsid w:val="00434E21"/>
    <w:rsid w:val="00435FFC"/>
    <w:rsid w:val="0043601A"/>
    <w:rsid w:val="004361C6"/>
    <w:rsid w:val="0044265D"/>
    <w:rsid w:val="00443D28"/>
    <w:rsid w:val="00445878"/>
    <w:rsid w:val="004468D0"/>
    <w:rsid w:val="004468F1"/>
    <w:rsid w:val="00450194"/>
    <w:rsid w:val="004503E5"/>
    <w:rsid w:val="00450CE9"/>
    <w:rsid w:val="004521AF"/>
    <w:rsid w:val="0045369C"/>
    <w:rsid w:val="00453AE4"/>
    <w:rsid w:val="004540D3"/>
    <w:rsid w:val="00456CA1"/>
    <w:rsid w:val="00457030"/>
    <w:rsid w:val="0045740F"/>
    <w:rsid w:val="004575CE"/>
    <w:rsid w:val="00457CC3"/>
    <w:rsid w:val="00460812"/>
    <w:rsid w:val="00460CFB"/>
    <w:rsid w:val="00460D52"/>
    <w:rsid w:val="00461769"/>
    <w:rsid w:val="00461A71"/>
    <w:rsid w:val="004622D9"/>
    <w:rsid w:val="00463CE2"/>
    <w:rsid w:val="00466045"/>
    <w:rsid w:val="00470CB4"/>
    <w:rsid w:val="00471F08"/>
    <w:rsid w:val="004722C1"/>
    <w:rsid w:val="00475084"/>
    <w:rsid w:val="004758E6"/>
    <w:rsid w:val="00476010"/>
    <w:rsid w:val="00476164"/>
    <w:rsid w:val="00476573"/>
    <w:rsid w:val="00477856"/>
    <w:rsid w:val="00483524"/>
    <w:rsid w:val="00484714"/>
    <w:rsid w:val="00484AE6"/>
    <w:rsid w:val="00484D35"/>
    <w:rsid w:val="004850DD"/>
    <w:rsid w:val="004852C8"/>
    <w:rsid w:val="00486E38"/>
    <w:rsid w:val="00490E3B"/>
    <w:rsid w:val="00491602"/>
    <w:rsid w:val="00492545"/>
    <w:rsid w:val="00493B83"/>
    <w:rsid w:val="004940DF"/>
    <w:rsid w:val="004951E2"/>
    <w:rsid w:val="0049796E"/>
    <w:rsid w:val="004A08AE"/>
    <w:rsid w:val="004A0C2C"/>
    <w:rsid w:val="004A148A"/>
    <w:rsid w:val="004A1519"/>
    <w:rsid w:val="004A2959"/>
    <w:rsid w:val="004A40AB"/>
    <w:rsid w:val="004A4768"/>
    <w:rsid w:val="004A4F14"/>
    <w:rsid w:val="004A5EC1"/>
    <w:rsid w:val="004A6C6E"/>
    <w:rsid w:val="004A7965"/>
    <w:rsid w:val="004B0E3E"/>
    <w:rsid w:val="004B13F0"/>
    <w:rsid w:val="004B41FD"/>
    <w:rsid w:val="004B4AB7"/>
    <w:rsid w:val="004B4CC6"/>
    <w:rsid w:val="004B4D76"/>
    <w:rsid w:val="004B515F"/>
    <w:rsid w:val="004B72C2"/>
    <w:rsid w:val="004B73A3"/>
    <w:rsid w:val="004B7D68"/>
    <w:rsid w:val="004C10C3"/>
    <w:rsid w:val="004C2A72"/>
    <w:rsid w:val="004C5997"/>
    <w:rsid w:val="004C5998"/>
    <w:rsid w:val="004C5C72"/>
    <w:rsid w:val="004C791E"/>
    <w:rsid w:val="004C7C21"/>
    <w:rsid w:val="004C7D0A"/>
    <w:rsid w:val="004D1FB7"/>
    <w:rsid w:val="004D2376"/>
    <w:rsid w:val="004D5253"/>
    <w:rsid w:val="004D5F7B"/>
    <w:rsid w:val="004D6A8B"/>
    <w:rsid w:val="004E005B"/>
    <w:rsid w:val="004E138B"/>
    <w:rsid w:val="004E1598"/>
    <w:rsid w:val="004E24F7"/>
    <w:rsid w:val="004E3C4D"/>
    <w:rsid w:val="004E4A92"/>
    <w:rsid w:val="004E4F40"/>
    <w:rsid w:val="004E59BF"/>
    <w:rsid w:val="004E741B"/>
    <w:rsid w:val="004E7869"/>
    <w:rsid w:val="004F10FD"/>
    <w:rsid w:val="004F358E"/>
    <w:rsid w:val="004F62A7"/>
    <w:rsid w:val="004F6789"/>
    <w:rsid w:val="004F7C6A"/>
    <w:rsid w:val="00500B31"/>
    <w:rsid w:val="00505304"/>
    <w:rsid w:val="00506150"/>
    <w:rsid w:val="0050696A"/>
    <w:rsid w:val="00507AA1"/>
    <w:rsid w:val="00510D71"/>
    <w:rsid w:val="00511A2E"/>
    <w:rsid w:val="00511B2F"/>
    <w:rsid w:val="00512002"/>
    <w:rsid w:val="00513064"/>
    <w:rsid w:val="00513250"/>
    <w:rsid w:val="0051429C"/>
    <w:rsid w:val="005142C4"/>
    <w:rsid w:val="00514C6F"/>
    <w:rsid w:val="005161A3"/>
    <w:rsid w:val="00516232"/>
    <w:rsid w:val="00516B98"/>
    <w:rsid w:val="00517026"/>
    <w:rsid w:val="00517FA2"/>
    <w:rsid w:val="0052016C"/>
    <w:rsid w:val="005203E3"/>
    <w:rsid w:val="00522CA6"/>
    <w:rsid w:val="00523C46"/>
    <w:rsid w:val="00524622"/>
    <w:rsid w:val="005257B5"/>
    <w:rsid w:val="00526E7B"/>
    <w:rsid w:val="00527118"/>
    <w:rsid w:val="00527E7C"/>
    <w:rsid w:val="00530F17"/>
    <w:rsid w:val="00531C42"/>
    <w:rsid w:val="005343CD"/>
    <w:rsid w:val="00535BFD"/>
    <w:rsid w:val="005361D1"/>
    <w:rsid w:val="00536C4E"/>
    <w:rsid w:val="005428A1"/>
    <w:rsid w:val="00542D90"/>
    <w:rsid w:val="00544A3F"/>
    <w:rsid w:val="0054643D"/>
    <w:rsid w:val="00547EFC"/>
    <w:rsid w:val="0055271D"/>
    <w:rsid w:val="005538CA"/>
    <w:rsid w:val="00554D9F"/>
    <w:rsid w:val="0055678E"/>
    <w:rsid w:val="00557FDE"/>
    <w:rsid w:val="005601CF"/>
    <w:rsid w:val="005608C6"/>
    <w:rsid w:val="00561449"/>
    <w:rsid w:val="005619F6"/>
    <w:rsid w:val="0056362E"/>
    <w:rsid w:val="00564595"/>
    <w:rsid w:val="005649E9"/>
    <w:rsid w:val="00564CED"/>
    <w:rsid w:val="00564ECB"/>
    <w:rsid w:val="005668D9"/>
    <w:rsid w:val="00567C04"/>
    <w:rsid w:val="00567C71"/>
    <w:rsid w:val="00571C5B"/>
    <w:rsid w:val="00571E4E"/>
    <w:rsid w:val="00573478"/>
    <w:rsid w:val="00574C0B"/>
    <w:rsid w:val="00576878"/>
    <w:rsid w:val="005775DA"/>
    <w:rsid w:val="0058045D"/>
    <w:rsid w:val="005808F5"/>
    <w:rsid w:val="00580AA9"/>
    <w:rsid w:val="00580B13"/>
    <w:rsid w:val="005826C4"/>
    <w:rsid w:val="00583977"/>
    <w:rsid w:val="0058419B"/>
    <w:rsid w:val="00584C75"/>
    <w:rsid w:val="00584DB6"/>
    <w:rsid w:val="005856BD"/>
    <w:rsid w:val="00585EF0"/>
    <w:rsid w:val="0058795C"/>
    <w:rsid w:val="00590680"/>
    <w:rsid w:val="005907D8"/>
    <w:rsid w:val="00590AF9"/>
    <w:rsid w:val="00590BDF"/>
    <w:rsid w:val="0059115E"/>
    <w:rsid w:val="00591BE2"/>
    <w:rsid w:val="005922EF"/>
    <w:rsid w:val="00592B75"/>
    <w:rsid w:val="0059366C"/>
    <w:rsid w:val="00595131"/>
    <w:rsid w:val="005952FC"/>
    <w:rsid w:val="0059723B"/>
    <w:rsid w:val="005A004D"/>
    <w:rsid w:val="005A0A32"/>
    <w:rsid w:val="005A2831"/>
    <w:rsid w:val="005A2BDF"/>
    <w:rsid w:val="005A3EFE"/>
    <w:rsid w:val="005A5653"/>
    <w:rsid w:val="005A64D5"/>
    <w:rsid w:val="005A718D"/>
    <w:rsid w:val="005A73A9"/>
    <w:rsid w:val="005B2908"/>
    <w:rsid w:val="005B3349"/>
    <w:rsid w:val="005B394D"/>
    <w:rsid w:val="005B4CD1"/>
    <w:rsid w:val="005B57CA"/>
    <w:rsid w:val="005B6DF5"/>
    <w:rsid w:val="005C6E2F"/>
    <w:rsid w:val="005C7F71"/>
    <w:rsid w:val="005D05D2"/>
    <w:rsid w:val="005D186C"/>
    <w:rsid w:val="005D5719"/>
    <w:rsid w:val="005D57C1"/>
    <w:rsid w:val="005D5F8D"/>
    <w:rsid w:val="005D6A6B"/>
    <w:rsid w:val="005D7404"/>
    <w:rsid w:val="005E08B1"/>
    <w:rsid w:val="005E1098"/>
    <w:rsid w:val="005E1885"/>
    <w:rsid w:val="005E21A2"/>
    <w:rsid w:val="005E2943"/>
    <w:rsid w:val="005E2E2C"/>
    <w:rsid w:val="005E592B"/>
    <w:rsid w:val="005E66A7"/>
    <w:rsid w:val="005E70CD"/>
    <w:rsid w:val="005F1709"/>
    <w:rsid w:val="005F1D16"/>
    <w:rsid w:val="005F1D76"/>
    <w:rsid w:val="005F32C6"/>
    <w:rsid w:val="005F4EEF"/>
    <w:rsid w:val="005F5033"/>
    <w:rsid w:val="005F5558"/>
    <w:rsid w:val="005F67D6"/>
    <w:rsid w:val="005F7102"/>
    <w:rsid w:val="006004CA"/>
    <w:rsid w:val="0060264E"/>
    <w:rsid w:val="00604165"/>
    <w:rsid w:val="006052BC"/>
    <w:rsid w:val="006053B4"/>
    <w:rsid w:val="006076E6"/>
    <w:rsid w:val="00610EA1"/>
    <w:rsid w:val="006121CC"/>
    <w:rsid w:val="00613C16"/>
    <w:rsid w:val="00614184"/>
    <w:rsid w:val="0061442D"/>
    <w:rsid w:val="0061681D"/>
    <w:rsid w:val="00617EB6"/>
    <w:rsid w:val="00620F12"/>
    <w:rsid w:val="006221F2"/>
    <w:rsid w:val="006225FE"/>
    <w:rsid w:val="00622AAF"/>
    <w:rsid w:val="00623933"/>
    <w:rsid w:val="006242A5"/>
    <w:rsid w:val="00625C68"/>
    <w:rsid w:val="00626FA6"/>
    <w:rsid w:val="00627399"/>
    <w:rsid w:val="00635AB7"/>
    <w:rsid w:val="00635F4A"/>
    <w:rsid w:val="00636412"/>
    <w:rsid w:val="0064039B"/>
    <w:rsid w:val="006411BE"/>
    <w:rsid w:val="00641A34"/>
    <w:rsid w:val="00642930"/>
    <w:rsid w:val="0064356E"/>
    <w:rsid w:val="00643AD0"/>
    <w:rsid w:val="00645306"/>
    <w:rsid w:val="00647047"/>
    <w:rsid w:val="00647080"/>
    <w:rsid w:val="0064713B"/>
    <w:rsid w:val="006472B0"/>
    <w:rsid w:val="00653C20"/>
    <w:rsid w:val="00654BC0"/>
    <w:rsid w:val="00655050"/>
    <w:rsid w:val="006553EA"/>
    <w:rsid w:val="00656865"/>
    <w:rsid w:val="006571ED"/>
    <w:rsid w:val="00657697"/>
    <w:rsid w:val="00660E14"/>
    <w:rsid w:val="006631A6"/>
    <w:rsid w:val="00667024"/>
    <w:rsid w:val="006702AB"/>
    <w:rsid w:val="006707EF"/>
    <w:rsid w:val="00671D08"/>
    <w:rsid w:val="00671E1F"/>
    <w:rsid w:val="00673D8C"/>
    <w:rsid w:val="00676170"/>
    <w:rsid w:val="00680453"/>
    <w:rsid w:val="00680617"/>
    <w:rsid w:val="006819E7"/>
    <w:rsid w:val="00684850"/>
    <w:rsid w:val="0068693C"/>
    <w:rsid w:val="006904C3"/>
    <w:rsid w:val="0069147F"/>
    <w:rsid w:val="006928D1"/>
    <w:rsid w:val="00695844"/>
    <w:rsid w:val="0069610D"/>
    <w:rsid w:val="00696136"/>
    <w:rsid w:val="00696FD2"/>
    <w:rsid w:val="006978B4"/>
    <w:rsid w:val="0069790C"/>
    <w:rsid w:val="006A113B"/>
    <w:rsid w:val="006A1794"/>
    <w:rsid w:val="006A1795"/>
    <w:rsid w:val="006A336B"/>
    <w:rsid w:val="006A6560"/>
    <w:rsid w:val="006A6D1D"/>
    <w:rsid w:val="006A729C"/>
    <w:rsid w:val="006A7F08"/>
    <w:rsid w:val="006B1207"/>
    <w:rsid w:val="006B227E"/>
    <w:rsid w:val="006B2C38"/>
    <w:rsid w:val="006B36A4"/>
    <w:rsid w:val="006B3D73"/>
    <w:rsid w:val="006B4F5E"/>
    <w:rsid w:val="006B6029"/>
    <w:rsid w:val="006C15CB"/>
    <w:rsid w:val="006C250F"/>
    <w:rsid w:val="006C31C4"/>
    <w:rsid w:val="006C6274"/>
    <w:rsid w:val="006C71A0"/>
    <w:rsid w:val="006C7C4F"/>
    <w:rsid w:val="006D0DFA"/>
    <w:rsid w:val="006D1B02"/>
    <w:rsid w:val="006D24D5"/>
    <w:rsid w:val="006D4657"/>
    <w:rsid w:val="006D5861"/>
    <w:rsid w:val="006D707A"/>
    <w:rsid w:val="006E0E35"/>
    <w:rsid w:val="006E3DBB"/>
    <w:rsid w:val="006E45E8"/>
    <w:rsid w:val="006E4A76"/>
    <w:rsid w:val="006E5C28"/>
    <w:rsid w:val="006E6BBC"/>
    <w:rsid w:val="006E7497"/>
    <w:rsid w:val="006F00B0"/>
    <w:rsid w:val="006F10C8"/>
    <w:rsid w:val="006F288A"/>
    <w:rsid w:val="006F544A"/>
    <w:rsid w:val="006F634C"/>
    <w:rsid w:val="0070027A"/>
    <w:rsid w:val="00701181"/>
    <w:rsid w:val="00701633"/>
    <w:rsid w:val="00702E5D"/>
    <w:rsid w:val="007047FD"/>
    <w:rsid w:val="00706BA0"/>
    <w:rsid w:val="00710D34"/>
    <w:rsid w:val="00711463"/>
    <w:rsid w:val="007121B3"/>
    <w:rsid w:val="0071232A"/>
    <w:rsid w:val="00712973"/>
    <w:rsid w:val="00714018"/>
    <w:rsid w:val="00714D58"/>
    <w:rsid w:val="007155E3"/>
    <w:rsid w:val="00716B4A"/>
    <w:rsid w:val="007239E8"/>
    <w:rsid w:val="007252CD"/>
    <w:rsid w:val="00727106"/>
    <w:rsid w:val="00730722"/>
    <w:rsid w:val="00731B9A"/>
    <w:rsid w:val="00732738"/>
    <w:rsid w:val="00732F97"/>
    <w:rsid w:val="0073321D"/>
    <w:rsid w:val="00733F78"/>
    <w:rsid w:val="00734073"/>
    <w:rsid w:val="00734AD7"/>
    <w:rsid w:val="00734CA2"/>
    <w:rsid w:val="0073690B"/>
    <w:rsid w:val="00740D86"/>
    <w:rsid w:val="00741FA2"/>
    <w:rsid w:val="0074352C"/>
    <w:rsid w:val="007441F3"/>
    <w:rsid w:val="0074486D"/>
    <w:rsid w:val="00745708"/>
    <w:rsid w:val="007464AC"/>
    <w:rsid w:val="007505BD"/>
    <w:rsid w:val="007529A2"/>
    <w:rsid w:val="00755DC0"/>
    <w:rsid w:val="007565F6"/>
    <w:rsid w:val="0076072D"/>
    <w:rsid w:val="00760BFC"/>
    <w:rsid w:val="00763B62"/>
    <w:rsid w:val="00763ECA"/>
    <w:rsid w:val="007671ED"/>
    <w:rsid w:val="007674E0"/>
    <w:rsid w:val="007675F6"/>
    <w:rsid w:val="00767821"/>
    <w:rsid w:val="007716D8"/>
    <w:rsid w:val="0077294B"/>
    <w:rsid w:val="007739BE"/>
    <w:rsid w:val="0077503B"/>
    <w:rsid w:val="00775361"/>
    <w:rsid w:val="00776E7E"/>
    <w:rsid w:val="00777365"/>
    <w:rsid w:val="00780535"/>
    <w:rsid w:val="00783E35"/>
    <w:rsid w:val="007843A9"/>
    <w:rsid w:val="00786503"/>
    <w:rsid w:val="007876E8"/>
    <w:rsid w:val="0078799D"/>
    <w:rsid w:val="0079019D"/>
    <w:rsid w:val="00790ACA"/>
    <w:rsid w:val="00792079"/>
    <w:rsid w:val="007926D1"/>
    <w:rsid w:val="00794A9D"/>
    <w:rsid w:val="007952F0"/>
    <w:rsid w:val="0079663B"/>
    <w:rsid w:val="007A1D66"/>
    <w:rsid w:val="007A202D"/>
    <w:rsid w:val="007A2390"/>
    <w:rsid w:val="007A254A"/>
    <w:rsid w:val="007A4003"/>
    <w:rsid w:val="007A50F3"/>
    <w:rsid w:val="007A5A50"/>
    <w:rsid w:val="007B128C"/>
    <w:rsid w:val="007B1FB6"/>
    <w:rsid w:val="007B3242"/>
    <w:rsid w:val="007B3842"/>
    <w:rsid w:val="007B4486"/>
    <w:rsid w:val="007B59AA"/>
    <w:rsid w:val="007B5A8D"/>
    <w:rsid w:val="007B6750"/>
    <w:rsid w:val="007B71D7"/>
    <w:rsid w:val="007B793D"/>
    <w:rsid w:val="007C0278"/>
    <w:rsid w:val="007C1AAA"/>
    <w:rsid w:val="007C23B5"/>
    <w:rsid w:val="007C2947"/>
    <w:rsid w:val="007C2DB0"/>
    <w:rsid w:val="007C54DD"/>
    <w:rsid w:val="007C6336"/>
    <w:rsid w:val="007C6F07"/>
    <w:rsid w:val="007C6FB3"/>
    <w:rsid w:val="007D1CFE"/>
    <w:rsid w:val="007D2106"/>
    <w:rsid w:val="007D325E"/>
    <w:rsid w:val="007D3A6F"/>
    <w:rsid w:val="007D3BCD"/>
    <w:rsid w:val="007D52D7"/>
    <w:rsid w:val="007D7251"/>
    <w:rsid w:val="007E02C9"/>
    <w:rsid w:val="007E1763"/>
    <w:rsid w:val="007E1F06"/>
    <w:rsid w:val="007E2770"/>
    <w:rsid w:val="007E3DA4"/>
    <w:rsid w:val="007E3F84"/>
    <w:rsid w:val="007E438C"/>
    <w:rsid w:val="007E6589"/>
    <w:rsid w:val="007E7F17"/>
    <w:rsid w:val="007E7FE1"/>
    <w:rsid w:val="007F0F4B"/>
    <w:rsid w:val="007F1373"/>
    <w:rsid w:val="007F195E"/>
    <w:rsid w:val="007F4B6D"/>
    <w:rsid w:val="007F528C"/>
    <w:rsid w:val="007F6C02"/>
    <w:rsid w:val="007F7FFE"/>
    <w:rsid w:val="00800036"/>
    <w:rsid w:val="00800CAC"/>
    <w:rsid w:val="00800CBA"/>
    <w:rsid w:val="008041F0"/>
    <w:rsid w:val="008060AE"/>
    <w:rsid w:val="0080659E"/>
    <w:rsid w:val="00806669"/>
    <w:rsid w:val="00807BCE"/>
    <w:rsid w:val="008106E5"/>
    <w:rsid w:val="0081079B"/>
    <w:rsid w:val="00813ACC"/>
    <w:rsid w:val="0081469A"/>
    <w:rsid w:val="00814736"/>
    <w:rsid w:val="00814E13"/>
    <w:rsid w:val="00815690"/>
    <w:rsid w:val="008172F0"/>
    <w:rsid w:val="00817C4E"/>
    <w:rsid w:val="008207BA"/>
    <w:rsid w:val="00821D20"/>
    <w:rsid w:val="00822E09"/>
    <w:rsid w:val="00825CA0"/>
    <w:rsid w:val="00826D48"/>
    <w:rsid w:val="008274F8"/>
    <w:rsid w:val="00830626"/>
    <w:rsid w:val="00831990"/>
    <w:rsid w:val="00832D5F"/>
    <w:rsid w:val="00832E6B"/>
    <w:rsid w:val="00833020"/>
    <w:rsid w:val="00833E7A"/>
    <w:rsid w:val="00833F2B"/>
    <w:rsid w:val="008367BD"/>
    <w:rsid w:val="00836C62"/>
    <w:rsid w:val="00837D71"/>
    <w:rsid w:val="00837FDA"/>
    <w:rsid w:val="00841A2F"/>
    <w:rsid w:val="008425DE"/>
    <w:rsid w:val="00842667"/>
    <w:rsid w:val="00842795"/>
    <w:rsid w:val="0084365F"/>
    <w:rsid w:val="00843784"/>
    <w:rsid w:val="0084378F"/>
    <w:rsid w:val="00843B6E"/>
    <w:rsid w:val="008510D6"/>
    <w:rsid w:val="008519F9"/>
    <w:rsid w:val="00851BF8"/>
    <w:rsid w:val="008524A9"/>
    <w:rsid w:val="00854546"/>
    <w:rsid w:val="008569A7"/>
    <w:rsid w:val="00862210"/>
    <w:rsid w:val="0086285E"/>
    <w:rsid w:val="00863A3F"/>
    <w:rsid w:val="00866102"/>
    <w:rsid w:val="00867AE0"/>
    <w:rsid w:val="00871486"/>
    <w:rsid w:val="008720D9"/>
    <w:rsid w:val="00873636"/>
    <w:rsid w:val="00873907"/>
    <w:rsid w:val="00875F45"/>
    <w:rsid w:val="008778A2"/>
    <w:rsid w:val="008804D4"/>
    <w:rsid w:val="00880E71"/>
    <w:rsid w:val="00882037"/>
    <w:rsid w:val="00882DB4"/>
    <w:rsid w:val="0088360F"/>
    <w:rsid w:val="008856E6"/>
    <w:rsid w:val="00885F38"/>
    <w:rsid w:val="008877B9"/>
    <w:rsid w:val="00887E0C"/>
    <w:rsid w:val="00890ACE"/>
    <w:rsid w:val="00892129"/>
    <w:rsid w:val="008943F6"/>
    <w:rsid w:val="0089532B"/>
    <w:rsid w:val="008966EE"/>
    <w:rsid w:val="00897EBD"/>
    <w:rsid w:val="008A003D"/>
    <w:rsid w:val="008A13AA"/>
    <w:rsid w:val="008A3E7F"/>
    <w:rsid w:val="008A48CD"/>
    <w:rsid w:val="008A572E"/>
    <w:rsid w:val="008A6EAC"/>
    <w:rsid w:val="008A7D52"/>
    <w:rsid w:val="008B0601"/>
    <w:rsid w:val="008B3AED"/>
    <w:rsid w:val="008B400D"/>
    <w:rsid w:val="008B470F"/>
    <w:rsid w:val="008B4A8E"/>
    <w:rsid w:val="008B5297"/>
    <w:rsid w:val="008C06C0"/>
    <w:rsid w:val="008C28AD"/>
    <w:rsid w:val="008C2B8E"/>
    <w:rsid w:val="008C42D8"/>
    <w:rsid w:val="008C48CC"/>
    <w:rsid w:val="008C54C9"/>
    <w:rsid w:val="008C59C9"/>
    <w:rsid w:val="008D0AD2"/>
    <w:rsid w:val="008D1AF4"/>
    <w:rsid w:val="008D2963"/>
    <w:rsid w:val="008D2A92"/>
    <w:rsid w:val="008D34D7"/>
    <w:rsid w:val="008D378C"/>
    <w:rsid w:val="008D615A"/>
    <w:rsid w:val="008E0E50"/>
    <w:rsid w:val="008E14B2"/>
    <w:rsid w:val="008E2251"/>
    <w:rsid w:val="008E227D"/>
    <w:rsid w:val="008E3CE8"/>
    <w:rsid w:val="008E4EEF"/>
    <w:rsid w:val="008E611F"/>
    <w:rsid w:val="008E6618"/>
    <w:rsid w:val="008E781C"/>
    <w:rsid w:val="008F1F3F"/>
    <w:rsid w:val="008F2261"/>
    <w:rsid w:val="008F292F"/>
    <w:rsid w:val="008F34CB"/>
    <w:rsid w:val="008F438F"/>
    <w:rsid w:val="008F5692"/>
    <w:rsid w:val="008F59B7"/>
    <w:rsid w:val="008F63A4"/>
    <w:rsid w:val="008F79C6"/>
    <w:rsid w:val="0090045A"/>
    <w:rsid w:val="00900E7A"/>
    <w:rsid w:val="009050B0"/>
    <w:rsid w:val="00906387"/>
    <w:rsid w:val="00907F09"/>
    <w:rsid w:val="00914031"/>
    <w:rsid w:val="00915F55"/>
    <w:rsid w:val="00916401"/>
    <w:rsid w:val="009211FA"/>
    <w:rsid w:val="00922370"/>
    <w:rsid w:val="009226A1"/>
    <w:rsid w:val="00922717"/>
    <w:rsid w:val="00922ED8"/>
    <w:rsid w:val="00930BD7"/>
    <w:rsid w:val="00931982"/>
    <w:rsid w:val="00932512"/>
    <w:rsid w:val="00933D87"/>
    <w:rsid w:val="00936128"/>
    <w:rsid w:val="00937556"/>
    <w:rsid w:val="0094128E"/>
    <w:rsid w:val="0094424F"/>
    <w:rsid w:val="009444EA"/>
    <w:rsid w:val="0094453A"/>
    <w:rsid w:val="00946081"/>
    <w:rsid w:val="00946832"/>
    <w:rsid w:val="00951A45"/>
    <w:rsid w:val="009527E3"/>
    <w:rsid w:val="00953D20"/>
    <w:rsid w:val="00955261"/>
    <w:rsid w:val="0095603C"/>
    <w:rsid w:val="00957637"/>
    <w:rsid w:val="009601F5"/>
    <w:rsid w:val="00961DE5"/>
    <w:rsid w:val="00962FB8"/>
    <w:rsid w:val="00963481"/>
    <w:rsid w:val="00963A8F"/>
    <w:rsid w:val="00965BE4"/>
    <w:rsid w:val="00966F36"/>
    <w:rsid w:val="00970F4B"/>
    <w:rsid w:val="00971364"/>
    <w:rsid w:val="009727DE"/>
    <w:rsid w:val="00972F91"/>
    <w:rsid w:val="00972FB6"/>
    <w:rsid w:val="009731B8"/>
    <w:rsid w:val="0097437E"/>
    <w:rsid w:val="00974CA9"/>
    <w:rsid w:val="00974E18"/>
    <w:rsid w:val="00975CD3"/>
    <w:rsid w:val="009761F1"/>
    <w:rsid w:val="0097644B"/>
    <w:rsid w:val="009765E1"/>
    <w:rsid w:val="00976F75"/>
    <w:rsid w:val="00984E65"/>
    <w:rsid w:val="00985D1E"/>
    <w:rsid w:val="00986344"/>
    <w:rsid w:val="00986AA4"/>
    <w:rsid w:val="0099085A"/>
    <w:rsid w:val="009917DD"/>
    <w:rsid w:val="00993CE6"/>
    <w:rsid w:val="00993E9F"/>
    <w:rsid w:val="00995817"/>
    <w:rsid w:val="00997193"/>
    <w:rsid w:val="009A1AB0"/>
    <w:rsid w:val="009A1ED1"/>
    <w:rsid w:val="009A46F0"/>
    <w:rsid w:val="009A503D"/>
    <w:rsid w:val="009A5112"/>
    <w:rsid w:val="009A5A75"/>
    <w:rsid w:val="009A712F"/>
    <w:rsid w:val="009A7A8A"/>
    <w:rsid w:val="009B0B81"/>
    <w:rsid w:val="009B0CA0"/>
    <w:rsid w:val="009B2E24"/>
    <w:rsid w:val="009B3809"/>
    <w:rsid w:val="009B3C40"/>
    <w:rsid w:val="009B3CAC"/>
    <w:rsid w:val="009B4DFF"/>
    <w:rsid w:val="009B5BD6"/>
    <w:rsid w:val="009B5D9F"/>
    <w:rsid w:val="009C4246"/>
    <w:rsid w:val="009C7D16"/>
    <w:rsid w:val="009D020B"/>
    <w:rsid w:val="009D04DE"/>
    <w:rsid w:val="009D38BB"/>
    <w:rsid w:val="009D3E96"/>
    <w:rsid w:val="009D6A60"/>
    <w:rsid w:val="009D715D"/>
    <w:rsid w:val="009E25BB"/>
    <w:rsid w:val="009E3A83"/>
    <w:rsid w:val="009E486C"/>
    <w:rsid w:val="009E69D6"/>
    <w:rsid w:val="009E6E9A"/>
    <w:rsid w:val="009E79FF"/>
    <w:rsid w:val="009F0C3C"/>
    <w:rsid w:val="009F3044"/>
    <w:rsid w:val="009F3A54"/>
    <w:rsid w:val="009F59E5"/>
    <w:rsid w:val="009F6777"/>
    <w:rsid w:val="009F77EA"/>
    <w:rsid w:val="00A00087"/>
    <w:rsid w:val="00A00CE2"/>
    <w:rsid w:val="00A01456"/>
    <w:rsid w:val="00A01C9D"/>
    <w:rsid w:val="00A02596"/>
    <w:rsid w:val="00A02AFD"/>
    <w:rsid w:val="00A0361F"/>
    <w:rsid w:val="00A03F9B"/>
    <w:rsid w:val="00A04377"/>
    <w:rsid w:val="00A04F57"/>
    <w:rsid w:val="00A07728"/>
    <w:rsid w:val="00A103E4"/>
    <w:rsid w:val="00A11146"/>
    <w:rsid w:val="00A112B9"/>
    <w:rsid w:val="00A12DC4"/>
    <w:rsid w:val="00A131C7"/>
    <w:rsid w:val="00A135E1"/>
    <w:rsid w:val="00A13E38"/>
    <w:rsid w:val="00A14C56"/>
    <w:rsid w:val="00A17F6A"/>
    <w:rsid w:val="00A2096B"/>
    <w:rsid w:val="00A20F2E"/>
    <w:rsid w:val="00A22263"/>
    <w:rsid w:val="00A23BEA"/>
    <w:rsid w:val="00A279B4"/>
    <w:rsid w:val="00A27C91"/>
    <w:rsid w:val="00A3161F"/>
    <w:rsid w:val="00A32058"/>
    <w:rsid w:val="00A3238C"/>
    <w:rsid w:val="00A3280F"/>
    <w:rsid w:val="00A34515"/>
    <w:rsid w:val="00A355E9"/>
    <w:rsid w:val="00A358BE"/>
    <w:rsid w:val="00A362A2"/>
    <w:rsid w:val="00A3637F"/>
    <w:rsid w:val="00A366E0"/>
    <w:rsid w:val="00A36D82"/>
    <w:rsid w:val="00A36EC8"/>
    <w:rsid w:val="00A37234"/>
    <w:rsid w:val="00A37602"/>
    <w:rsid w:val="00A37A06"/>
    <w:rsid w:val="00A40DCC"/>
    <w:rsid w:val="00A420D4"/>
    <w:rsid w:val="00A4356D"/>
    <w:rsid w:val="00A44147"/>
    <w:rsid w:val="00A45E39"/>
    <w:rsid w:val="00A46DFC"/>
    <w:rsid w:val="00A47318"/>
    <w:rsid w:val="00A50517"/>
    <w:rsid w:val="00A5184C"/>
    <w:rsid w:val="00A52CD3"/>
    <w:rsid w:val="00A53349"/>
    <w:rsid w:val="00A53D42"/>
    <w:rsid w:val="00A53FB8"/>
    <w:rsid w:val="00A55A39"/>
    <w:rsid w:val="00A579BA"/>
    <w:rsid w:val="00A62EBE"/>
    <w:rsid w:val="00A63385"/>
    <w:rsid w:val="00A64578"/>
    <w:rsid w:val="00A6691C"/>
    <w:rsid w:val="00A67EA8"/>
    <w:rsid w:val="00A704D0"/>
    <w:rsid w:val="00A714E2"/>
    <w:rsid w:val="00A74243"/>
    <w:rsid w:val="00A74B90"/>
    <w:rsid w:val="00A766AC"/>
    <w:rsid w:val="00A76724"/>
    <w:rsid w:val="00A77E79"/>
    <w:rsid w:val="00A805E6"/>
    <w:rsid w:val="00A8196A"/>
    <w:rsid w:val="00A81C27"/>
    <w:rsid w:val="00A83319"/>
    <w:rsid w:val="00A843D5"/>
    <w:rsid w:val="00A84AE8"/>
    <w:rsid w:val="00A90A26"/>
    <w:rsid w:val="00A914A3"/>
    <w:rsid w:val="00A92076"/>
    <w:rsid w:val="00A92D8B"/>
    <w:rsid w:val="00A944F5"/>
    <w:rsid w:val="00A94B93"/>
    <w:rsid w:val="00A94EC0"/>
    <w:rsid w:val="00A95BD5"/>
    <w:rsid w:val="00A95FF7"/>
    <w:rsid w:val="00A961E3"/>
    <w:rsid w:val="00AA05B4"/>
    <w:rsid w:val="00AA0E97"/>
    <w:rsid w:val="00AA2333"/>
    <w:rsid w:val="00AA2968"/>
    <w:rsid w:val="00AA4738"/>
    <w:rsid w:val="00AA6956"/>
    <w:rsid w:val="00AA6F3A"/>
    <w:rsid w:val="00AA7B4C"/>
    <w:rsid w:val="00AB0353"/>
    <w:rsid w:val="00AB0F64"/>
    <w:rsid w:val="00AB1807"/>
    <w:rsid w:val="00AB2EA3"/>
    <w:rsid w:val="00AB365C"/>
    <w:rsid w:val="00AB3D42"/>
    <w:rsid w:val="00AB42D1"/>
    <w:rsid w:val="00AB4625"/>
    <w:rsid w:val="00AB6D16"/>
    <w:rsid w:val="00AB7223"/>
    <w:rsid w:val="00AB728C"/>
    <w:rsid w:val="00AC0C5A"/>
    <w:rsid w:val="00AC1008"/>
    <w:rsid w:val="00AC2CAF"/>
    <w:rsid w:val="00AC3176"/>
    <w:rsid w:val="00AC357C"/>
    <w:rsid w:val="00AC3E4C"/>
    <w:rsid w:val="00AC432F"/>
    <w:rsid w:val="00AC5566"/>
    <w:rsid w:val="00AC68C4"/>
    <w:rsid w:val="00AC6D81"/>
    <w:rsid w:val="00AC7D25"/>
    <w:rsid w:val="00AD2367"/>
    <w:rsid w:val="00AD3373"/>
    <w:rsid w:val="00AD42E0"/>
    <w:rsid w:val="00AD4C55"/>
    <w:rsid w:val="00AD538B"/>
    <w:rsid w:val="00AD5E22"/>
    <w:rsid w:val="00AD73B7"/>
    <w:rsid w:val="00AE014C"/>
    <w:rsid w:val="00AE09D6"/>
    <w:rsid w:val="00AE1086"/>
    <w:rsid w:val="00AE19F5"/>
    <w:rsid w:val="00AE23FF"/>
    <w:rsid w:val="00AE2DB1"/>
    <w:rsid w:val="00AE439B"/>
    <w:rsid w:val="00AE5463"/>
    <w:rsid w:val="00AE5BE9"/>
    <w:rsid w:val="00AE60A6"/>
    <w:rsid w:val="00AE78D6"/>
    <w:rsid w:val="00AE790E"/>
    <w:rsid w:val="00AF12C4"/>
    <w:rsid w:val="00AF21EA"/>
    <w:rsid w:val="00AF286A"/>
    <w:rsid w:val="00AF2A32"/>
    <w:rsid w:val="00AF325C"/>
    <w:rsid w:val="00AF52AE"/>
    <w:rsid w:val="00B0005B"/>
    <w:rsid w:val="00B004FB"/>
    <w:rsid w:val="00B006DD"/>
    <w:rsid w:val="00B00DD7"/>
    <w:rsid w:val="00B02BC4"/>
    <w:rsid w:val="00B04122"/>
    <w:rsid w:val="00B056A4"/>
    <w:rsid w:val="00B107A3"/>
    <w:rsid w:val="00B10DB0"/>
    <w:rsid w:val="00B138DB"/>
    <w:rsid w:val="00B13B96"/>
    <w:rsid w:val="00B15AB6"/>
    <w:rsid w:val="00B170CE"/>
    <w:rsid w:val="00B17942"/>
    <w:rsid w:val="00B17AFA"/>
    <w:rsid w:val="00B20CC3"/>
    <w:rsid w:val="00B217D0"/>
    <w:rsid w:val="00B219AE"/>
    <w:rsid w:val="00B23B49"/>
    <w:rsid w:val="00B245A2"/>
    <w:rsid w:val="00B25BA2"/>
    <w:rsid w:val="00B27AE5"/>
    <w:rsid w:val="00B3007C"/>
    <w:rsid w:val="00B309B6"/>
    <w:rsid w:val="00B31B12"/>
    <w:rsid w:val="00B31CF7"/>
    <w:rsid w:val="00B31E47"/>
    <w:rsid w:val="00B357AF"/>
    <w:rsid w:val="00B36D86"/>
    <w:rsid w:val="00B40A1B"/>
    <w:rsid w:val="00B4159B"/>
    <w:rsid w:val="00B42011"/>
    <w:rsid w:val="00B42A37"/>
    <w:rsid w:val="00B449A4"/>
    <w:rsid w:val="00B450BF"/>
    <w:rsid w:val="00B454AB"/>
    <w:rsid w:val="00B4585A"/>
    <w:rsid w:val="00B45F6D"/>
    <w:rsid w:val="00B46E9C"/>
    <w:rsid w:val="00B47745"/>
    <w:rsid w:val="00B51EFA"/>
    <w:rsid w:val="00B51FD6"/>
    <w:rsid w:val="00B52302"/>
    <w:rsid w:val="00B52875"/>
    <w:rsid w:val="00B53776"/>
    <w:rsid w:val="00B5434C"/>
    <w:rsid w:val="00B54F4E"/>
    <w:rsid w:val="00B56CA7"/>
    <w:rsid w:val="00B5793B"/>
    <w:rsid w:val="00B6153E"/>
    <w:rsid w:val="00B6251C"/>
    <w:rsid w:val="00B6252C"/>
    <w:rsid w:val="00B62B61"/>
    <w:rsid w:val="00B62FEB"/>
    <w:rsid w:val="00B63266"/>
    <w:rsid w:val="00B636E3"/>
    <w:rsid w:val="00B65561"/>
    <w:rsid w:val="00B65874"/>
    <w:rsid w:val="00B67185"/>
    <w:rsid w:val="00B675FF"/>
    <w:rsid w:val="00B67E0D"/>
    <w:rsid w:val="00B708B0"/>
    <w:rsid w:val="00B70903"/>
    <w:rsid w:val="00B70E63"/>
    <w:rsid w:val="00B72289"/>
    <w:rsid w:val="00B722EC"/>
    <w:rsid w:val="00B74064"/>
    <w:rsid w:val="00B744C6"/>
    <w:rsid w:val="00B7540F"/>
    <w:rsid w:val="00B7733B"/>
    <w:rsid w:val="00B818A8"/>
    <w:rsid w:val="00B830DA"/>
    <w:rsid w:val="00B83307"/>
    <w:rsid w:val="00B83407"/>
    <w:rsid w:val="00B83F58"/>
    <w:rsid w:val="00B847F3"/>
    <w:rsid w:val="00B86268"/>
    <w:rsid w:val="00B865CF"/>
    <w:rsid w:val="00B87F52"/>
    <w:rsid w:val="00B90471"/>
    <w:rsid w:val="00B91943"/>
    <w:rsid w:val="00B9220E"/>
    <w:rsid w:val="00B9451F"/>
    <w:rsid w:val="00B95197"/>
    <w:rsid w:val="00B9533A"/>
    <w:rsid w:val="00B9713D"/>
    <w:rsid w:val="00B9763F"/>
    <w:rsid w:val="00B97702"/>
    <w:rsid w:val="00BA19F6"/>
    <w:rsid w:val="00BA1EA7"/>
    <w:rsid w:val="00BA444D"/>
    <w:rsid w:val="00BA4569"/>
    <w:rsid w:val="00BA71EB"/>
    <w:rsid w:val="00BB0B30"/>
    <w:rsid w:val="00BB0D7C"/>
    <w:rsid w:val="00BB1195"/>
    <w:rsid w:val="00BB2A7E"/>
    <w:rsid w:val="00BB2EB2"/>
    <w:rsid w:val="00BB5070"/>
    <w:rsid w:val="00BB696F"/>
    <w:rsid w:val="00BC0396"/>
    <w:rsid w:val="00BC233B"/>
    <w:rsid w:val="00BC49E1"/>
    <w:rsid w:val="00BC5340"/>
    <w:rsid w:val="00BC6937"/>
    <w:rsid w:val="00BD06A1"/>
    <w:rsid w:val="00BD195E"/>
    <w:rsid w:val="00BD2C8D"/>
    <w:rsid w:val="00BD4D97"/>
    <w:rsid w:val="00BD5EBA"/>
    <w:rsid w:val="00BD7078"/>
    <w:rsid w:val="00BE23FF"/>
    <w:rsid w:val="00BE6AC4"/>
    <w:rsid w:val="00BF1459"/>
    <w:rsid w:val="00BF1CD6"/>
    <w:rsid w:val="00BF2113"/>
    <w:rsid w:val="00BF35A3"/>
    <w:rsid w:val="00BF390C"/>
    <w:rsid w:val="00BF5414"/>
    <w:rsid w:val="00BF63EF"/>
    <w:rsid w:val="00C006FF"/>
    <w:rsid w:val="00C0147E"/>
    <w:rsid w:val="00C04200"/>
    <w:rsid w:val="00C04388"/>
    <w:rsid w:val="00C043CE"/>
    <w:rsid w:val="00C06494"/>
    <w:rsid w:val="00C06E0C"/>
    <w:rsid w:val="00C070AA"/>
    <w:rsid w:val="00C10EBA"/>
    <w:rsid w:val="00C1107E"/>
    <w:rsid w:val="00C111CD"/>
    <w:rsid w:val="00C130A2"/>
    <w:rsid w:val="00C139B6"/>
    <w:rsid w:val="00C1645B"/>
    <w:rsid w:val="00C1698E"/>
    <w:rsid w:val="00C20FC2"/>
    <w:rsid w:val="00C24335"/>
    <w:rsid w:val="00C24465"/>
    <w:rsid w:val="00C25301"/>
    <w:rsid w:val="00C2789F"/>
    <w:rsid w:val="00C27C14"/>
    <w:rsid w:val="00C27C2A"/>
    <w:rsid w:val="00C30EEB"/>
    <w:rsid w:val="00C30FB2"/>
    <w:rsid w:val="00C31E46"/>
    <w:rsid w:val="00C35D54"/>
    <w:rsid w:val="00C414C8"/>
    <w:rsid w:val="00C4154C"/>
    <w:rsid w:val="00C42423"/>
    <w:rsid w:val="00C429BA"/>
    <w:rsid w:val="00C52781"/>
    <w:rsid w:val="00C52EE0"/>
    <w:rsid w:val="00C54291"/>
    <w:rsid w:val="00C57305"/>
    <w:rsid w:val="00C60AFF"/>
    <w:rsid w:val="00C60EC1"/>
    <w:rsid w:val="00C625B6"/>
    <w:rsid w:val="00C633AB"/>
    <w:rsid w:val="00C63B40"/>
    <w:rsid w:val="00C643F6"/>
    <w:rsid w:val="00C705FA"/>
    <w:rsid w:val="00C72022"/>
    <w:rsid w:val="00C72F18"/>
    <w:rsid w:val="00C73468"/>
    <w:rsid w:val="00C7528E"/>
    <w:rsid w:val="00C80D53"/>
    <w:rsid w:val="00C830B7"/>
    <w:rsid w:val="00C848FD"/>
    <w:rsid w:val="00C8592F"/>
    <w:rsid w:val="00C86731"/>
    <w:rsid w:val="00C8771E"/>
    <w:rsid w:val="00C91191"/>
    <w:rsid w:val="00C92E20"/>
    <w:rsid w:val="00C9337F"/>
    <w:rsid w:val="00C942E5"/>
    <w:rsid w:val="00C95687"/>
    <w:rsid w:val="00C95D1F"/>
    <w:rsid w:val="00C96B48"/>
    <w:rsid w:val="00C96C7E"/>
    <w:rsid w:val="00C96D57"/>
    <w:rsid w:val="00C979B7"/>
    <w:rsid w:val="00CA0044"/>
    <w:rsid w:val="00CA0D3E"/>
    <w:rsid w:val="00CA11BB"/>
    <w:rsid w:val="00CA28F3"/>
    <w:rsid w:val="00CA2B2B"/>
    <w:rsid w:val="00CA322C"/>
    <w:rsid w:val="00CA602B"/>
    <w:rsid w:val="00CA6F0C"/>
    <w:rsid w:val="00CB0B67"/>
    <w:rsid w:val="00CB0E12"/>
    <w:rsid w:val="00CB161D"/>
    <w:rsid w:val="00CB433B"/>
    <w:rsid w:val="00CB53CD"/>
    <w:rsid w:val="00CB546B"/>
    <w:rsid w:val="00CB5CB6"/>
    <w:rsid w:val="00CB63AC"/>
    <w:rsid w:val="00CB6811"/>
    <w:rsid w:val="00CC2BF4"/>
    <w:rsid w:val="00CC4C4D"/>
    <w:rsid w:val="00CC56FA"/>
    <w:rsid w:val="00CC673D"/>
    <w:rsid w:val="00CD295A"/>
    <w:rsid w:val="00CD2993"/>
    <w:rsid w:val="00CD319E"/>
    <w:rsid w:val="00CD4F66"/>
    <w:rsid w:val="00CD57CC"/>
    <w:rsid w:val="00CD6A15"/>
    <w:rsid w:val="00CE007C"/>
    <w:rsid w:val="00CE137D"/>
    <w:rsid w:val="00CE2136"/>
    <w:rsid w:val="00CE223C"/>
    <w:rsid w:val="00CE2382"/>
    <w:rsid w:val="00CE33E3"/>
    <w:rsid w:val="00CE4387"/>
    <w:rsid w:val="00CE438F"/>
    <w:rsid w:val="00CE4401"/>
    <w:rsid w:val="00CE4AA4"/>
    <w:rsid w:val="00CE7189"/>
    <w:rsid w:val="00CF269F"/>
    <w:rsid w:val="00CF2C6D"/>
    <w:rsid w:val="00CF7334"/>
    <w:rsid w:val="00CF7EC8"/>
    <w:rsid w:val="00D0014E"/>
    <w:rsid w:val="00D04F2A"/>
    <w:rsid w:val="00D051FC"/>
    <w:rsid w:val="00D05344"/>
    <w:rsid w:val="00D06B9D"/>
    <w:rsid w:val="00D10899"/>
    <w:rsid w:val="00D10E9A"/>
    <w:rsid w:val="00D11807"/>
    <w:rsid w:val="00D11F55"/>
    <w:rsid w:val="00D150A9"/>
    <w:rsid w:val="00D1524F"/>
    <w:rsid w:val="00D152D5"/>
    <w:rsid w:val="00D16BD3"/>
    <w:rsid w:val="00D20BD7"/>
    <w:rsid w:val="00D2342B"/>
    <w:rsid w:val="00D234F6"/>
    <w:rsid w:val="00D24C79"/>
    <w:rsid w:val="00D2512B"/>
    <w:rsid w:val="00D2604F"/>
    <w:rsid w:val="00D2620B"/>
    <w:rsid w:val="00D274CD"/>
    <w:rsid w:val="00D279EF"/>
    <w:rsid w:val="00D30F40"/>
    <w:rsid w:val="00D315C1"/>
    <w:rsid w:val="00D3340A"/>
    <w:rsid w:val="00D3374D"/>
    <w:rsid w:val="00D344E0"/>
    <w:rsid w:val="00D3475B"/>
    <w:rsid w:val="00D3573C"/>
    <w:rsid w:val="00D3602E"/>
    <w:rsid w:val="00D36281"/>
    <w:rsid w:val="00D372E6"/>
    <w:rsid w:val="00D4040A"/>
    <w:rsid w:val="00D409B7"/>
    <w:rsid w:val="00D40B57"/>
    <w:rsid w:val="00D429FA"/>
    <w:rsid w:val="00D453E3"/>
    <w:rsid w:val="00D468DB"/>
    <w:rsid w:val="00D46E97"/>
    <w:rsid w:val="00D53352"/>
    <w:rsid w:val="00D5622B"/>
    <w:rsid w:val="00D565F4"/>
    <w:rsid w:val="00D56C5A"/>
    <w:rsid w:val="00D61DA4"/>
    <w:rsid w:val="00D630A3"/>
    <w:rsid w:val="00D63611"/>
    <w:rsid w:val="00D640D3"/>
    <w:rsid w:val="00D65EBC"/>
    <w:rsid w:val="00D660E3"/>
    <w:rsid w:val="00D67658"/>
    <w:rsid w:val="00D7288D"/>
    <w:rsid w:val="00D77616"/>
    <w:rsid w:val="00D77A4E"/>
    <w:rsid w:val="00D77D47"/>
    <w:rsid w:val="00D77F00"/>
    <w:rsid w:val="00D80D16"/>
    <w:rsid w:val="00D816F9"/>
    <w:rsid w:val="00D82747"/>
    <w:rsid w:val="00D84295"/>
    <w:rsid w:val="00D84716"/>
    <w:rsid w:val="00D85F8E"/>
    <w:rsid w:val="00D86E9F"/>
    <w:rsid w:val="00D87216"/>
    <w:rsid w:val="00D91A4B"/>
    <w:rsid w:val="00D927FF"/>
    <w:rsid w:val="00D92C68"/>
    <w:rsid w:val="00D938FF"/>
    <w:rsid w:val="00D9430E"/>
    <w:rsid w:val="00D94DC0"/>
    <w:rsid w:val="00D95BD9"/>
    <w:rsid w:val="00D95CE9"/>
    <w:rsid w:val="00D96B97"/>
    <w:rsid w:val="00D96DA8"/>
    <w:rsid w:val="00D96F74"/>
    <w:rsid w:val="00D97FDF"/>
    <w:rsid w:val="00DA05E5"/>
    <w:rsid w:val="00DA119C"/>
    <w:rsid w:val="00DA3256"/>
    <w:rsid w:val="00DA36E0"/>
    <w:rsid w:val="00DA36EF"/>
    <w:rsid w:val="00DA3D05"/>
    <w:rsid w:val="00DA4B1A"/>
    <w:rsid w:val="00DA4DD3"/>
    <w:rsid w:val="00DA5658"/>
    <w:rsid w:val="00DB1083"/>
    <w:rsid w:val="00DB2ED7"/>
    <w:rsid w:val="00DB312F"/>
    <w:rsid w:val="00DB375A"/>
    <w:rsid w:val="00DB3994"/>
    <w:rsid w:val="00DB457F"/>
    <w:rsid w:val="00DB4591"/>
    <w:rsid w:val="00DC0C25"/>
    <w:rsid w:val="00DC495C"/>
    <w:rsid w:val="00DC5000"/>
    <w:rsid w:val="00DC5D40"/>
    <w:rsid w:val="00DC5F7A"/>
    <w:rsid w:val="00DC5FE3"/>
    <w:rsid w:val="00DC7C5D"/>
    <w:rsid w:val="00DD0149"/>
    <w:rsid w:val="00DD0492"/>
    <w:rsid w:val="00DD567E"/>
    <w:rsid w:val="00DD56AF"/>
    <w:rsid w:val="00DD7368"/>
    <w:rsid w:val="00DE11DB"/>
    <w:rsid w:val="00DE4F6E"/>
    <w:rsid w:val="00DE50DA"/>
    <w:rsid w:val="00DE67F8"/>
    <w:rsid w:val="00DE6B47"/>
    <w:rsid w:val="00DE6C8E"/>
    <w:rsid w:val="00DE744F"/>
    <w:rsid w:val="00DE7528"/>
    <w:rsid w:val="00DE7640"/>
    <w:rsid w:val="00DF1285"/>
    <w:rsid w:val="00DF13A9"/>
    <w:rsid w:val="00DF1F7C"/>
    <w:rsid w:val="00DF2D7F"/>
    <w:rsid w:val="00DF3865"/>
    <w:rsid w:val="00DF39B6"/>
    <w:rsid w:val="00DF42EA"/>
    <w:rsid w:val="00DF47D9"/>
    <w:rsid w:val="00DF4AF1"/>
    <w:rsid w:val="00DF573B"/>
    <w:rsid w:val="00DF5A7B"/>
    <w:rsid w:val="00DF64D7"/>
    <w:rsid w:val="00DF6C3D"/>
    <w:rsid w:val="00DF7F9C"/>
    <w:rsid w:val="00E01FFA"/>
    <w:rsid w:val="00E03456"/>
    <w:rsid w:val="00E04129"/>
    <w:rsid w:val="00E045FB"/>
    <w:rsid w:val="00E0474A"/>
    <w:rsid w:val="00E05592"/>
    <w:rsid w:val="00E109EB"/>
    <w:rsid w:val="00E10D31"/>
    <w:rsid w:val="00E11FF6"/>
    <w:rsid w:val="00E12EEE"/>
    <w:rsid w:val="00E1365A"/>
    <w:rsid w:val="00E14D24"/>
    <w:rsid w:val="00E15913"/>
    <w:rsid w:val="00E17012"/>
    <w:rsid w:val="00E17AD8"/>
    <w:rsid w:val="00E20CAD"/>
    <w:rsid w:val="00E20F1A"/>
    <w:rsid w:val="00E23E6F"/>
    <w:rsid w:val="00E24DAD"/>
    <w:rsid w:val="00E253A5"/>
    <w:rsid w:val="00E263FC"/>
    <w:rsid w:val="00E27E09"/>
    <w:rsid w:val="00E3004B"/>
    <w:rsid w:val="00E32506"/>
    <w:rsid w:val="00E360DA"/>
    <w:rsid w:val="00E36C02"/>
    <w:rsid w:val="00E4221D"/>
    <w:rsid w:val="00E43825"/>
    <w:rsid w:val="00E50BA2"/>
    <w:rsid w:val="00E51303"/>
    <w:rsid w:val="00E51795"/>
    <w:rsid w:val="00E52662"/>
    <w:rsid w:val="00E5334A"/>
    <w:rsid w:val="00E537BC"/>
    <w:rsid w:val="00E53E2D"/>
    <w:rsid w:val="00E5444D"/>
    <w:rsid w:val="00E545DE"/>
    <w:rsid w:val="00E60B2E"/>
    <w:rsid w:val="00E60C89"/>
    <w:rsid w:val="00E6188C"/>
    <w:rsid w:val="00E62E30"/>
    <w:rsid w:val="00E658BB"/>
    <w:rsid w:val="00E70628"/>
    <w:rsid w:val="00E7160D"/>
    <w:rsid w:val="00E7186B"/>
    <w:rsid w:val="00E71C7C"/>
    <w:rsid w:val="00E71DBB"/>
    <w:rsid w:val="00E726DC"/>
    <w:rsid w:val="00E72EE2"/>
    <w:rsid w:val="00E733B8"/>
    <w:rsid w:val="00E738D8"/>
    <w:rsid w:val="00E73A28"/>
    <w:rsid w:val="00E74A10"/>
    <w:rsid w:val="00E7531B"/>
    <w:rsid w:val="00E7589D"/>
    <w:rsid w:val="00E75DAC"/>
    <w:rsid w:val="00E766F9"/>
    <w:rsid w:val="00E7690A"/>
    <w:rsid w:val="00E83426"/>
    <w:rsid w:val="00E843A9"/>
    <w:rsid w:val="00E855AB"/>
    <w:rsid w:val="00E86315"/>
    <w:rsid w:val="00E86507"/>
    <w:rsid w:val="00E86655"/>
    <w:rsid w:val="00E87CE0"/>
    <w:rsid w:val="00E90178"/>
    <w:rsid w:val="00E918B8"/>
    <w:rsid w:val="00E91EDE"/>
    <w:rsid w:val="00E963CA"/>
    <w:rsid w:val="00EA1F96"/>
    <w:rsid w:val="00EA3171"/>
    <w:rsid w:val="00EA40CD"/>
    <w:rsid w:val="00EA5FC3"/>
    <w:rsid w:val="00EA6521"/>
    <w:rsid w:val="00EA703E"/>
    <w:rsid w:val="00EA718A"/>
    <w:rsid w:val="00EB0253"/>
    <w:rsid w:val="00EB1E61"/>
    <w:rsid w:val="00EB2F34"/>
    <w:rsid w:val="00EB34B7"/>
    <w:rsid w:val="00EB3ADA"/>
    <w:rsid w:val="00EB77C6"/>
    <w:rsid w:val="00EC00F3"/>
    <w:rsid w:val="00EC3A35"/>
    <w:rsid w:val="00EC5E78"/>
    <w:rsid w:val="00EC635C"/>
    <w:rsid w:val="00EC6A24"/>
    <w:rsid w:val="00EC6B23"/>
    <w:rsid w:val="00EC6DE0"/>
    <w:rsid w:val="00EC6EDD"/>
    <w:rsid w:val="00EC7C66"/>
    <w:rsid w:val="00ED1029"/>
    <w:rsid w:val="00ED2583"/>
    <w:rsid w:val="00ED321A"/>
    <w:rsid w:val="00ED3CAD"/>
    <w:rsid w:val="00ED562F"/>
    <w:rsid w:val="00ED662B"/>
    <w:rsid w:val="00EE0A8D"/>
    <w:rsid w:val="00EE10AD"/>
    <w:rsid w:val="00EE28A5"/>
    <w:rsid w:val="00EE2E69"/>
    <w:rsid w:val="00EE5E51"/>
    <w:rsid w:val="00EE5F6A"/>
    <w:rsid w:val="00EE6C83"/>
    <w:rsid w:val="00EE756A"/>
    <w:rsid w:val="00EF21FA"/>
    <w:rsid w:val="00EF2F98"/>
    <w:rsid w:val="00EF4723"/>
    <w:rsid w:val="00F01112"/>
    <w:rsid w:val="00F02776"/>
    <w:rsid w:val="00F0308C"/>
    <w:rsid w:val="00F03664"/>
    <w:rsid w:val="00F05A0A"/>
    <w:rsid w:val="00F05B38"/>
    <w:rsid w:val="00F05F6C"/>
    <w:rsid w:val="00F06A2B"/>
    <w:rsid w:val="00F12897"/>
    <w:rsid w:val="00F13185"/>
    <w:rsid w:val="00F1340C"/>
    <w:rsid w:val="00F14114"/>
    <w:rsid w:val="00F14B72"/>
    <w:rsid w:val="00F1647A"/>
    <w:rsid w:val="00F168DE"/>
    <w:rsid w:val="00F176DE"/>
    <w:rsid w:val="00F17725"/>
    <w:rsid w:val="00F20325"/>
    <w:rsid w:val="00F2043A"/>
    <w:rsid w:val="00F21029"/>
    <w:rsid w:val="00F21A2C"/>
    <w:rsid w:val="00F23F3A"/>
    <w:rsid w:val="00F248EA"/>
    <w:rsid w:val="00F277EE"/>
    <w:rsid w:val="00F30896"/>
    <w:rsid w:val="00F31019"/>
    <w:rsid w:val="00F31140"/>
    <w:rsid w:val="00F32118"/>
    <w:rsid w:val="00F326A6"/>
    <w:rsid w:val="00F327B9"/>
    <w:rsid w:val="00F32C34"/>
    <w:rsid w:val="00F32F87"/>
    <w:rsid w:val="00F3384C"/>
    <w:rsid w:val="00F35402"/>
    <w:rsid w:val="00F365DB"/>
    <w:rsid w:val="00F4072A"/>
    <w:rsid w:val="00F4087B"/>
    <w:rsid w:val="00F41002"/>
    <w:rsid w:val="00F41E0A"/>
    <w:rsid w:val="00F4309E"/>
    <w:rsid w:val="00F43A34"/>
    <w:rsid w:val="00F44EDA"/>
    <w:rsid w:val="00F44F8C"/>
    <w:rsid w:val="00F47D40"/>
    <w:rsid w:val="00F50D92"/>
    <w:rsid w:val="00F52B3B"/>
    <w:rsid w:val="00F534F6"/>
    <w:rsid w:val="00F53C38"/>
    <w:rsid w:val="00F55532"/>
    <w:rsid w:val="00F5634F"/>
    <w:rsid w:val="00F574DD"/>
    <w:rsid w:val="00F6001D"/>
    <w:rsid w:val="00F6032C"/>
    <w:rsid w:val="00F6323E"/>
    <w:rsid w:val="00F66EB0"/>
    <w:rsid w:val="00F709FB"/>
    <w:rsid w:val="00F7278D"/>
    <w:rsid w:val="00F747F7"/>
    <w:rsid w:val="00F76DAC"/>
    <w:rsid w:val="00F77205"/>
    <w:rsid w:val="00F77DF9"/>
    <w:rsid w:val="00F8068C"/>
    <w:rsid w:val="00F82107"/>
    <w:rsid w:val="00F82660"/>
    <w:rsid w:val="00F826DA"/>
    <w:rsid w:val="00F8324C"/>
    <w:rsid w:val="00F83A3B"/>
    <w:rsid w:val="00F83EB3"/>
    <w:rsid w:val="00F8407C"/>
    <w:rsid w:val="00F84D38"/>
    <w:rsid w:val="00F858EE"/>
    <w:rsid w:val="00F85E1B"/>
    <w:rsid w:val="00F87D10"/>
    <w:rsid w:val="00F91E6B"/>
    <w:rsid w:val="00F92616"/>
    <w:rsid w:val="00F94541"/>
    <w:rsid w:val="00F9645B"/>
    <w:rsid w:val="00F97083"/>
    <w:rsid w:val="00F9725C"/>
    <w:rsid w:val="00F973A6"/>
    <w:rsid w:val="00F97BCA"/>
    <w:rsid w:val="00F97C5B"/>
    <w:rsid w:val="00FA1E73"/>
    <w:rsid w:val="00FA2ACC"/>
    <w:rsid w:val="00FA3443"/>
    <w:rsid w:val="00FA43EC"/>
    <w:rsid w:val="00FA4924"/>
    <w:rsid w:val="00FA7C31"/>
    <w:rsid w:val="00FB0B4E"/>
    <w:rsid w:val="00FB2B74"/>
    <w:rsid w:val="00FB44B1"/>
    <w:rsid w:val="00FB45C6"/>
    <w:rsid w:val="00FB4AF4"/>
    <w:rsid w:val="00FB55CD"/>
    <w:rsid w:val="00FB573E"/>
    <w:rsid w:val="00FB5C18"/>
    <w:rsid w:val="00FB5C8B"/>
    <w:rsid w:val="00FB6D8B"/>
    <w:rsid w:val="00FC0122"/>
    <w:rsid w:val="00FC02B4"/>
    <w:rsid w:val="00FC107E"/>
    <w:rsid w:val="00FC19CA"/>
    <w:rsid w:val="00FC2CEA"/>
    <w:rsid w:val="00FC51A0"/>
    <w:rsid w:val="00FC7468"/>
    <w:rsid w:val="00FD0CBB"/>
    <w:rsid w:val="00FD0D16"/>
    <w:rsid w:val="00FD0DC2"/>
    <w:rsid w:val="00FD1101"/>
    <w:rsid w:val="00FD1937"/>
    <w:rsid w:val="00FD1ABE"/>
    <w:rsid w:val="00FD2372"/>
    <w:rsid w:val="00FD295E"/>
    <w:rsid w:val="00FD4F6B"/>
    <w:rsid w:val="00FD5F56"/>
    <w:rsid w:val="00FD63D7"/>
    <w:rsid w:val="00FD7B62"/>
    <w:rsid w:val="00FE1FA1"/>
    <w:rsid w:val="00FE2A4C"/>
    <w:rsid w:val="00FE56B6"/>
    <w:rsid w:val="00FE5BFD"/>
    <w:rsid w:val="00FE5EA3"/>
    <w:rsid w:val="00FE6698"/>
    <w:rsid w:val="00FE7542"/>
    <w:rsid w:val="00FE7EEA"/>
    <w:rsid w:val="00FF0FA0"/>
    <w:rsid w:val="00FF1367"/>
    <w:rsid w:val="00FF2DF1"/>
    <w:rsid w:val="00FF4246"/>
    <w:rsid w:val="00FF439F"/>
    <w:rsid w:val="00FF66AE"/>
    <w:rsid w:val="00FF6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BA0F069-A7CA-459D-B556-5BAFC4A7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A4"/>
  </w:style>
  <w:style w:type="paragraph" w:styleId="1">
    <w:name w:val="heading 1"/>
    <w:basedOn w:val="a"/>
    <w:link w:val="10"/>
    <w:uiPriority w:val="9"/>
    <w:qFormat/>
    <w:rsid w:val="00EE5E5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6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2E"/>
    <w:pPr>
      <w:ind w:left="720"/>
      <w:contextualSpacing/>
    </w:pPr>
  </w:style>
  <w:style w:type="paragraph" w:styleId="2">
    <w:name w:val="Body Text Indent 2"/>
    <w:basedOn w:val="a"/>
    <w:link w:val="20"/>
    <w:rsid w:val="005922EF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5922EF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D05344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D05344"/>
    <w:rPr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1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107E"/>
    <w:rPr>
      <w:rFonts w:ascii="Tahoma" w:hAnsi="Tahoma" w:cs="Angsana New"/>
      <w:sz w:val="16"/>
      <w:szCs w:val="20"/>
    </w:rPr>
  </w:style>
  <w:style w:type="paragraph" w:styleId="a6">
    <w:name w:val="Body Text Indent"/>
    <w:basedOn w:val="a"/>
    <w:link w:val="a7"/>
    <w:uiPriority w:val="99"/>
    <w:unhideWhenUsed/>
    <w:rsid w:val="00466045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466045"/>
  </w:style>
  <w:style w:type="paragraph" w:styleId="21">
    <w:name w:val="Body Text 2"/>
    <w:basedOn w:val="a"/>
    <w:link w:val="22"/>
    <w:uiPriority w:val="99"/>
    <w:semiHidden/>
    <w:unhideWhenUsed/>
    <w:rsid w:val="0046604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466045"/>
  </w:style>
  <w:style w:type="character" w:customStyle="1" w:styleId="30">
    <w:name w:val="หัวเรื่อง 3 อักขระ"/>
    <w:basedOn w:val="a0"/>
    <w:link w:val="3"/>
    <w:uiPriority w:val="9"/>
    <w:rsid w:val="00656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uiPriority w:val="22"/>
    <w:qFormat/>
    <w:rsid w:val="008C54C9"/>
    <w:rPr>
      <w:b/>
      <w:bCs/>
    </w:rPr>
  </w:style>
  <w:style w:type="paragraph" w:styleId="a9">
    <w:name w:val="header"/>
    <w:basedOn w:val="a"/>
    <w:link w:val="aa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004CA"/>
  </w:style>
  <w:style w:type="paragraph" w:styleId="ab">
    <w:name w:val="footer"/>
    <w:basedOn w:val="a"/>
    <w:link w:val="ac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004CA"/>
  </w:style>
  <w:style w:type="character" w:customStyle="1" w:styleId="10">
    <w:name w:val="หัวเรื่อง 1 อักขระ"/>
    <w:basedOn w:val="a0"/>
    <w:link w:val="1"/>
    <w:uiPriority w:val="9"/>
    <w:rsid w:val="00EE5E5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6F634C"/>
    <w:pPr>
      <w:spacing w:after="0" w:line="240" w:lineRule="auto"/>
      <w:ind w:right="-11"/>
    </w:pPr>
  </w:style>
  <w:style w:type="paragraph" w:styleId="ae">
    <w:name w:val="Body Text"/>
    <w:basedOn w:val="a"/>
    <w:link w:val="af"/>
    <w:uiPriority w:val="99"/>
    <w:unhideWhenUsed/>
    <w:rsid w:val="00986344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rsid w:val="00986344"/>
  </w:style>
  <w:style w:type="paragraph" w:styleId="af0">
    <w:name w:val="annotation text"/>
    <w:basedOn w:val="a"/>
    <w:link w:val="af1"/>
    <w:semiHidden/>
    <w:rsid w:val="00FA43E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ข้อคิดเห็น อักขระ"/>
    <w:basedOn w:val="a0"/>
    <w:link w:val="af0"/>
    <w:semiHidden/>
    <w:rsid w:val="00FA43EC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0"/>
    <w:rsid w:val="00082784"/>
  </w:style>
  <w:style w:type="paragraph" w:styleId="af2">
    <w:name w:val="Normal (Web)"/>
    <w:basedOn w:val="a"/>
    <w:uiPriority w:val="99"/>
    <w:unhideWhenUsed/>
    <w:rsid w:val="00CE22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f3">
    <w:name w:val="Table Grid"/>
    <w:basedOn w:val="a1"/>
    <w:uiPriority w:val="59"/>
    <w:rsid w:val="00FF1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0A5A-882F-4EF8-8BEC-D495B3B7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3036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 Pc</cp:lastModifiedBy>
  <cp:revision>64</cp:revision>
  <cp:lastPrinted>2021-04-20T06:32:00Z</cp:lastPrinted>
  <dcterms:created xsi:type="dcterms:W3CDTF">2021-04-16T06:43:00Z</dcterms:created>
  <dcterms:modified xsi:type="dcterms:W3CDTF">2021-04-20T06:32:00Z</dcterms:modified>
</cp:coreProperties>
</file>